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7F34" w14:textId="77777777" w:rsidR="002C2709" w:rsidRDefault="002C2709">
      <w:pPr>
        <w:spacing w:line="100" w:lineRule="exact"/>
        <w:rPr>
          <w:sz w:val="11"/>
          <w:szCs w:val="11"/>
        </w:rPr>
      </w:pPr>
    </w:p>
    <w:tbl>
      <w:tblPr>
        <w:tblpPr w:leftFromText="180" w:rightFromText="180" w:vertAnchor="page" w:horzAnchor="margin" w:tblpXSpec="right" w:tblpY="637"/>
        <w:tblW w:w="9923" w:type="dxa"/>
        <w:tblLayout w:type="fixed"/>
        <w:tblLook w:val="0000" w:firstRow="0" w:lastRow="0" w:firstColumn="0" w:lastColumn="0" w:noHBand="0" w:noVBand="0"/>
      </w:tblPr>
      <w:tblGrid>
        <w:gridCol w:w="1728"/>
        <w:gridCol w:w="8195"/>
      </w:tblGrid>
      <w:tr w:rsidR="003B09C0" w:rsidRPr="00C33401" w14:paraId="0D3BDE5D" w14:textId="77777777" w:rsidTr="00BA478A">
        <w:trPr>
          <w:trHeight w:val="2882"/>
        </w:trPr>
        <w:tc>
          <w:tcPr>
            <w:tcW w:w="1728" w:type="dxa"/>
          </w:tcPr>
          <w:p w14:paraId="01803A30" w14:textId="77777777" w:rsidR="003B09C0" w:rsidRPr="00E230D1" w:rsidRDefault="003B09C0" w:rsidP="00BA478A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  <w:p w14:paraId="2F44FCD5" w14:textId="77777777" w:rsidR="003B09C0" w:rsidRPr="00E230D1" w:rsidRDefault="003B09C0" w:rsidP="00BA478A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b/>
                <w:sz w:val="19"/>
                <w:szCs w:val="19"/>
                <w:lang w:val="el-GR"/>
              </w:rPr>
            </w:pPr>
          </w:p>
          <w:p w14:paraId="04A45678" w14:textId="77777777" w:rsidR="003B09C0" w:rsidRPr="00E230D1" w:rsidRDefault="003B09C0" w:rsidP="00BA478A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b/>
                <w:sz w:val="19"/>
                <w:szCs w:val="19"/>
                <w:lang w:val="el-GR"/>
              </w:rPr>
            </w:pPr>
          </w:p>
          <w:p w14:paraId="2F95E577" w14:textId="77777777" w:rsidR="003B09C0" w:rsidRPr="00E230D1" w:rsidRDefault="003B09C0" w:rsidP="00BA478A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b/>
                <w:sz w:val="19"/>
                <w:szCs w:val="19"/>
                <w:lang w:val="el-GR"/>
              </w:rPr>
            </w:pPr>
          </w:p>
          <w:p w14:paraId="2490DA57" w14:textId="77777777" w:rsidR="003B09C0" w:rsidRPr="00E230D1" w:rsidRDefault="003B09C0" w:rsidP="00BA478A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b/>
                <w:sz w:val="19"/>
                <w:szCs w:val="19"/>
              </w:rPr>
            </w:pPr>
            <w:r w:rsidRPr="00E230D1">
              <w:rPr>
                <w:b/>
                <w:noProof/>
                <w:position w:val="14"/>
                <w:lang w:eastAsia="en-GB"/>
              </w:rPr>
              <w:drawing>
                <wp:inline distT="0" distB="0" distL="0" distR="0" wp14:anchorId="1F6D7191" wp14:editId="44AA9779">
                  <wp:extent cx="908050" cy="908050"/>
                  <wp:effectExtent l="0" t="0" r="6350" b="635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9" r="14999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4FE1A" w14:textId="77777777" w:rsidR="003B09C0" w:rsidRPr="00E230D1" w:rsidRDefault="003B09C0" w:rsidP="00BA478A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b/>
                <w:sz w:val="19"/>
                <w:szCs w:val="19"/>
                <w:lang w:val="el-GR"/>
              </w:rPr>
            </w:pPr>
          </w:p>
          <w:p w14:paraId="14652060" w14:textId="77777777" w:rsidR="003B09C0" w:rsidRPr="00E230D1" w:rsidRDefault="003B09C0" w:rsidP="00BA478A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b/>
                <w:sz w:val="19"/>
                <w:szCs w:val="19"/>
                <w:lang w:val="el-GR"/>
              </w:rPr>
            </w:pPr>
          </w:p>
          <w:p w14:paraId="0697B47B" w14:textId="77777777" w:rsidR="003B09C0" w:rsidRPr="00E230D1" w:rsidRDefault="003B09C0" w:rsidP="00BA478A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/>
                <w:b/>
                <w:sz w:val="19"/>
                <w:szCs w:val="19"/>
                <w:lang w:val="el-GR"/>
              </w:rPr>
            </w:pPr>
          </w:p>
        </w:tc>
        <w:tc>
          <w:tcPr>
            <w:tcW w:w="8195" w:type="dxa"/>
          </w:tcPr>
          <w:p w14:paraId="04F38F9B" w14:textId="77777777" w:rsidR="003B09C0" w:rsidRPr="00E230D1" w:rsidRDefault="003B09C0" w:rsidP="00BA478A">
            <w:pPr>
              <w:tabs>
                <w:tab w:val="center" w:pos="4153"/>
                <w:tab w:val="right" w:pos="8306"/>
              </w:tabs>
              <w:jc w:val="right"/>
              <w:rPr>
                <w:b/>
                <w:iCs/>
                <w:sz w:val="28"/>
                <w:szCs w:val="28"/>
                <w:lang w:val="el-GR"/>
              </w:rPr>
            </w:pPr>
          </w:p>
          <w:p w14:paraId="0ED8D446" w14:textId="77777777" w:rsidR="003B09C0" w:rsidRPr="00E230D1" w:rsidRDefault="003B09C0" w:rsidP="00BA478A">
            <w:pPr>
              <w:tabs>
                <w:tab w:val="center" w:pos="4153"/>
                <w:tab w:val="right" w:pos="8306"/>
              </w:tabs>
              <w:jc w:val="center"/>
              <w:rPr>
                <w:b/>
                <w:iCs/>
                <w:sz w:val="28"/>
                <w:szCs w:val="28"/>
                <w:lang w:val="el-GR"/>
              </w:rPr>
            </w:pPr>
            <w:r w:rsidRPr="00E230D1">
              <w:rPr>
                <w:b/>
                <w:iCs/>
                <w:sz w:val="28"/>
                <w:szCs w:val="28"/>
                <w:lang w:val="el-GR"/>
              </w:rPr>
              <w:t>ΕΘΝΙΚΟ ΜΕΤΣΟΒΙΟ ΠΟΛΥΤΕΧΝΕΙΟ</w:t>
            </w:r>
          </w:p>
          <w:p w14:paraId="2F54464A" w14:textId="77777777" w:rsidR="003B09C0" w:rsidRPr="00E230D1" w:rsidRDefault="003B09C0" w:rsidP="00BA478A">
            <w:pPr>
              <w:tabs>
                <w:tab w:val="center" w:pos="4153"/>
                <w:tab w:val="right" w:pos="8306"/>
              </w:tabs>
              <w:jc w:val="center"/>
              <w:rPr>
                <w:b/>
                <w:iCs/>
                <w:lang w:val="el-GR"/>
              </w:rPr>
            </w:pPr>
            <w:r w:rsidRPr="00E230D1">
              <w:rPr>
                <w:b/>
                <w:iCs/>
                <w:lang w:val="el-GR"/>
              </w:rPr>
              <w:t>ΣΧΟΛΗ ΕΦΑΡΜΟΣΜΕΝΩΝ ΜΑΘΗΜΑΤΙΚΩΝ ΚΑΙ ΦΥΣΙΚΩΝ ΕΠΙΣΤΗΜΩΝ</w:t>
            </w:r>
          </w:p>
          <w:p w14:paraId="4F195BF3" w14:textId="77777777" w:rsidR="003B09C0" w:rsidRPr="00E230D1" w:rsidRDefault="003B09C0" w:rsidP="00BA478A">
            <w:pPr>
              <w:tabs>
                <w:tab w:val="center" w:pos="4153"/>
                <w:tab w:val="right" w:pos="8306"/>
              </w:tabs>
              <w:jc w:val="center"/>
              <w:rPr>
                <w:b/>
                <w:iCs/>
                <w:lang w:val="el-GR"/>
              </w:rPr>
            </w:pPr>
            <w:r w:rsidRPr="00E230D1">
              <w:rPr>
                <w:b/>
                <w:iCs/>
                <w:lang w:val="el-GR"/>
              </w:rPr>
              <w:t>ΤΟΜΕΑΣ ΜΑΘΗΜΑΤΙΚΩΝ</w:t>
            </w:r>
          </w:p>
          <w:p w14:paraId="1AE955AB" w14:textId="77777777" w:rsidR="003B09C0" w:rsidRPr="00E230D1" w:rsidRDefault="003B09C0" w:rsidP="00BA478A">
            <w:pPr>
              <w:tabs>
                <w:tab w:val="center" w:pos="4153"/>
                <w:tab w:val="right" w:pos="8306"/>
              </w:tabs>
              <w:jc w:val="center"/>
              <w:rPr>
                <w:b/>
                <w:iCs/>
                <w:lang w:val="el-GR"/>
              </w:rPr>
            </w:pPr>
          </w:p>
          <w:p w14:paraId="0488332D" w14:textId="77777777" w:rsidR="003B09C0" w:rsidRPr="00E230D1" w:rsidRDefault="003B09C0" w:rsidP="00BA478A">
            <w:pPr>
              <w:tabs>
                <w:tab w:val="center" w:pos="4153"/>
                <w:tab w:val="right" w:pos="8306"/>
              </w:tabs>
              <w:jc w:val="center"/>
              <w:rPr>
                <w:b/>
                <w:iCs/>
                <w:lang w:val="el-GR"/>
              </w:rPr>
            </w:pPr>
          </w:p>
          <w:p w14:paraId="782005B5" w14:textId="77777777" w:rsidR="003B09C0" w:rsidRPr="00E230D1" w:rsidRDefault="003B09C0" w:rsidP="00BA478A">
            <w:pPr>
              <w:tabs>
                <w:tab w:val="center" w:pos="4153"/>
                <w:tab w:val="right" w:pos="8306"/>
              </w:tabs>
              <w:rPr>
                <w:b/>
                <w:iCs/>
                <w:sz w:val="24"/>
                <w:szCs w:val="24"/>
                <w:lang w:val="el-GR"/>
              </w:rPr>
            </w:pPr>
            <w:r w:rsidRPr="00E230D1">
              <w:rPr>
                <w:b/>
                <w:iCs/>
                <w:sz w:val="24"/>
                <w:szCs w:val="24"/>
                <w:lang w:val="el-GR"/>
              </w:rPr>
              <w:t xml:space="preserve">Δ.Π.Μ.Σ.  </w:t>
            </w:r>
            <w:r w:rsidRPr="00E230D1">
              <w:rPr>
                <w:rFonts w:ascii="Book Antiqua" w:hAnsi="Book Antiqua"/>
                <w:b/>
                <w:iCs/>
                <w:sz w:val="24"/>
                <w:szCs w:val="24"/>
                <w:lang w:val="el-GR"/>
              </w:rPr>
              <w:t>«ΕΦΑΡΜΟΣΜΕΝΕΣ ΜΑΘΗΜΑΤΙΚΕΣ ΕΠΙΣΤΗΜΕΣ»</w:t>
            </w:r>
            <w:r w:rsidRPr="00E230D1">
              <w:rPr>
                <w:b/>
                <w:iCs/>
                <w:sz w:val="24"/>
                <w:szCs w:val="24"/>
                <w:lang w:val="el-GR"/>
              </w:rPr>
              <w:t xml:space="preserve"> </w:t>
            </w:r>
          </w:p>
          <w:p w14:paraId="7F87F214" w14:textId="77777777" w:rsidR="003B09C0" w:rsidRPr="00E230D1" w:rsidRDefault="003B09C0" w:rsidP="00BA478A">
            <w:pPr>
              <w:tabs>
                <w:tab w:val="center" w:pos="4153"/>
                <w:tab w:val="right" w:pos="8306"/>
              </w:tabs>
              <w:rPr>
                <w:b/>
                <w:iCs/>
                <w:sz w:val="24"/>
                <w:szCs w:val="24"/>
                <w:lang w:val="el-GR"/>
              </w:rPr>
            </w:pPr>
          </w:p>
          <w:p w14:paraId="1D5ED6E3" w14:textId="77777777" w:rsidR="003B09C0" w:rsidRPr="007C78DF" w:rsidRDefault="003B09C0" w:rsidP="00BA478A">
            <w:pPr>
              <w:rPr>
                <w:iCs/>
                <w:lang w:val="el-GR" w:eastAsia="el-GR"/>
              </w:rPr>
            </w:pPr>
            <w:r w:rsidRPr="007C78DF">
              <w:rPr>
                <w:b/>
                <w:iCs/>
                <w:u w:val="single"/>
                <w:lang w:val="el-GR" w:eastAsia="el-GR"/>
              </w:rPr>
              <w:t xml:space="preserve">Πληροφορίες </w:t>
            </w:r>
            <w:r w:rsidRPr="007C78DF">
              <w:rPr>
                <w:iCs/>
                <w:lang w:val="el-GR" w:eastAsia="el-GR"/>
              </w:rPr>
              <w:t xml:space="preserve">: Άντζελα Παπαδάκη  </w:t>
            </w:r>
            <w:r>
              <w:rPr>
                <w:iCs/>
                <w:lang w:val="el-GR" w:eastAsia="el-GR"/>
              </w:rPr>
              <w:t xml:space="preserve">       </w:t>
            </w:r>
            <w:proofErr w:type="spellStart"/>
            <w:r w:rsidRPr="007C78DF">
              <w:rPr>
                <w:iCs/>
                <w:lang w:val="el-GR" w:eastAsia="el-GR"/>
              </w:rPr>
              <w:t>Τηλ</w:t>
            </w:r>
            <w:proofErr w:type="spellEnd"/>
            <w:r>
              <w:rPr>
                <w:iCs/>
                <w:lang w:val="el-GR" w:eastAsia="el-GR"/>
              </w:rPr>
              <w:t>.</w:t>
            </w:r>
            <w:r w:rsidRPr="007C78DF">
              <w:rPr>
                <w:iCs/>
                <w:lang w:val="el-GR" w:eastAsia="el-GR"/>
              </w:rPr>
              <w:t>: 210 772 1748</w:t>
            </w:r>
          </w:p>
          <w:p w14:paraId="5A669269" w14:textId="77777777" w:rsidR="003B09C0" w:rsidRPr="007C78DF" w:rsidRDefault="003B09C0" w:rsidP="00BA478A">
            <w:pPr>
              <w:rPr>
                <w:iCs/>
                <w:lang w:val="el-GR" w:eastAsia="el-GR"/>
              </w:rPr>
            </w:pPr>
            <w:r w:rsidRPr="007C78DF">
              <w:rPr>
                <w:iCs/>
                <w:lang w:val="el-GR" w:eastAsia="el-GR"/>
              </w:rPr>
              <w:t xml:space="preserve">                       </w:t>
            </w:r>
            <w:r>
              <w:rPr>
                <w:iCs/>
                <w:lang w:val="el-GR" w:eastAsia="el-GR"/>
              </w:rPr>
              <w:t xml:space="preserve">  </w:t>
            </w:r>
            <w:r w:rsidRPr="007C78DF">
              <w:rPr>
                <w:iCs/>
                <w:lang w:val="el-GR" w:eastAsia="el-GR"/>
              </w:rPr>
              <w:t xml:space="preserve"> Ξένια </w:t>
            </w:r>
            <w:proofErr w:type="spellStart"/>
            <w:r>
              <w:rPr>
                <w:iCs/>
                <w:lang w:val="el-GR" w:eastAsia="el-GR"/>
              </w:rPr>
              <w:t>Αποστολοπούλου</w:t>
            </w:r>
            <w:proofErr w:type="spellEnd"/>
            <w:r w:rsidRPr="007C78DF">
              <w:rPr>
                <w:iCs/>
                <w:lang w:val="el-GR" w:eastAsia="el-GR"/>
              </w:rPr>
              <w:t xml:space="preserve">  </w:t>
            </w:r>
            <w:proofErr w:type="spellStart"/>
            <w:r w:rsidRPr="007C78DF">
              <w:rPr>
                <w:iCs/>
                <w:lang w:val="el-GR" w:eastAsia="el-GR"/>
              </w:rPr>
              <w:t>Τηλ</w:t>
            </w:r>
            <w:proofErr w:type="spellEnd"/>
            <w:r>
              <w:rPr>
                <w:iCs/>
                <w:lang w:val="el-GR" w:eastAsia="el-GR"/>
              </w:rPr>
              <w:t>.:</w:t>
            </w:r>
            <w:r w:rsidRPr="007C78DF">
              <w:rPr>
                <w:iCs/>
                <w:lang w:val="el-GR" w:eastAsia="el-GR"/>
              </w:rPr>
              <w:t xml:space="preserve"> 210</w:t>
            </w:r>
            <w:r>
              <w:rPr>
                <w:iCs/>
                <w:lang w:val="el-GR" w:eastAsia="el-GR"/>
              </w:rPr>
              <w:t xml:space="preserve"> 772 3174</w:t>
            </w:r>
            <w:r w:rsidRPr="007C78DF">
              <w:rPr>
                <w:iCs/>
                <w:lang w:val="el-GR" w:eastAsia="el-GR"/>
              </w:rPr>
              <w:t xml:space="preserve">  </w:t>
            </w:r>
          </w:p>
          <w:p w14:paraId="2C0BBF15" w14:textId="77777777" w:rsidR="003B09C0" w:rsidRPr="007C78DF" w:rsidRDefault="003B09C0" w:rsidP="00BA478A">
            <w:pPr>
              <w:rPr>
                <w:lang w:val="el-GR" w:eastAsia="el-GR"/>
              </w:rPr>
            </w:pPr>
          </w:p>
          <w:p w14:paraId="318CE150" w14:textId="77777777" w:rsidR="003B09C0" w:rsidRDefault="003B09C0" w:rsidP="00BA478A">
            <w:pPr>
              <w:tabs>
                <w:tab w:val="center" w:pos="4153"/>
                <w:tab w:val="right" w:pos="8306"/>
              </w:tabs>
              <w:rPr>
                <w:b/>
                <w:iCs/>
                <w:sz w:val="24"/>
                <w:szCs w:val="24"/>
                <w:lang w:val="el-GR"/>
              </w:rPr>
            </w:pPr>
            <w:r w:rsidRPr="00E230D1">
              <w:rPr>
                <w:b/>
                <w:sz w:val="24"/>
                <w:szCs w:val="24"/>
                <w:u w:val="single"/>
                <w:lang w:val="el-GR"/>
              </w:rPr>
              <w:t>Ιστοσελίδα</w:t>
            </w:r>
            <w:r w:rsidRPr="00E230D1">
              <w:rPr>
                <w:b/>
                <w:u w:val="single"/>
                <w:lang w:val="el-GR"/>
              </w:rPr>
              <w:t>:</w:t>
            </w:r>
            <w:r w:rsidRPr="00E230D1">
              <w:rPr>
                <w:b/>
                <w:lang w:val="el-GR"/>
              </w:rPr>
              <w:t xml:space="preserve"> </w:t>
            </w:r>
            <w:r w:rsidRPr="00E230D1">
              <w:rPr>
                <w:u w:val="single"/>
                <w:lang w:val="el-GR"/>
              </w:rPr>
              <w:t xml:space="preserve"> </w:t>
            </w:r>
            <w:hyperlink r:id="rId7" w:history="1">
              <w:r w:rsidRPr="00E230D1">
                <w:rPr>
                  <w:color w:val="0000FF"/>
                  <w:u w:val="single"/>
                </w:rPr>
                <w:t>http</w:t>
              </w:r>
              <w:r w:rsidRPr="00E230D1">
                <w:rPr>
                  <w:color w:val="0000FF"/>
                  <w:u w:val="single"/>
                  <w:lang w:val="el-GR"/>
                </w:rPr>
                <w:t>://</w:t>
              </w:r>
              <w:r w:rsidRPr="00E230D1">
                <w:rPr>
                  <w:color w:val="0000FF"/>
                  <w:u w:val="single"/>
                </w:rPr>
                <w:t>www</w:t>
              </w:r>
              <w:r w:rsidRPr="00E230D1">
                <w:rPr>
                  <w:color w:val="0000FF"/>
                  <w:u w:val="single"/>
                  <w:lang w:val="el-GR"/>
                </w:rPr>
                <w:t>.</w:t>
              </w:r>
              <w:proofErr w:type="spellStart"/>
              <w:r w:rsidRPr="00E230D1">
                <w:rPr>
                  <w:color w:val="0000FF"/>
                  <w:u w:val="single"/>
                </w:rPr>
                <w:t>apms</w:t>
              </w:r>
              <w:proofErr w:type="spellEnd"/>
              <w:r w:rsidRPr="00E230D1">
                <w:rPr>
                  <w:color w:val="0000FF"/>
                  <w:u w:val="single"/>
                  <w:lang w:val="el-GR"/>
                </w:rPr>
                <w:t>.</w:t>
              </w:r>
              <w:r w:rsidRPr="00E230D1">
                <w:rPr>
                  <w:color w:val="0000FF"/>
                  <w:u w:val="single"/>
                </w:rPr>
                <w:t>math</w:t>
              </w:r>
              <w:r w:rsidRPr="00E230D1">
                <w:rPr>
                  <w:color w:val="0000FF"/>
                  <w:u w:val="single"/>
                  <w:lang w:val="el-GR"/>
                </w:rPr>
                <w:t>.</w:t>
              </w:r>
              <w:proofErr w:type="spellStart"/>
              <w:r w:rsidRPr="00E230D1">
                <w:rPr>
                  <w:color w:val="0000FF"/>
                  <w:u w:val="single"/>
                </w:rPr>
                <w:t>ntua</w:t>
              </w:r>
              <w:proofErr w:type="spellEnd"/>
              <w:r w:rsidRPr="00E230D1">
                <w:rPr>
                  <w:color w:val="0000FF"/>
                  <w:u w:val="single"/>
                  <w:lang w:val="el-GR"/>
                </w:rPr>
                <w:t>.</w:t>
              </w:r>
              <w:r w:rsidRPr="00E230D1">
                <w:rPr>
                  <w:color w:val="0000FF"/>
                  <w:u w:val="single"/>
                </w:rPr>
                <w:t>gr</w:t>
              </w:r>
              <w:r w:rsidRPr="00E230D1">
                <w:rPr>
                  <w:color w:val="0000FF"/>
                  <w:u w:val="single"/>
                  <w:lang w:val="el-GR"/>
                </w:rPr>
                <w:t>/</w:t>
              </w:r>
            </w:hyperlink>
            <w:r w:rsidRPr="00E230D1">
              <w:rPr>
                <w:b/>
                <w:iCs/>
                <w:sz w:val="24"/>
                <w:szCs w:val="24"/>
                <w:lang w:val="el-GR"/>
              </w:rPr>
              <w:t xml:space="preserve"> </w:t>
            </w:r>
          </w:p>
          <w:p w14:paraId="59AE428C" w14:textId="6BE0D485" w:rsidR="003B09C0" w:rsidRPr="00E230D1" w:rsidRDefault="003B09C0" w:rsidP="00BA478A">
            <w:pPr>
              <w:tabs>
                <w:tab w:val="center" w:pos="4153"/>
                <w:tab w:val="right" w:pos="8306"/>
              </w:tabs>
              <w:rPr>
                <w:b/>
                <w:iCs/>
                <w:sz w:val="24"/>
                <w:szCs w:val="24"/>
                <w:lang w:val="el-GR"/>
              </w:rPr>
            </w:pPr>
            <w:r w:rsidRPr="00E230D1">
              <w:rPr>
                <w:b/>
                <w:iCs/>
                <w:sz w:val="24"/>
                <w:szCs w:val="24"/>
              </w:rPr>
              <w:t>email</w:t>
            </w:r>
            <w:r w:rsidRPr="00E230D1">
              <w:rPr>
                <w:b/>
                <w:iCs/>
                <w:sz w:val="24"/>
                <w:szCs w:val="24"/>
                <w:lang w:val="el-GR"/>
              </w:rPr>
              <w:t>:</w:t>
            </w:r>
            <w:hyperlink r:id="rId8" w:history="1">
              <w:r w:rsidRPr="00E230D1">
                <w:rPr>
                  <w:iCs/>
                  <w:color w:val="0000FF"/>
                  <w:u w:val="single"/>
                  <w:lang w:val="el-GR"/>
                </w:rPr>
                <w:t>apms@math.ntua.gr</w:t>
              </w:r>
            </w:hyperlink>
            <w:r w:rsidRPr="00E230D1">
              <w:rPr>
                <w:iCs/>
                <w:lang w:val="el-GR"/>
              </w:rPr>
              <w:t xml:space="preserve">  </w:t>
            </w:r>
            <w:r w:rsidRPr="00E230D1">
              <w:rPr>
                <w:b/>
                <w:iCs/>
                <w:lang w:val="el-GR"/>
              </w:rPr>
              <w:t xml:space="preserve"> </w:t>
            </w:r>
          </w:p>
        </w:tc>
      </w:tr>
    </w:tbl>
    <w:p w14:paraId="7A2B9BBB" w14:textId="77777777" w:rsidR="002C2709" w:rsidRPr="00F7451D" w:rsidRDefault="002C2709">
      <w:pPr>
        <w:spacing w:before="3" w:line="240" w:lineRule="exact"/>
        <w:rPr>
          <w:sz w:val="24"/>
          <w:szCs w:val="24"/>
          <w:lang w:val="el-GR"/>
        </w:rPr>
      </w:pPr>
    </w:p>
    <w:p w14:paraId="045699FD" w14:textId="33B72788" w:rsidR="002C2709" w:rsidRPr="00DB19A3" w:rsidRDefault="00A12C00" w:rsidP="00583506">
      <w:pPr>
        <w:spacing w:line="280" w:lineRule="exact"/>
        <w:jc w:val="right"/>
        <w:rPr>
          <w:lang w:val="el-GR"/>
        </w:rPr>
      </w:pPr>
      <w:r w:rsidRPr="00DB19A3">
        <w:rPr>
          <w:rFonts w:ascii="Calibri" w:eastAsia="Calibri" w:hAnsi="Calibri" w:cs="Calibri"/>
          <w:sz w:val="24"/>
          <w:szCs w:val="24"/>
          <w:lang w:val="el-GR"/>
        </w:rPr>
        <w:t>Αθήν</w:t>
      </w:r>
      <w:r w:rsidRPr="00DB19A3">
        <w:rPr>
          <w:rFonts w:ascii="Calibri" w:eastAsia="Calibri" w:hAnsi="Calibri" w:cs="Calibri"/>
          <w:spacing w:val="1"/>
          <w:sz w:val="24"/>
          <w:szCs w:val="24"/>
          <w:lang w:val="el-GR"/>
        </w:rPr>
        <w:t>α</w:t>
      </w:r>
      <w:r w:rsidRPr="00DB19A3">
        <w:rPr>
          <w:rFonts w:ascii="Calibri" w:eastAsia="Calibri" w:hAnsi="Calibri" w:cs="Calibri"/>
          <w:sz w:val="24"/>
          <w:szCs w:val="24"/>
          <w:lang w:val="el-GR"/>
        </w:rPr>
        <w:t>,</w:t>
      </w:r>
      <w:r w:rsidR="003646F0" w:rsidRPr="00DB19A3">
        <w:rPr>
          <w:rFonts w:ascii="Calibri" w:eastAsia="Calibri" w:hAnsi="Calibri" w:cs="Calibri"/>
          <w:sz w:val="24"/>
          <w:szCs w:val="24"/>
          <w:lang w:val="el-GR"/>
        </w:rPr>
        <w:t xml:space="preserve"> </w:t>
      </w:r>
      <w:r w:rsidR="007B2AE2">
        <w:rPr>
          <w:rFonts w:ascii="Calibri" w:eastAsia="Calibri" w:hAnsi="Calibri" w:cs="Calibri"/>
          <w:sz w:val="24"/>
          <w:szCs w:val="24"/>
          <w:lang w:val="el-GR"/>
        </w:rPr>
        <w:t>2</w:t>
      </w:r>
      <w:r w:rsidR="003C5220">
        <w:rPr>
          <w:rFonts w:ascii="Calibri" w:eastAsia="Calibri" w:hAnsi="Calibri" w:cs="Calibri"/>
          <w:sz w:val="24"/>
          <w:szCs w:val="24"/>
          <w:lang w:val="el-GR"/>
        </w:rPr>
        <w:t>3</w:t>
      </w:r>
      <w:r w:rsidR="0073005D" w:rsidRPr="00DB19A3">
        <w:rPr>
          <w:rFonts w:ascii="Calibri" w:eastAsia="Calibri" w:hAnsi="Calibri" w:cs="Calibri"/>
          <w:sz w:val="24"/>
          <w:szCs w:val="24"/>
          <w:lang w:val="el-GR"/>
        </w:rPr>
        <w:t>/09</w:t>
      </w:r>
      <w:r w:rsidRPr="00DB19A3">
        <w:rPr>
          <w:rFonts w:ascii="Calibri" w:eastAsia="Calibri" w:hAnsi="Calibri" w:cs="Calibri"/>
          <w:spacing w:val="1"/>
          <w:sz w:val="24"/>
          <w:szCs w:val="24"/>
          <w:lang w:val="el-GR"/>
        </w:rPr>
        <w:t>/</w:t>
      </w:r>
      <w:r w:rsidRPr="00DB19A3">
        <w:rPr>
          <w:rFonts w:ascii="Calibri" w:eastAsia="Calibri" w:hAnsi="Calibri" w:cs="Calibri"/>
          <w:spacing w:val="-2"/>
          <w:sz w:val="24"/>
          <w:szCs w:val="24"/>
          <w:lang w:val="el-GR"/>
        </w:rPr>
        <w:t>2</w:t>
      </w:r>
      <w:r w:rsidRPr="00DB19A3">
        <w:rPr>
          <w:rFonts w:ascii="Calibri" w:eastAsia="Calibri" w:hAnsi="Calibri" w:cs="Calibri"/>
          <w:sz w:val="24"/>
          <w:szCs w:val="24"/>
          <w:lang w:val="el-GR"/>
        </w:rPr>
        <w:t>0</w:t>
      </w:r>
      <w:r w:rsidR="00583506" w:rsidRPr="00DB19A3">
        <w:rPr>
          <w:rFonts w:ascii="Calibri" w:eastAsia="Calibri" w:hAnsi="Calibri" w:cs="Calibri"/>
          <w:sz w:val="24"/>
          <w:szCs w:val="24"/>
          <w:lang w:val="el-GR"/>
        </w:rPr>
        <w:t>2</w:t>
      </w:r>
      <w:r w:rsidR="0073005D" w:rsidRPr="00DB19A3">
        <w:rPr>
          <w:rFonts w:ascii="Calibri" w:eastAsia="Calibri" w:hAnsi="Calibri" w:cs="Calibri"/>
          <w:sz w:val="24"/>
          <w:szCs w:val="24"/>
          <w:lang w:val="el-GR"/>
        </w:rPr>
        <w:t>5</w:t>
      </w:r>
      <w:r w:rsidR="00583506" w:rsidRPr="00DB19A3">
        <w:rPr>
          <w:rFonts w:ascii="Calibri" w:eastAsia="Calibri" w:hAnsi="Calibri" w:cs="Calibri"/>
          <w:sz w:val="24"/>
          <w:szCs w:val="24"/>
          <w:lang w:val="el-GR"/>
        </w:rPr>
        <w:t xml:space="preserve"> </w:t>
      </w:r>
    </w:p>
    <w:p w14:paraId="64CA1456" w14:textId="5A769EED" w:rsidR="00D72DE1" w:rsidRPr="00DB19A3" w:rsidRDefault="00A12C00">
      <w:pPr>
        <w:spacing w:before="11" w:line="280" w:lineRule="exact"/>
        <w:ind w:left="1465"/>
        <w:rPr>
          <w:rFonts w:ascii="Calibri" w:eastAsia="Calibri" w:hAnsi="Calibri" w:cs="Calibri"/>
          <w:b/>
          <w:sz w:val="24"/>
          <w:szCs w:val="24"/>
          <w:lang w:val="el-GR"/>
        </w:rPr>
      </w:pPr>
      <w:r w:rsidRPr="00DB19A3">
        <w:rPr>
          <w:rFonts w:ascii="Calibri" w:eastAsia="Calibri" w:hAnsi="Calibri" w:cs="Calibri"/>
          <w:b/>
          <w:sz w:val="24"/>
          <w:szCs w:val="24"/>
          <w:lang w:val="el-GR"/>
        </w:rPr>
        <w:t>Πρό</w:t>
      </w:r>
      <w:r w:rsidRPr="00DB19A3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γ</w:t>
      </w:r>
      <w:r w:rsidRPr="00DB19A3">
        <w:rPr>
          <w:rFonts w:ascii="Calibri" w:eastAsia="Calibri" w:hAnsi="Calibri" w:cs="Calibri"/>
          <w:b/>
          <w:sz w:val="24"/>
          <w:szCs w:val="24"/>
          <w:lang w:val="el-GR"/>
        </w:rPr>
        <w:t>ρα</w:t>
      </w:r>
      <w:r w:rsidRPr="00DB19A3">
        <w:rPr>
          <w:rFonts w:ascii="Calibri" w:eastAsia="Calibri" w:hAnsi="Calibri" w:cs="Calibri"/>
          <w:b/>
          <w:spacing w:val="-1"/>
          <w:sz w:val="24"/>
          <w:szCs w:val="24"/>
          <w:lang w:val="el-GR"/>
        </w:rPr>
        <w:t>μμ</w:t>
      </w:r>
      <w:r w:rsidRPr="00DB19A3">
        <w:rPr>
          <w:rFonts w:ascii="Calibri" w:eastAsia="Calibri" w:hAnsi="Calibri" w:cs="Calibri"/>
          <w:b/>
          <w:sz w:val="24"/>
          <w:szCs w:val="24"/>
          <w:lang w:val="el-GR"/>
        </w:rPr>
        <w:t xml:space="preserve">α </w:t>
      </w:r>
      <w:r w:rsidRPr="00DB19A3">
        <w:rPr>
          <w:rFonts w:ascii="Calibri" w:eastAsia="Calibri" w:hAnsi="Calibri" w:cs="Calibri"/>
          <w:b/>
          <w:spacing w:val="-1"/>
          <w:sz w:val="24"/>
          <w:szCs w:val="24"/>
          <w:lang w:val="el-GR"/>
        </w:rPr>
        <w:t>Μ</w:t>
      </w:r>
      <w:r w:rsidRPr="00DB19A3">
        <w:rPr>
          <w:rFonts w:ascii="Calibri" w:eastAsia="Calibri" w:hAnsi="Calibri" w:cs="Calibri"/>
          <w:b/>
          <w:sz w:val="24"/>
          <w:szCs w:val="24"/>
          <w:lang w:val="el-GR"/>
        </w:rPr>
        <w:t>α</w:t>
      </w:r>
      <w:r w:rsidRPr="00DB19A3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θ</w:t>
      </w:r>
      <w:r w:rsidRPr="00DB19A3">
        <w:rPr>
          <w:rFonts w:ascii="Calibri" w:eastAsia="Calibri" w:hAnsi="Calibri" w:cs="Calibri"/>
          <w:b/>
          <w:spacing w:val="-1"/>
          <w:sz w:val="24"/>
          <w:szCs w:val="24"/>
          <w:lang w:val="el-GR"/>
        </w:rPr>
        <w:t>ημ</w:t>
      </w:r>
      <w:r w:rsidRPr="00DB19A3">
        <w:rPr>
          <w:rFonts w:ascii="Calibri" w:eastAsia="Calibri" w:hAnsi="Calibri" w:cs="Calibri"/>
          <w:b/>
          <w:sz w:val="24"/>
          <w:szCs w:val="24"/>
          <w:lang w:val="el-GR"/>
        </w:rPr>
        <w:t>ά</w:t>
      </w:r>
      <w:r w:rsidRPr="00DB19A3">
        <w:rPr>
          <w:rFonts w:ascii="Calibri" w:eastAsia="Calibri" w:hAnsi="Calibri" w:cs="Calibri"/>
          <w:b/>
          <w:spacing w:val="-1"/>
          <w:sz w:val="24"/>
          <w:szCs w:val="24"/>
          <w:lang w:val="el-GR"/>
        </w:rPr>
        <w:t>τ</w:t>
      </w:r>
      <w:r w:rsidRPr="00DB19A3">
        <w:rPr>
          <w:rFonts w:ascii="Calibri" w:eastAsia="Calibri" w:hAnsi="Calibri" w:cs="Calibri"/>
          <w:b/>
          <w:spacing w:val="3"/>
          <w:sz w:val="24"/>
          <w:szCs w:val="24"/>
          <w:lang w:val="el-GR"/>
        </w:rPr>
        <w:t>ω</w:t>
      </w:r>
      <w:r w:rsidRPr="00DB19A3">
        <w:rPr>
          <w:rFonts w:ascii="Calibri" w:eastAsia="Calibri" w:hAnsi="Calibri" w:cs="Calibri"/>
          <w:b/>
          <w:sz w:val="24"/>
          <w:szCs w:val="24"/>
          <w:lang w:val="el-GR"/>
        </w:rPr>
        <w:t>ν Χε</w:t>
      </w:r>
      <w:r w:rsidRPr="00DB19A3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ι</w:t>
      </w:r>
      <w:r w:rsidRPr="00DB19A3">
        <w:rPr>
          <w:rFonts w:ascii="Calibri" w:eastAsia="Calibri" w:hAnsi="Calibri" w:cs="Calibri"/>
          <w:b/>
          <w:spacing w:val="-1"/>
          <w:sz w:val="24"/>
          <w:szCs w:val="24"/>
          <w:lang w:val="el-GR"/>
        </w:rPr>
        <w:t>μ</w:t>
      </w:r>
      <w:r w:rsidRPr="00DB19A3">
        <w:rPr>
          <w:rFonts w:ascii="Calibri" w:eastAsia="Calibri" w:hAnsi="Calibri" w:cs="Calibri"/>
          <w:b/>
          <w:sz w:val="24"/>
          <w:szCs w:val="24"/>
          <w:lang w:val="el-GR"/>
        </w:rPr>
        <w:t>ερ</w:t>
      </w:r>
      <w:r w:rsidRPr="00DB19A3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ι</w:t>
      </w:r>
      <w:r w:rsidRPr="00DB19A3">
        <w:rPr>
          <w:rFonts w:ascii="Calibri" w:eastAsia="Calibri" w:hAnsi="Calibri" w:cs="Calibri"/>
          <w:b/>
          <w:sz w:val="24"/>
          <w:szCs w:val="24"/>
          <w:lang w:val="el-GR"/>
        </w:rPr>
        <w:t>νού</w:t>
      </w:r>
      <w:r w:rsidRPr="00DB19A3">
        <w:rPr>
          <w:rFonts w:ascii="Calibri" w:eastAsia="Calibri" w:hAnsi="Calibri" w:cs="Calibri"/>
          <w:b/>
          <w:spacing w:val="-1"/>
          <w:sz w:val="24"/>
          <w:szCs w:val="24"/>
          <w:lang w:val="el-GR"/>
        </w:rPr>
        <w:t xml:space="preserve"> </w:t>
      </w:r>
      <w:r w:rsidRPr="00DB19A3">
        <w:rPr>
          <w:rFonts w:ascii="Calibri" w:eastAsia="Calibri" w:hAnsi="Calibri" w:cs="Calibri"/>
          <w:b/>
          <w:sz w:val="24"/>
          <w:szCs w:val="24"/>
          <w:lang w:val="el-GR"/>
        </w:rPr>
        <w:t>Ε</w:t>
      </w:r>
      <w:r w:rsidRPr="00DB19A3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ξ</w:t>
      </w:r>
      <w:r w:rsidRPr="00DB19A3">
        <w:rPr>
          <w:rFonts w:ascii="Calibri" w:eastAsia="Calibri" w:hAnsi="Calibri" w:cs="Calibri"/>
          <w:b/>
          <w:sz w:val="24"/>
          <w:szCs w:val="24"/>
          <w:lang w:val="el-GR"/>
        </w:rPr>
        <w:t>α</w:t>
      </w:r>
      <w:r w:rsidRPr="00DB19A3">
        <w:rPr>
          <w:rFonts w:ascii="Calibri" w:eastAsia="Calibri" w:hAnsi="Calibri" w:cs="Calibri"/>
          <w:b/>
          <w:spacing w:val="-1"/>
          <w:sz w:val="24"/>
          <w:szCs w:val="24"/>
          <w:lang w:val="el-GR"/>
        </w:rPr>
        <w:t>μή</w:t>
      </w:r>
      <w:r w:rsidRPr="00DB19A3">
        <w:rPr>
          <w:rFonts w:ascii="Calibri" w:eastAsia="Calibri" w:hAnsi="Calibri" w:cs="Calibri"/>
          <w:b/>
          <w:sz w:val="24"/>
          <w:szCs w:val="24"/>
          <w:lang w:val="el-GR"/>
        </w:rPr>
        <w:t>νου</w:t>
      </w:r>
      <w:r w:rsidRPr="00DB19A3">
        <w:rPr>
          <w:rFonts w:ascii="Calibri" w:eastAsia="Calibri" w:hAnsi="Calibri" w:cs="Calibri"/>
          <w:b/>
          <w:spacing w:val="2"/>
          <w:sz w:val="24"/>
          <w:szCs w:val="24"/>
          <w:lang w:val="el-GR"/>
        </w:rPr>
        <w:t xml:space="preserve"> </w:t>
      </w:r>
      <w:proofErr w:type="spellStart"/>
      <w:r w:rsidRPr="00DB19A3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Α</w:t>
      </w:r>
      <w:r w:rsidRPr="00DB19A3">
        <w:rPr>
          <w:rFonts w:ascii="Calibri" w:eastAsia="Calibri" w:hAnsi="Calibri" w:cs="Calibri"/>
          <w:b/>
          <w:sz w:val="24"/>
          <w:szCs w:val="24"/>
          <w:lang w:val="el-GR"/>
        </w:rPr>
        <w:t>κ</w:t>
      </w:r>
      <w:proofErr w:type="spellEnd"/>
      <w:r w:rsidRPr="00DB19A3">
        <w:rPr>
          <w:rFonts w:ascii="Calibri" w:eastAsia="Calibri" w:hAnsi="Calibri" w:cs="Calibri"/>
          <w:b/>
          <w:sz w:val="24"/>
          <w:szCs w:val="24"/>
          <w:lang w:val="el-GR"/>
        </w:rPr>
        <w:t>.</w:t>
      </w:r>
      <w:r w:rsidRPr="00DB19A3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 xml:space="preserve"> </w:t>
      </w:r>
      <w:r w:rsidRPr="00DB19A3">
        <w:rPr>
          <w:rFonts w:ascii="Calibri" w:eastAsia="Calibri" w:hAnsi="Calibri" w:cs="Calibri"/>
          <w:b/>
          <w:sz w:val="24"/>
          <w:szCs w:val="24"/>
          <w:lang w:val="el-GR"/>
        </w:rPr>
        <w:t>έτο</w:t>
      </w:r>
      <w:r w:rsidRPr="00DB19A3">
        <w:rPr>
          <w:rFonts w:ascii="Calibri" w:eastAsia="Calibri" w:hAnsi="Calibri" w:cs="Calibri"/>
          <w:b/>
          <w:spacing w:val="-2"/>
          <w:sz w:val="24"/>
          <w:szCs w:val="24"/>
          <w:lang w:val="el-GR"/>
        </w:rPr>
        <w:t>υ</w:t>
      </w:r>
      <w:r w:rsidRPr="00DB19A3">
        <w:rPr>
          <w:rFonts w:ascii="Calibri" w:eastAsia="Calibri" w:hAnsi="Calibri" w:cs="Calibri"/>
          <w:b/>
          <w:sz w:val="24"/>
          <w:szCs w:val="24"/>
          <w:lang w:val="el-GR"/>
        </w:rPr>
        <w:t>ς</w:t>
      </w:r>
      <w:r w:rsidRPr="00DB19A3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 xml:space="preserve"> </w:t>
      </w:r>
      <w:r w:rsidRPr="00DB19A3">
        <w:rPr>
          <w:rFonts w:ascii="Calibri" w:eastAsia="Calibri" w:hAnsi="Calibri" w:cs="Calibri"/>
          <w:b/>
          <w:spacing w:val="-2"/>
          <w:sz w:val="24"/>
          <w:szCs w:val="24"/>
          <w:lang w:val="el-GR"/>
        </w:rPr>
        <w:t>2</w:t>
      </w:r>
      <w:r w:rsidRPr="00DB19A3">
        <w:rPr>
          <w:rFonts w:ascii="Calibri" w:eastAsia="Calibri" w:hAnsi="Calibri" w:cs="Calibri"/>
          <w:b/>
          <w:sz w:val="24"/>
          <w:szCs w:val="24"/>
          <w:lang w:val="el-GR"/>
        </w:rPr>
        <w:t>0</w:t>
      </w:r>
      <w:r w:rsidRPr="00DB19A3">
        <w:rPr>
          <w:rFonts w:ascii="Calibri" w:eastAsia="Calibri" w:hAnsi="Calibri" w:cs="Calibri"/>
          <w:b/>
          <w:spacing w:val="3"/>
          <w:sz w:val="24"/>
          <w:szCs w:val="24"/>
          <w:lang w:val="el-GR"/>
        </w:rPr>
        <w:t>2</w:t>
      </w:r>
      <w:r w:rsidR="00012C9E">
        <w:rPr>
          <w:rFonts w:ascii="Calibri" w:eastAsia="Calibri" w:hAnsi="Calibri" w:cs="Calibri"/>
          <w:b/>
          <w:spacing w:val="3"/>
          <w:sz w:val="24"/>
          <w:szCs w:val="24"/>
          <w:lang w:val="el-GR"/>
        </w:rPr>
        <w:t>5</w:t>
      </w:r>
      <w:r w:rsidRPr="00DB19A3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-2</w:t>
      </w:r>
      <w:r w:rsidR="00012C9E">
        <w:rPr>
          <w:rFonts w:ascii="Calibri" w:eastAsia="Calibri" w:hAnsi="Calibri" w:cs="Calibri"/>
          <w:b/>
          <w:spacing w:val="1"/>
          <w:sz w:val="24"/>
          <w:szCs w:val="24"/>
          <w:lang w:val="el-GR"/>
        </w:rPr>
        <w:t>6</w:t>
      </w:r>
    </w:p>
    <w:p w14:paraId="07E645E6" w14:textId="77777777" w:rsidR="003646F0" w:rsidRPr="00DB19A3" w:rsidRDefault="003646F0">
      <w:pPr>
        <w:spacing w:before="11" w:line="280" w:lineRule="exact"/>
        <w:ind w:left="1465"/>
        <w:rPr>
          <w:rFonts w:ascii="Calibri" w:eastAsia="Calibri" w:hAnsi="Calibri" w:cs="Calibri"/>
          <w:b/>
          <w:sz w:val="24"/>
          <w:szCs w:val="24"/>
          <w:lang w:val="el-GR"/>
        </w:rPr>
      </w:pPr>
    </w:p>
    <w:tbl>
      <w:tblPr>
        <w:tblW w:w="10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445"/>
        <w:gridCol w:w="947"/>
        <w:gridCol w:w="3544"/>
      </w:tblGrid>
      <w:tr w:rsidR="006A1731" w:rsidRPr="00DB19A3" w14:paraId="785696B8" w14:textId="77777777" w:rsidTr="00DC644C">
        <w:trPr>
          <w:trHeight w:hRule="exact" w:val="314"/>
        </w:trPr>
        <w:tc>
          <w:tcPr>
            <w:tcW w:w="2254" w:type="dxa"/>
          </w:tcPr>
          <w:p w14:paraId="5BCC30CE" w14:textId="77777777" w:rsidR="003646F0" w:rsidRPr="00DB19A3" w:rsidRDefault="003646F0" w:rsidP="003646F0">
            <w:pPr>
              <w:spacing w:line="40" w:lineRule="atLeast"/>
              <w:ind w:left="113" w:right="113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B19A3">
              <w:rPr>
                <w:rFonts w:asciiTheme="minorHAnsi" w:eastAsia="Calibri" w:hAnsiTheme="minorHAnsi" w:cstheme="minorHAnsi"/>
                <w:b/>
                <w:bCs/>
                <w:spacing w:val="1"/>
                <w:position w:val="1"/>
                <w:sz w:val="24"/>
                <w:szCs w:val="24"/>
              </w:rPr>
              <w:t>Μ</w:t>
            </w:r>
            <w:r w:rsidRPr="00DB19A3">
              <w:rPr>
                <w:rFonts w:asciiTheme="minorHAnsi" w:eastAsia="Calibri" w:hAnsiTheme="minorHAnsi" w:cstheme="minorHAnsi"/>
                <w:b/>
                <w:bCs/>
                <w:position w:val="1"/>
                <w:sz w:val="24"/>
                <w:szCs w:val="24"/>
              </w:rPr>
              <w:t>ΑΘ</w:t>
            </w:r>
            <w:r w:rsidRPr="00DB19A3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4"/>
                <w:szCs w:val="24"/>
              </w:rPr>
              <w:t>Η</w:t>
            </w:r>
            <w:r w:rsidRPr="00DB19A3">
              <w:rPr>
                <w:rFonts w:asciiTheme="minorHAnsi" w:eastAsia="Calibri" w:hAnsiTheme="minorHAnsi" w:cstheme="minorHAnsi"/>
                <w:b/>
                <w:bCs/>
                <w:spacing w:val="1"/>
                <w:position w:val="1"/>
                <w:sz w:val="24"/>
                <w:szCs w:val="24"/>
              </w:rPr>
              <w:t>Μ</w:t>
            </w:r>
            <w:r w:rsidRPr="00DB19A3">
              <w:rPr>
                <w:rFonts w:asciiTheme="minorHAnsi" w:eastAsia="Calibri" w:hAnsiTheme="minorHAnsi" w:cstheme="minorHAnsi"/>
                <w:b/>
                <w:bCs/>
                <w:position w:val="1"/>
                <w:sz w:val="24"/>
                <w:szCs w:val="24"/>
              </w:rPr>
              <w:t>Α</w:t>
            </w:r>
          </w:p>
        </w:tc>
        <w:tc>
          <w:tcPr>
            <w:tcW w:w="3445" w:type="dxa"/>
          </w:tcPr>
          <w:p w14:paraId="4379375C" w14:textId="77777777" w:rsidR="003646F0" w:rsidRPr="00DB19A3" w:rsidRDefault="003646F0" w:rsidP="003646F0">
            <w:pPr>
              <w:spacing w:line="40" w:lineRule="atLeast"/>
              <w:ind w:left="113" w:right="113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B19A3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4"/>
                <w:szCs w:val="24"/>
              </w:rPr>
              <w:t>Δ</w:t>
            </w:r>
            <w:r w:rsidRPr="00DB19A3">
              <w:rPr>
                <w:rFonts w:asciiTheme="minorHAnsi" w:eastAsia="Calibri" w:hAnsiTheme="minorHAnsi" w:cstheme="minorHAnsi"/>
                <w:b/>
                <w:bCs/>
                <w:position w:val="1"/>
                <w:sz w:val="24"/>
                <w:szCs w:val="24"/>
              </w:rPr>
              <w:t>Ι</w:t>
            </w:r>
            <w:r w:rsidRPr="00DB19A3">
              <w:rPr>
                <w:rFonts w:asciiTheme="minorHAnsi" w:eastAsia="Calibri" w:hAnsiTheme="minorHAnsi" w:cstheme="minorHAnsi"/>
                <w:b/>
                <w:bCs/>
                <w:spacing w:val="-1"/>
                <w:position w:val="1"/>
                <w:sz w:val="24"/>
                <w:szCs w:val="24"/>
              </w:rPr>
              <w:t>Δ</w:t>
            </w:r>
            <w:r w:rsidRPr="00DB19A3">
              <w:rPr>
                <w:rFonts w:asciiTheme="minorHAnsi" w:eastAsia="Calibri" w:hAnsiTheme="minorHAnsi" w:cstheme="minorHAnsi"/>
                <w:b/>
                <w:bCs/>
                <w:position w:val="1"/>
                <w:sz w:val="24"/>
                <w:szCs w:val="24"/>
              </w:rPr>
              <w:t>ΑΣΚΟ</w:t>
            </w:r>
            <w:r w:rsidRPr="00DB19A3">
              <w:rPr>
                <w:rFonts w:asciiTheme="minorHAnsi" w:eastAsia="Calibri" w:hAnsiTheme="minorHAnsi" w:cstheme="minorHAnsi"/>
                <w:b/>
                <w:bCs/>
                <w:spacing w:val="1"/>
                <w:position w:val="1"/>
                <w:sz w:val="24"/>
                <w:szCs w:val="24"/>
              </w:rPr>
              <w:t>Ν</w:t>
            </w:r>
            <w:r w:rsidRPr="00DB19A3">
              <w:rPr>
                <w:rFonts w:asciiTheme="minorHAnsi" w:eastAsia="Calibri" w:hAnsiTheme="minorHAnsi" w:cstheme="minorHAnsi"/>
                <w:b/>
                <w:bCs/>
                <w:position w:val="1"/>
                <w:sz w:val="24"/>
                <w:szCs w:val="24"/>
              </w:rPr>
              <w:t>Τ</w:t>
            </w:r>
            <w:r w:rsidRPr="00DB19A3">
              <w:rPr>
                <w:rFonts w:asciiTheme="minorHAnsi" w:eastAsia="Calibri" w:hAnsiTheme="minorHAnsi" w:cstheme="minorHAnsi"/>
                <w:b/>
                <w:bCs/>
                <w:spacing w:val="1"/>
                <w:position w:val="1"/>
                <w:sz w:val="24"/>
                <w:szCs w:val="24"/>
              </w:rPr>
              <w:t>Ε</w:t>
            </w:r>
            <w:r w:rsidRPr="00DB19A3">
              <w:rPr>
                <w:rFonts w:asciiTheme="minorHAnsi" w:eastAsia="Calibri" w:hAnsiTheme="minorHAnsi" w:cstheme="minorHAnsi"/>
                <w:b/>
                <w:bCs/>
                <w:position w:val="1"/>
                <w:sz w:val="24"/>
                <w:szCs w:val="24"/>
              </w:rPr>
              <w:t>Σ</w:t>
            </w:r>
          </w:p>
        </w:tc>
        <w:tc>
          <w:tcPr>
            <w:tcW w:w="947" w:type="dxa"/>
          </w:tcPr>
          <w:p w14:paraId="1C4DAD2D" w14:textId="77777777" w:rsidR="003646F0" w:rsidRPr="00DB19A3" w:rsidRDefault="003646F0" w:rsidP="003646F0">
            <w:pPr>
              <w:spacing w:line="40" w:lineRule="atLeast"/>
              <w:ind w:left="113" w:right="113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DB19A3">
              <w:rPr>
                <w:rFonts w:asciiTheme="minorHAnsi" w:eastAsia="Calibri" w:hAnsiTheme="minorHAnsi" w:cstheme="minorHAnsi"/>
                <w:b/>
                <w:bCs/>
                <w:position w:val="1"/>
                <w:sz w:val="24"/>
                <w:szCs w:val="24"/>
              </w:rPr>
              <w:t>ΡΟΗ</w:t>
            </w:r>
          </w:p>
        </w:tc>
        <w:tc>
          <w:tcPr>
            <w:tcW w:w="3544" w:type="dxa"/>
          </w:tcPr>
          <w:p w14:paraId="6AF94846" w14:textId="77777777" w:rsidR="003646F0" w:rsidRPr="00DB19A3" w:rsidRDefault="003646F0" w:rsidP="003646F0">
            <w:pPr>
              <w:spacing w:line="40" w:lineRule="atLeast"/>
              <w:ind w:left="113" w:right="113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</w:pPr>
            <w:r w:rsidRPr="00DB19A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ΗΜΕΡΑ – ΩΡΑ - ΑΙΘΟΥΣΑ</w:t>
            </w:r>
          </w:p>
        </w:tc>
      </w:tr>
      <w:tr w:rsidR="006A1731" w:rsidRPr="007B2AE2" w14:paraId="0D4D2022" w14:textId="77777777" w:rsidTr="00DC644C">
        <w:trPr>
          <w:trHeight w:hRule="exact" w:val="1561"/>
        </w:trPr>
        <w:tc>
          <w:tcPr>
            <w:tcW w:w="2254" w:type="dxa"/>
          </w:tcPr>
          <w:p w14:paraId="2CE10343" w14:textId="77777777" w:rsidR="003646F0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Συν</w:t>
            </w:r>
            <w:proofErr w:type="spellEnd"/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αρ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τ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ησ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ι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α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κ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ή</w:t>
            </w:r>
          </w:p>
          <w:p w14:paraId="4F46E2E7" w14:textId="77777777" w:rsidR="003646F0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Αν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ά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λ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υ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ση</w:t>
            </w:r>
            <w:proofErr w:type="spellEnd"/>
          </w:p>
        </w:tc>
        <w:tc>
          <w:tcPr>
            <w:tcW w:w="3445" w:type="dxa"/>
          </w:tcPr>
          <w:p w14:paraId="6D7B8F48" w14:textId="68204392" w:rsidR="003646F0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Σμυρ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λ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ής</w:t>
            </w:r>
            <w:r w:rsidR="00DB19BA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</w:p>
          <w:p w14:paraId="5206535F" w14:textId="77E69DB3" w:rsidR="003646F0" w:rsidRPr="00DB19A3" w:rsidRDefault="003646F0" w:rsidP="00C35C72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ν.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Καθη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η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ή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ς</w:t>
            </w:r>
            <w:r w:rsidR="00C35C72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, </w:t>
            </w:r>
            <w:r w:rsidR="00C35C72"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ΣΕΜΦΕ </w:t>
            </w:r>
            <w:r w:rsidR="005B11A2"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–</w:t>
            </w:r>
            <w:r w:rsidR="00C35C72"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ΕΜΠ</w:t>
            </w:r>
          </w:p>
          <w:p w14:paraId="3834B56B" w14:textId="79BF99CD" w:rsidR="005B11A2" w:rsidRPr="00DB19A3" w:rsidRDefault="005B11A2" w:rsidP="00C35C72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>gsmyrlis@math.ntua.gr</w:t>
            </w:r>
          </w:p>
        </w:tc>
        <w:tc>
          <w:tcPr>
            <w:tcW w:w="947" w:type="dxa"/>
          </w:tcPr>
          <w:p w14:paraId="3710A4A8" w14:textId="77777777" w:rsidR="00624763" w:rsidRPr="00DB19A3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Α</w:t>
            </w:r>
          </w:p>
          <w:p w14:paraId="592091E0" w14:textId="583CFF07" w:rsidR="003646F0" w:rsidRPr="00DB19A3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(Υ)</w:t>
            </w:r>
          </w:p>
          <w:p w14:paraId="02063846" w14:textId="77777777" w:rsidR="00624763" w:rsidRPr="00DB19A3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Β</w:t>
            </w:r>
          </w:p>
          <w:p w14:paraId="16A602CC" w14:textId="22005694" w:rsidR="003646F0" w:rsidRPr="00DB19A3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(ΚΕΥ)</w:t>
            </w:r>
          </w:p>
        </w:tc>
        <w:tc>
          <w:tcPr>
            <w:tcW w:w="3544" w:type="dxa"/>
          </w:tcPr>
          <w:p w14:paraId="79C60DE5" w14:textId="77777777" w:rsidR="003646F0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Τετάρτη </w:t>
            </w:r>
            <w:r w:rsidRPr="00DB19A3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>8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:45-10:30</w:t>
            </w:r>
          </w:p>
          <w:p w14:paraId="3E0FF677" w14:textId="6111D187" w:rsidR="003646F0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μφ</w:t>
            </w:r>
            <w:proofErr w:type="spellEnd"/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. 3 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.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Ε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</w:t>
            </w:r>
            <w:r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ε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ν</w:t>
            </w:r>
            <w:r w:rsidR="007B2AE2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</w:t>
            </w:r>
            <w:r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Έδρ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ς, ΣΕ</w:t>
            </w:r>
            <w:r w:rsidRPr="00DB19A3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>Μ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ΦΕ</w:t>
            </w:r>
          </w:p>
          <w:p w14:paraId="111F942E" w14:textId="77777777" w:rsidR="003952CA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Π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μπτη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8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45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-10:30</w:t>
            </w:r>
          </w:p>
          <w:p w14:paraId="056EF8D8" w14:textId="03846C00" w:rsidR="003646F0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DB19A3">
              <w:rPr>
                <w:rFonts w:asciiTheme="minorHAnsi" w:eastAsia="Calibri" w:hAnsiTheme="minorHAnsi" w:cstheme="minorHAnsi"/>
                <w:position w:val="2"/>
                <w:sz w:val="24"/>
                <w:szCs w:val="24"/>
                <w:lang w:val="el-GR"/>
              </w:rPr>
              <w:t>Αμφ</w:t>
            </w:r>
            <w:proofErr w:type="spellEnd"/>
            <w:r w:rsidRPr="00DB19A3">
              <w:rPr>
                <w:rFonts w:asciiTheme="minorHAnsi" w:eastAsia="Calibri" w:hAnsiTheme="minorHAnsi" w:cstheme="minorHAnsi"/>
                <w:spacing w:val="1"/>
                <w:position w:val="2"/>
                <w:sz w:val="24"/>
                <w:szCs w:val="24"/>
                <w:lang w:val="el-GR"/>
              </w:rPr>
              <w:t xml:space="preserve"> 3</w:t>
            </w:r>
            <w:r w:rsidRPr="00DB19A3">
              <w:rPr>
                <w:rFonts w:asciiTheme="minorHAnsi" w:eastAsia="Calibri" w:hAnsiTheme="minorHAnsi" w:cstheme="minorHAnsi"/>
                <w:spacing w:val="3"/>
                <w:position w:val="2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pacing w:val="-1"/>
                <w:position w:val="2"/>
                <w:sz w:val="24"/>
                <w:szCs w:val="24"/>
                <w:lang w:val="el-GR"/>
              </w:rPr>
              <w:t>κ</w:t>
            </w:r>
            <w:r w:rsidRPr="00DB19A3">
              <w:rPr>
                <w:rFonts w:asciiTheme="minorHAnsi" w:eastAsia="Calibri" w:hAnsiTheme="minorHAnsi" w:cstheme="minorHAnsi"/>
                <w:position w:val="2"/>
                <w:sz w:val="24"/>
                <w:szCs w:val="24"/>
                <w:lang w:val="el-GR"/>
              </w:rPr>
              <w:t>τ.</w:t>
            </w:r>
            <w:r w:rsidRPr="00DB19A3">
              <w:rPr>
                <w:rFonts w:asciiTheme="minorHAnsi" w:eastAsia="Calibri" w:hAnsiTheme="minorHAnsi" w:cstheme="minorHAnsi"/>
                <w:spacing w:val="1"/>
                <w:position w:val="2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DB19A3">
              <w:rPr>
                <w:rFonts w:asciiTheme="minorHAnsi" w:eastAsia="Calibri" w:hAnsiTheme="minorHAnsi" w:cstheme="minorHAnsi"/>
                <w:spacing w:val="1"/>
                <w:position w:val="2"/>
                <w:sz w:val="24"/>
                <w:szCs w:val="24"/>
                <w:lang w:val="el-GR"/>
              </w:rPr>
              <w:t>Γεν</w:t>
            </w:r>
            <w:r w:rsidR="007B2AE2">
              <w:rPr>
                <w:rFonts w:asciiTheme="minorHAnsi" w:eastAsia="Calibri" w:hAnsiTheme="minorHAnsi" w:cstheme="minorHAnsi"/>
                <w:spacing w:val="1"/>
                <w:position w:val="2"/>
                <w:sz w:val="24"/>
                <w:szCs w:val="24"/>
                <w:lang w:val="el-GR"/>
              </w:rPr>
              <w:t>.</w:t>
            </w:r>
            <w:r w:rsidRPr="00DB19A3">
              <w:rPr>
                <w:rFonts w:asciiTheme="minorHAnsi" w:eastAsia="Calibri" w:hAnsiTheme="minorHAnsi" w:cstheme="minorHAnsi"/>
                <w:spacing w:val="1"/>
                <w:position w:val="2"/>
                <w:sz w:val="24"/>
                <w:szCs w:val="24"/>
                <w:lang w:val="el-GR"/>
              </w:rPr>
              <w:t>Έδρες</w:t>
            </w:r>
            <w:proofErr w:type="spellEnd"/>
            <w:r w:rsidRPr="00DB19A3">
              <w:rPr>
                <w:rFonts w:asciiTheme="minorHAnsi" w:eastAsia="Calibri" w:hAnsiTheme="minorHAnsi" w:cstheme="minorHAnsi"/>
                <w:position w:val="2"/>
                <w:sz w:val="24"/>
                <w:szCs w:val="24"/>
                <w:lang w:val="el-GR"/>
              </w:rPr>
              <w:t>,</w:t>
            </w:r>
            <w:r w:rsidRPr="00DB19A3">
              <w:rPr>
                <w:rFonts w:asciiTheme="minorHAnsi" w:eastAsia="Calibri" w:hAnsiTheme="minorHAnsi" w:cstheme="minorHAnsi"/>
                <w:spacing w:val="-1"/>
                <w:position w:val="2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position w:val="2"/>
                <w:sz w:val="24"/>
                <w:szCs w:val="24"/>
                <w:lang w:val="el-GR"/>
              </w:rPr>
              <w:t>ΣΕΜΦΕ</w:t>
            </w:r>
          </w:p>
        </w:tc>
      </w:tr>
      <w:tr w:rsidR="006A1731" w:rsidRPr="00DB19A3" w14:paraId="1330CF55" w14:textId="77777777" w:rsidTr="00513002">
        <w:trPr>
          <w:trHeight w:hRule="exact" w:val="1326"/>
        </w:trPr>
        <w:tc>
          <w:tcPr>
            <w:tcW w:w="2254" w:type="dxa"/>
          </w:tcPr>
          <w:p w14:paraId="62D66B87" w14:textId="77777777" w:rsidR="003646F0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Θε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ω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ρ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ί</w:t>
            </w:r>
            <w:proofErr w:type="spellEnd"/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α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Μ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έ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τ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ρ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ου</w:t>
            </w:r>
            <w:proofErr w:type="spellEnd"/>
          </w:p>
        </w:tc>
        <w:tc>
          <w:tcPr>
            <w:tcW w:w="3445" w:type="dxa"/>
          </w:tcPr>
          <w:p w14:paraId="162EA510" w14:textId="77777777" w:rsidR="00C35C72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Α. 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ι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νν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ό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που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λ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ς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</w:p>
          <w:p w14:paraId="5FEC4D4F" w14:textId="58C58055" w:rsidR="003646F0" w:rsidRPr="00DB19A3" w:rsidRDefault="003646F0" w:rsidP="00C35C72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Καθη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</w:t>
            </w:r>
            <w:r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τ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ής,</w:t>
            </w:r>
            <w:r w:rsidR="00C35C72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Σ</w:t>
            </w:r>
            <w:r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Ε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ΦΕ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="007B49E7"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–</w:t>
            </w:r>
            <w:r w:rsidR="00C35C72"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Π</w:t>
            </w:r>
          </w:p>
          <w:p w14:paraId="56E7F634" w14:textId="30DA2998" w:rsidR="007B49E7" w:rsidRPr="00DB19A3" w:rsidRDefault="00591087" w:rsidP="00C35C72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DB19A3"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</w:rPr>
              <w:t>apgiannop</w:t>
            </w:r>
            <w:proofErr w:type="spellEnd"/>
            <w:r w:rsidR="007B49E7" w:rsidRPr="00DB19A3"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>@math.ntua.gr</w:t>
            </w:r>
          </w:p>
        </w:tc>
        <w:tc>
          <w:tcPr>
            <w:tcW w:w="947" w:type="dxa"/>
          </w:tcPr>
          <w:p w14:paraId="6369A582" w14:textId="77777777" w:rsidR="00513002" w:rsidRPr="00DB19A3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Α,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Γ</w:t>
            </w:r>
          </w:p>
          <w:p w14:paraId="1BDD12C4" w14:textId="44FAC523" w:rsidR="003646F0" w:rsidRPr="00DB19A3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(ΚΕΥ)</w:t>
            </w:r>
          </w:p>
        </w:tc>
        <w:tc>
          <w:tcPr>
            <w:tcW w:w="3544" w:type="dxa"/>
          </w:tcPr>
          <w:p w14:paraId="0B25B5EF" w14:textId="0E1E7DEE" w:rsidR="003646F0" w:rsidRPr="00DB19A3" w:rsidRDefault="0094247F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Τρίτη 12:</w:t>
            </w:r>
            <w:r w:rsidR="003646F0"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4</w:t>
            </w:r>
            <w:r w:rsidR="003646F0" w:rsidRPr="00DB19A3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>5</w:t>
            </w:r>
            <w:r w:rsidR="003646F0"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-</w:t>
            </w:r>
            <w:r w:rsidR="003646F0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4:</w:t>
            </w:r>
            <w:r w:rsidR="003646F0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30</w:t>
            </w:r>
          </w:p>
          <w:p w14:paraId="6D0DC937" w14:textId="77777777" w:rsidR="0094247F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ι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θ</w:t>
            </w:r>
            <w:proofErr w:type="spellEnd"/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1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  <w:r w:rsidR="0094247F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6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Ν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έ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.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</w:t>
            </w:r>
            <w:r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Ε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ΦΕ</w:t>
            </w:r>
          </w:p>
          <w:p w14:paraId="40C1454D" w14:textId="155A19C1" w:rsidR="003646F0" w:rsidRPr="00DB19A3" w:rsidRDefault="0094247F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Παρασκευή 12</w:t>
            </w:r>
            <w:r w:rsidR="003646F0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="003646F0"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4</w:t>
            </w:r>
            <w:r w:rsidR="003646F0" w:rsidRPr="00DB19A3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>5</w:t>
            </w:r>
            <w:r w:rsidR="003646F0"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-</w:t>
            </w:r>
            <w:r w:rsidR="003646F0"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1</w:t>
            </w:r>
            <w:r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4</w:t>
            </w:r>
            <w:r w:rsidR="003646F0"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:</w:t>
            </w:r>
            <w:r w:rsidR="003646F0"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3</w:t>
            </w:r>
            <w:r w:rsidR="003646F0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</w:p>
          <w:p w14:paraId="518C6CA5" w14:textId="6B8B7761" w:rsidR="003646F0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ι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θ</w:t>
            </w:r>
            <w:proofErr w:type="spellEnd"/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1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  <w:r w:rsidR="00585303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5</w:t>
            </w:r>
            <w:r w:rsidRPr="00DB19A3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Ν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κ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.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Ε</w:t>
            </w:r>
            <w:r w:rsidRPr="00DB19A3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>Μ</w:t>
            </w:r>
            <w:r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Φ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</w:t>
            </w:r>
          </w:p>
        </w:tc>
      </w:tr>
      <w:tr w:rsidR="006A1731" w:rsidRPr="00C33401" w14:paraId="7C6F45D4" w14:textId="77777777" w:rsidTr="00513002">
        <w:trPr>
          <w:trHeight w:hRule="exact" w:val="1954"/>
        </w:trPr>
        <w:tc>
          <w:tcPr>
            <w:tcW w:w="2254" w:type="dxa"/>
          </w:tcPr>
          <w:p w14:paraId="528EBE1A" w14:textId="77777777" w:rsidR="003646F0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Δ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υν</w:t>
            </w:r>
            <w:proofErr w:type="spellEnd"/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αμι</w:t>
            </w:r>
            <w:r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</w:rPr>
              <w:t>κ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ά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Συ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σ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τ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ή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μ</w:t>
            </w:r>
            <w:proofErr w:type="spellEnd"/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ατα</w:t>
            </w:r>
          </w:p>
        </w:tc>
        <w:tc>
          <w:tcPr>
            <w:tcW w:w="3445" w:type="dxa"/>
          </w:tcPr>
          <w:p w14:paraId="491FDD90" w14:textId="77777777" w:rsidR="003646F0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Ν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Στ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α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ρα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ά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ς,</w:t>
            </w:r>
          </w:p>
          <w:p w14:paraId="6683A94A" w14:textId="527BA3C1" w:rsidR="003646F0" w:rsidRPr="00DB19A3" w:rsidRDefault="003646F0" w:rsidP="00C35C72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</w:pPr>
            <w:proofErr w:type="spellStart"/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μ</w:t>
            </w:r>
            <w:proofErr w:type="spellEnd"/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Καθη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</w:t>
            </w:r>
            <w:r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τ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ής</w:t>
            </w:r>
            <w:r w:rsidR="00C35C72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, </w:t>
            </w:r>
            <w:r w:rsidR="00C35C72"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ΣΕΜΦΕ </w:t>
            </w:r>
            <w:r w:rsidR="005B11A2"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–</w:t>
            </w:r>
            <w:r w:rsidR="00C35C72"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ΕΜΠ</w:t>
            </w:r>
          </w:p>
          <w:p w14:paraId="2EF689C3" w14:textId="3A502F17" w:rsidR="005B11A2" w:rsidRPr="00DB19A3" w:rsidRDefault="005A418D" w:rsidP="00C35C72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DB19A3"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</w:rPr>
              <w:t>nikolas</w:t>
            </w:r>
            <w:proofErr w:type="spellEnd"/>
            <w:r w:rsidR="0090309F" w:rsidRPr="00DB19A3"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>@math.ntua.gr</w:t>
            </w:r>
          </w:p>
          <w:p w14:paraId="2BEAAED2" w14:textId="77777777" w:rsidR="00201D02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Β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Ρ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όθ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ο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ς, </w:t>
            </w:r>
          </w:p>
          <w:p w14:paraId="30AA4383" w14:textId="2BFBB289" w:rsidR="003646F0" w:rsidRPr="00DB19A3" w:rsidRDefault="003646F0" w:rsidP="0010160D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Κα</w:t>
            </w:r>
            <w:r w:rsidRPr="00DB19A3">
              <w:rPr>
                <w:rFonts w:asciiTheme="minorHAnsi" w:eastAsia="Calibri" w:hAnsiTheme="minorHAnsi" w:cstheme="minorHAnsi"/>
                <w:spacing w:val="-3"/>
                <w:sz w:val="24"/>
                <w:szCs w:val="24"/>
                <w:lang w:val="el-GR"/>
              </w:rPr>
              <w:t>θ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η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ή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ς</w:t>
            </w:r>
            <w:r w:rsidR="0010160D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640A13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ΜΜ </w:t>
            </w:r>
            <w:r w:rsidR="0090309F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–</w:t>
            </w:r>
            <w:r w:rsidR="00640A13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ΠΘ</w:t>
            </w:r>
          </w:p>
          <w:p w14:paraId="49AD9FB9" w14:textId="41555F14" w:rsidR="0090309F" w:rsidRPr="00DB19A3" w:rsidRDefault="000C10FB" w:rsidP="0010160D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>rothos@meng.auth.gr</w:t>
            </w:r>
          </w:p>
        </w:tc>
        <w:tc>
          <w:tcPr>
            <w:tcW w:w="947" w:type="dxa"/>
          </w:tcPr>
          <w:p w14:paraId="24D551DA" w14:textId="77777777" w:rsidR="003646F0" w:rsidRPr="00DB19A3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Α</w:t>
            </w:r>
          </w:p>
          <w:p w14:paraId="26B1E346" w14:textId="77777777" w:rsidR="003646F0" w:rsidRPr="00DB19A3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(ΚΕΥ)</w:t>
            </w:r>
          </w:p>
        </w:tc>
        <w:tc>
          <w:tcPr>
            <w:tcW w:w="3544" w:type="dxa"/>
          </w:tcPr>
          <w:p w14:paraId="1168CE6C" w14:textId="77777777" w:rsidR="003646F0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Δ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τ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ρα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8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00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- 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21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00</w:t>
            </w:r>
          </w:p>
          <w:p w14:paraId="7CC3BE7A" w14:textId="77777777" w:rsidR="003646F0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ά</w:t>
            </w:r>
            <w:r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ρ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η 1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8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00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- 2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1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.00 </w:t>
            </w:r>
            <w:hyperlink r:id="rId9">
              <w:r w:rsidRPr="00DB19A3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DB19A3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  <w:lang w:val="el-GR"/>
                </w:rPr>
                <w:t>://</w:t>
              </w:r>
              <w:proofErr w:type="spellStart"/>
              <w:r w:rsidRPr="00DB19A3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</w:rPr>
                <w:t>centralntua</w:t>
              </w:r>
              <w:proofErr w:type="spellEnd"/>
              <w:r w:rsidRPr="00DB19A3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  <w:lang w:val="el-GR"/>
                </w:rPr>
                <w:t>.</w:t>
              </w:r>
              <w:proofErr w:type="spellStart"/>
              <w:r w:rsidRPr="00DB19A3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</w:rPr>
                <w:t>webex</w:t>
              </w:r>
              <w:proofErr w:type="spellEnd"/>
              <w:r w:rsidRPr="00DB19A3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  <w:lang w:val="el-GR"/>
                </w:rPr>
                <w:t>.</w:t>
              </w:r>
              <w:r w:rsidRPr="00DB19A3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r w:rsidRPr="00DB19A3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  <w:lang w:val="el-GR"/>
                </w:rPr>
                <w:t>/</w:t>
              </w:r>
              <w:r w:rsidRPr="00DB19A3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</w:rPr>
                <w:t>me</w:t>
              </w:r>
            </w:hyperlink>
            <w:r w:rsidRPr="00DB19A3"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 xml:space="preserve"> </w:t>
            </w:r>
            <w:hyperlink r:id="rId10">
              <w:r w:rsidRPr="00DB19A3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</w:rPr>
                <w:t>et</w:t>
              </w:r>
              <w:r w:rsidRPr="00DB19A3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  <w:lang w:val="el-GR"/>
                </w:rPr>
                <w:t>/</w:t>
              </w:r>
              <w:proofErr w:type="spellStart"/>
              <w:r w:rsidRPr="00DB19A3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</w:rPr>
                <w:t>nikolas</w:t>
              </w:r>
              <w:proofErr w:type="spellEnd"/>
            </w:hyperlink>
          </w:p>
        </w:tc>
      </w:tr>
      <w:tr w:rsidR="006A1731" w:rsidRPr="00293282" w14:paraId="3C496F79" w14:textId="77777777" w:rsidTr="00293282">
        <w:trPr>
          <w:trHeight w:hRule="exact" w:val="1288"/>
        </w:trPr>
        <w:tc>
          <w:tcPr>
            <w:tcW w:w="2254" w:type="dxa"/>
            <w:tcBorders>
              <w:bottom w:val="single" w:sz="4" w:space="0" w:color="auto"/>
            </w:tcBorders>
          </w:tcPr>
          <w:p w14:paraId="1CF55D6E" w14:textId="77777777" w:rsidR="003646F0" w:rsidRPr="001E02A4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val="el-GR"/>
              </w:rPr>
            </w:pPr>
            <w:proofErr w:type="spellStart"/>
            <w:r w:rsidRPr="001E02A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Ο</w:t>
            </w:r>
            <w:r w:rsidRPr="001E02A4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24"/>
                <w:szCs w:val="24"/>
              </w:rPr>
              <w:t>ικ</w:t>
            </w:r>
            <w:r w:rsidRPr="001E02A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ο</w:t>
            </w:r>
            <w:r w:rsidRPr="001E02A4">
              <w:rPr>
                <w:rFonts w:asciiTheme="minorHAnsi" w:eastAsia="Calibri" w:hAnsiTheme="minorHAnsi" w:cstheme="minorHAnsi"/>
                <w:color w:val="000000" w:themeColor="text1"/>
                <w:spacing w:val="1"/>
                <w:sz w:val="24"/>
                <w:szCs w:val="24"/>
              </w:rPr>
              <w:t>ν</w:t>
            </w:r>
            <w:r w:rsidRPr="001E02A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ομι</w:t>
            </w:r>
            <w:r w:rsidRPr="001E02A4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24"/>
                <w:szCs w:val="24"/>
              </w:rPr>
              <w:t>κ</w:t>
            </w:r>
            <w:r w:rsidRPr="001E02A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ά</w:t>
            </w:r>
            <w:proofErr w:type="spellEnd"/>
            <w:r w:rsidRPr="001E02A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E02A4">
              <w:rPr>
                <w:rFonts w:asciiTheme="minorHAnsi" w:eastAsia="Calibri" w:hAnsiTheme="minorHAnsi" w:cstheme="minorHAnsi"/>
                <w:color w:val="000000" w:themeColor="text1"/>
                <w:spacing w:val="1"/>
                <w:sz w:val="24"/>
                <w:szCs w:val="24"/>
              </w:rPr>
              <w:t>Μ</w:t>
            </w:r>
            <w:r w:rsidRPr="001E02A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α</w:t>
            </w:r>
            <w:proofErr w:type="spellStart"/>
            <w:r w:rsidRPr="001E02A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θημ</w:t>
            </w:r>
            <w:proofErr w:type="spellEnd"/>
            <w:r w:rsidRPr="001E02A4">
              <w:rPr>
                <w:rFonts w:asciiTheme="minorHAnsi" w:eastAsia="Calibri" w:hAnsiTheme="minorHAnsi" w:cstheme="minorHAnsi"/>
                <w:color w:val="000000" w:themeColor="text1"/>
                <w:spacing w:val="1"/>
                <w:sz w:val="24"/>
                <w:szCs w:val="24"/>
              </w:rPr>
              <w:t>α</w:t>
            </w:r>
            <w:r w:rsidRPr="001E02A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τι</w:t>
            </w:r>
            <w:r w:rsidRPr="001E02A4">
              <w:rPr>
                <w:rFonts w:asciiTheme="minorHAnsi" w:eastAsia="Calibri" w:hAnsiTheme="minorHAnsi" w:cstheme="minorHAnsi"/>
                <w:color w:val="000000" w:themeColor="text1"/>
                <w:spacing w:val="-1"/>
                <w:sz w:val="24"/>
                <w:szCs w:val="24"/>
              </w:rPr>
              <w:t>κ</w:t>
            </w:r>
            <w:r w:rsidRPr="001E02A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ά</w:t>
            </w:r>
          </w:p>
          <w:p w14:paraId="53D6CB6D" w14:textId="4A155059" w:rsidR="003B424E" w:rsidRPr="001E02A4" w:rsidRDefault="003B424E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val="el-GR"/>
              </w:rPr>
            </w:pPr>
            <w:r w:rsidRPr="001E02A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val="el-GR"/>
              </w:rPr>
              <w:t>(Χρηματοοικονομικά)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6B3B17EB" w14:textId="77777777" w:rsidR="00C35C72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Ι. 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Π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λυρά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ς,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</w:p>
          <w:p w14:paraId="597C6130" w14:textId="610734CC" w:rsidR="003646F0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μ</w:t>
            </w:r>
            <w:proofErr w:type="spellEnd"/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Καθη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</w:t>
            </w:r>
            <w:r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τ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ής</w:t>
            </w:r>
            <w:r w:rsidR="00C35C72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C35C72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ΣΕΜΦΕ </w:t>
            </w:r>
            <w:r w:rsidR="00705881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–</w:t>
            </w:r>
            <w:r w:rsidR="00C35C72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ΕΜΠ</w:t>
            </w:r>
          </w:p>
          <w:p w14:paraId="79D80450" w14:textId="02B2C146" w:rsidR="00705881" w:rsidRPr="00DB19A3" w:rsidRDefault="00760862" w:rsidP="00C2607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Pr="00DB19A3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ypoly</w:t>
              </w:r>
              <w:r w:rsidRPr="00DB19A3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@math.ntua.gr</w:t>
              </w:r>
            </w:hyperlink>
          </w:p>
          <w:p w14:paraId="724706B6" w14:textId="192CD05A" w:rsidR="00760862" w:rsidRPr="00DB19A3" w:rsidRDefault="00760862" w:rsidP="00C2607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6A102D45" w14:textId="77777777" w:rsidR="00513002" w:rsidRPr="00DB19A3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Α</w:t>
            </w:r>
          </w:p>
          <w:p w14:paraId="29D96676" w14:textId="09A5906E" w:rsidR="003646F0" w:rsidRPr="00DB19A3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</w:rPr>
              <w:t>(ΚΕΥ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3C778A" w14:textId="7896BD5C" w:rsidR="003646F0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ρ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ί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η</w:t>
            </w:r>
            <w:r w:rsidRPr="00DB19A3">
              <w:rPr>
                <w:rFonts w:asciiTheme="minorHAnsi" w:eastAsia="Calibri" w:hAnsiTheme="minorHAnsi" w:cstheme="minorHAnsi"/>
                <w:spacing w:val="3"/>
                <w:sz w:val="24"/>
                <w:szCs w:val="24"/>
                <w:lang w:val="el-GR"/>
              </w:rPr>
              <w:t xml:space="preserve"> </w:t>
            </w:r>
            <w:r w:rsidR="00293282">
              <w:rPr>
                <w:rFonts w:asciiTheme="minorHAnsi" w:eastAsia="Calibri" w:hAnsiTheme="minorHAnsi" w:cstheme="minorHAnsi"/>
                <w:spacing w:val="3"/>
                <w:sz w:val="24"/>
                <w:szCs w:val="24"/>
                <w:lang w:val="el-GR"/>
              </w:rPr>
              <w:t>11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0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0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-</w:t>
            </w:r>
            <w:r w:rsidR="00293282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13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0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</w:p>
          <w:p w14:paraId="0D1B10FC" w14:textId="3A76BED1" w:rsidR="003646F0" w:rsidRDefault="00293282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Αί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-1"/>
                <w:sz w:val="24"/>
                <w:szCs w:val="24"/>
                <w:lang w:val="el-GR"/>
              </w:rPr>
              <w:t>θ</w:t>
            </w:r>
            <w:proofErr w:type="spellEnd"/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 xml:space="preserve">. </w:t>
            </w:r>
            <w:r w:rsidR="00580625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,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1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7E19F0">
              <w:rPr>
                <w:rFonts w:asciiTheme="minorHAnsi" w:eastAsia="Calibri" w:hAnsiTheme="minorHAnsi" w:cstheme="minorHAnsi"/>
                <w:color w:val="000000"/>
                <w:spacing w:val="-1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τ</w:t>
            </w:r>
            <w:proofErr w:type="spellEnd"/>
            <w:r w:rsidRPr="007E19F0">
              <w:rPr>
                <w:rFonts w:asciiTheme="minorHAnsi" w:eastAsia="Calibri" w:hAnsiTheme="minorHAnsi" w:cstheme="minorHAnsi"/>
                <w:color w:val="000000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Ε,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-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ΣΕ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2"/>
                <w:sz w:val="24"/>
                <w:szCs w:val="24"/>
                <w:lang w:val="el-GR"/>
              </w:rPr>
              <w:t>Μ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-2"/>
                <w:sz w:val="24"/>
                <w:szCs w:val="24"/>
                <w:lang w:val="el-GR"/>
              </w:rPr>
              <w:t>Φ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Ε</w:t>
            </w:r>
          </w:p>
          <w:p w14:paraId="62675D46" w14:textId="710331BC" w:rsidR="00293282" w:rsidRPr="00DB19A3" w:rsidRDefault="00293282" w:rsidP="00293282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τάρτη</w:t>
            </w:r>
            <w:r w:rsidRPr="00DB19A3">
              <w:rPr>
                <w:rFonts w:asciiTheme="minorHAnsi" w:eastAsia="Calibri" w:hAnsiTheme="minorHAnsi" w:cstheme="minorHAnsi"/>
                <w:spacing w:val="3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inorHAnsi" w:eastAsia="Calibri" w:hAnsiTheme="minorHAnsi" w:cstheme="minorHAnsi"/>
                <w:spacing w:val="3"/>
                <w:sz w:val="24"/>
                <w:szCs w:val="24"/>
                <w:lang w:val="el-GR"/>
              </w:rPr>
              <w:t>11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0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0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-</w:t>
            </w:r>
            <w:r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13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0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</w:p>
          <w:p w14:paraId="6EC2A539" w14:textId="5CC855FC" w:rsidR="00293282" w:rsidRPr="007E19F0" w:rsidRDefault="00293282" w:rsidP="00293282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Αί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-1"/>
                <w:sz w:val="24"/>
                <w:szCs w:val="24"/>
                <w:lang w:val="el-GR"/>
              </w:rPr>
              <w:t>θ</w:t>
            </w:r>
            <w:proofErr w:type="spellEnd"/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 xml:space="preserve">. </w:t>
            </w:r>
            <w:r w:rsidR="00580625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,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1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7E19F0">
              <w:rPr>
                <w:rFonts w:asciiTheme="minorHAnsi" w:eastAsia="Calibri" w:hAnsiTheme="minorHAnsi" w:cstheme="minorHAnsi"/>
                <w:color w:val="000000"/>
                <w:spacing w:val="-1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τ</w:t>
            </w:r>
            <w:proofErr w:type="spellEnd"/>
            <w:r w:rsidRPr="007E19F0">
              <w:rPr>
                <w:rFonts w:asciiTheme="minorHAnsi" w:eastAsia="Calibri" w:hAnsiTheme="minorHAnsi" w:cstheme="minorHAnsi"/>
                <w:color w:val="000000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Ε,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-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ΣΕ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2"/>
                <w:sz w:val="24"/>
                <w:szCs w:val="24"/>
                <w:lang w:val="el-GR"/>
              </w:rPr>
              <w:t>Μ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-2"/>
                <w:sz w:val="24"/>
                <w:szCs w:val="24"/>
                <w:lang w:val="el-GR"/>
              </w:rPr>
              <w:t>Φ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Ε</w:t>
            </w:r>
          </w:p>
        </w:tc>
      </w:tr>
      <w:tr w:rsidR="006A1731" w:rsidRPr="00C33401" w14:paraId="1A123C9D" w14:textId="77777777" w:rsidTr="00DC644C">
        <w:trPr>
          <w:trHeight w:hRule="exact" w:val="1132"/>
        </w:trPr>
        <w:tc>
          <w:tcPr>
            <w:tcW w:w="2254" w:type="dxa"/>
            <w:tcBorders>
              <w:bottom w:val="single" w:sz="4" w:space="0" w:color="auto"/>
            </w:tcBorders>
          </w:tcPr>
          <w:p w14:paraId="684640DB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Γενική Τοπολογία και Εφαρμογές 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049AB0D6" w14:textId="6D8D5044" w:rsidR="00C35C72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Α. Αρβανιτάκης</w:t>
            </w:r>
            <w:r w:rsidR="00890F6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,</w:t>
            </w:r>
          </w:p>
          <w:p w14:paraId="62C08F46" w14:textId="4DAC45D3" w:rsidR="003646F0" w:rsidRPr="00760862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π</w:t>
            </w:r>
            <w:proofErr w:type="spellEnd"/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. Καθηγητής</w:t>
            </w:r>
            <w:r w:rsidR="00813B29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,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ΣΕΜΦΕ</w:t>
            </w:r>
            <w:r w:rsidR="00640A1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="00760862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–</w:t>
            </w:r>
            <w:r w:rsidR="00C35C72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ΕΜΠ</w:t>
            </w:r>
          </w:p>
          <w:p w14:paraId="64FF85E5" w14:textId="25B96BB2" w:rsidR="00760862" w:rsidRPr="00E26768" w:rsidRDefault="00760862" w:rsidP="00760862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  <w:lang w:val="el-GR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</w:rPr>
              <w:t>aarva</w:t>
            </w:r>
            <w:proofErr w:type="spellEnd"/>
            <w:r w:rsidRPr="005B11A2"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>@math.ntua.gr</w:t>
            </w:r>
          </w:p>
          <w:p w14:paraId="6A3311D5" w14:textId="59411CF3" w:rsidR="00760862" w:rsidRPr="00760862" w:rsidRDefault="00760862" w:rsidP="00760862">
            <w:pPr>
              <w:keepLines/>
              <w:spacing w:line="40" w:lineRule="atLeast"/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0693584B" w14:textId="77777777" w:rsidR="003646F0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,Ε</w:t>
            </w:r>
          </w:p>
          <w:p w14:paraId="44401762" w14:textId="1C5F3F59" w:rsidR="00F65A4B" w:rsidRPr="00F65A4B" w:rsidRDefault="00F65A4B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l-GR"/>
              </w:rPr>
            </w:pPr>
            <w:r w:rsidRPr="0096799A">
              <w:rPr>
                <w:rFonts w:asciiTheme="minorHAnsi" w:eastAsia="Calibri" w:hAnsiTheme="minorHAnsi" w:cstheme="minorHAnsi"/>
                <w:b/>
                <w:bCs/>
                <w:color w:val="EE0000"/>
                <w:sz w:val="24"/>
                <w:szCs w:val="24"/>
                <w:lang w:val="el-GR"/>
              </w:rPr>
              <w:t>(ΚΕΥ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E3B838" w14:textId="3E0F710A" w:rsidR="00C51985" w:rsidRPr="003872E3" w:rsidRDefault="00C51985" w:rsidP="00C51985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3872E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3872E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ρ</w:t>
            </w:r>
            <w:r w:rsidRPr="003872E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ί</w:t>
            </w:r>
            <w:r w:rsidRPr="003872E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η</w:t>
            </w:r>
            <w:r w:rsidRPr="003872E3">
              <w:rPr>
                <w:rFonts w:asciiTheme="minorHAnsi" w:eastAsia="Calibri" w:hAnsiTheme="minorHAnsi" w:cstheme="minorHAnsi"/>
                <w:spacing w:val="3"/>
                <w:sz w:val="24"/>
                <w:szCs w:val="24"/>
                <w:lang w:val="el-GR"/>
              </w:rPr>
              <w:t xml:space="preserve"> 10</w:t>
            </w:r>
            <w:r w:rsidRPr="003872E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="00D36685" w:rsidRPr="003872E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45</w:t>
            </w:r>
            <w:r w:rsidRPr="003872E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-1</w:t>
            </w:r>
            <w:r w:rsidR="00D36685" w:rsidRPr="003872E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2</w:t>
            </w:r>
            <w:r w:rsidRPr="003872E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="00D36685" w:rsidRPr="003872E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3</w:t>
            </w:r>
            <w:r w:rsidRPr="003872E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</w:p>
          <w:p w14:paraId="0C795949" w14:textId="7954EB1A" w:rsidR="003646F0" w:rsidRDefault="00C51985" w:rsidP="00C51985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</w:pPr>
            <w:proofErr w:type="spellStart"/>
            <w:r w:rsidRPr="003872E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ί</w:t>
            </w:r>
            <w:r w:rsidRPr="003872E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θ</w:t>
            </w:r>
            <w:proofErr w:type="spellEnd"/>
            <w:r w:rsidRPr="003872E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3872E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0</w:t>
            </w:r>
            <w:r w:rsidRPr="003872E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="00D36685" w:rsidRPr="003872E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D36685" w:rsidRPr="003872E3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>Νέ</w:t>
            </w:r>
            <w:r w:rsidR="00D36685" w:rsidRPr="003872E3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 xml:space="preserve">ο </w:t>
            </w:r>
            <w:r w:rsidR="00D36685" w:rsidRPr="003872E3">
              <w:rPr>
                <w:rFonts w:asciiTheme="minorHAnsi" w:eastAsia="Calibri" w:hAnsiTheme="minorHAnsi" w:cstheme="minorHAnsi"/>
                <w:spacing w:val="-1"/>
                <w:position w:val="1"/>
                <w:sz w:val="24"/>
                <w:szCs w:val="24"/>
                <w:lang w:val="el-GR"/>
              </w:rPr>
              <w:t>κ</w:t>
            </w:r>
            <w:r w:rsidR="00D36685" w:rsidRPr="003872E3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τ.</w:t>
            </w:r>
            <w:r w:rsidR="00D36685" w:rsidRPr="003872E3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 xml:space="preserve"> </w:t>
            </w:r>
            <w:r w:rsidR="00D36685" w:rsidRPr="003872E3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Σ</w:t>
            </w:r>
            <w:r w:rsidR="00D36685" w:rsidRPr="003872E3">
              <w:rPr>
                <w:rFonts w:asciiTheme="minorHAnsi" w:eastAsia="Calibri" w:hAnsiTheme="minorHAnsi" w:cstheme="minorHAnsi"/>
                <w:spacing w:val="-2"/>
                <w:position w:val="1"/>
                <w:sz w:val="24"/>
                <w:szCs w:val="24"/>
                <w:lang w:val="el-GR"/>
              </w:rPr>
              <w:t>Ε</w:t>
            </w:r>
            <w:r w:rsidR="00D36685" w:rsidRPr="003872E3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>Μ</w:t>
            </w:r>
            <w:r w:rsidR="00D36685" w:rsidRPr="003872E3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ΦΕ</w:t>
            </w:r>
          </w:p>
          <w:p w14:paraId="3C4FE79B" w14:textId="07BD6895" w:rsidR="003872E3" w:rsidRDefault="003872E3" w:rsidP="00C51985">
            <w:pPr>
              <w:keepLines/>
              <w:spacing w:line="40" w:lineRule="atLeast"/>
              <w:ind w:left="113"/>
              <w:rPr>
                <w:lang w:val="el-GR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 xml:space="preserve">Παρασκευή </w:t>
            </w:r>
          </w:p>
          <w:p w14:paraId="35185EEE" w14:textId="77777777" w:rsidR="003872E3" w:rsidRDefault="003872E3" w:rsidP="00C51985">
            <w:pPr>
              <w:keepLines/>
              <w:spacing w:line="40" w:lineRule="atLeast"/>
              <w:ind w:left="113"/>
              <w:rPr>
                <w:lang w:val="el-GR"/>
              </w:rPr>
            </w:pPr>
          </w:p>
          <w:p w14:paraId="69CDDFDE" w14:textId="3A1F1A1E" w:rsidR="003872E3" w:rsidRPr="007E19F0" w:rsidRDefault="003872E3" w:rsidP="00C51985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trike/>
                <w:sz w:val="24"/>
                <w:szCs w:val="24"/>
                <w:lang w:val="el-GR"/>
              </w:rPr>
            </w:pPr>
          </w:p>
        </w:tc>
      </w:tr>
      <w:tr w:rsidR="006A1731" w:rsidRPr="00D246E6" w14:paraId="7D6D05D2" w14:textId="77777777" w:rsidTr="00DC644C">
        <w:trPr>
          <w:trHeight w:hRule="exact" w:val="100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B44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Τοπικά Ευκλείδειες Γεωμετρίες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D71" w14:textId="2CFD3434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Δ. Κοντοκώστας,</w:t>
            </w:r>
          </w:p>
          <w:p w14:paraId="755F05DF" w14:textId="77777777" w:rsidR="003960E1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Αν. Καθηγητής</w:t>
            </w:r>
            <w:r w:rsidR="00813B29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,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ΣΕΜΦΕ</w:t>
            </w:r>
            <w:r w:rsidR="00640A1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-ΕΜΠ</w:t>
            </w:r>
          </w:p>
          <w:p w14:paraId="22A1F472" w14:textId="13B3A0AC" w:rsidR="003646F0" w:rsidRPr="007E19F0" w:rsidRDefault="003960E1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</w:pPr>
            <w:hyperlink r:id="rId12" w:history="1"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dkontokostas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@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math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.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ntua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.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gr</w:t>
              </w:r>
            </w:hyperlink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6457" w14:textId="77777777" w:rsidR="00513002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,</w:t>
            </w:r>
            <w:r w:rsidR="0051300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</w:t>
            </w:r>
          </w:p>
          <w:p w14:paraId="3A2B7C53" w14:textId="1B53BDA7" w:rsidR="003646F0" w:rsidRPr="007E19F0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(ΚΕ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DDC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υν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νν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ό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ση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με</w:t>
            </w:r>
          </w:p>
          <w:p w14:paraId="0016955F" w14:textId="67EE1484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διδ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ά</w:t>
            </w:r>
            <w:r w:rsidRPr="007E19F0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>σ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ν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α</w:t>
            </w:r>
            <w:r w:rsidRPr="007E19F0">
              <w:rPr>
                <w:rFonts w:asciiTheme="minorHAnsi" w:eastAsia="Calibri" w:hAnsiTheme="minorHAnsi" w:cstheme="minorHAnsi"/>
                <w:strike/>
                <w:sz w:val="24"/>
                <w:szCs w:val="24"/>
                <w:lang w:val="el-GR"/>
              </w:rPr>
              <w:t xml:space="preserve"> </w:t>
            </w:r>
          </w:p>
        </w:tc>
      </w:tr>
      <w:tr w:rsidR="00DC644C" w:rsidRPr="007E19F0" w14:paraId="3DF130DB" w14:textId="77777777" w:rsidTr="00DC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0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995CD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ρι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θ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μητι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ή</w:t>
            </w:r>
            <w:proofErr w:type="spellEnd"/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ν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ά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λ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υ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ση</w:t>
            </w:r>
            <w:proofErr w:type="spellEnd"/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495E3" w14:textId="67C363DD" w:rsidR="0010160D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.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Γ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ω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ρ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ύλης</w:t>
            </w:r>
            <w:r w:rsidR="00890F6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  <w:p w14:paraId="6934C276" w14:textId="77777777" w:rsidR="003646F0" w:rsidRPr="00DC644C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Καθη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ής</w:t>
            </w:r>
            <w:r w:rsidR="00813B29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C35C72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 xml:space="preserve">ΣΕΜΦΕ </w:t>
            </w:r>
            <w:r w:rsidR="00640A1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–</w:t>
            </w:r>
            <w:r w:rsidR="00C35C72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 xml:space="preserve"> ΕΜΠ</w:t>
            </w:r>
          </w:p>
          <w:p w14:paraId="2815093A" w14:textId="635D59D1" w:rsidR="00761F94" w:rsidRPr="00E26768" w:rsidRDefault="00060453" w:rsidP="00761F94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  <w:lang w:val="el-GR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</w:rPr>
              <w:t>georgoulis</w:t>
            </w:r>
            <w:proofErr w:type="spellEnd"/>
            <w:r w:rsidR="00761F94" w:rsidRPr="005B11A2"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>@math.ntua.gr</w:t>
            </w:r>
          </w:p>
          <w:p w14:paraId="40149E8F" w14:textId="2D66BDF1" w:rsidR="00761F94" w:rsidRPr="00DC644C" w:rsidRDefault="00761F94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6A4F2" w14:textId="77777777" w:rsidR="00513002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Β</w:t>
            </w:r>
          </w:p>
          <w:p w14:paraId="7213998E" w14:textId="209343A4" w:rsidR="003646F0" w:rsidRPr="007E19F0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(Υ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6D2F8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Δ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ρα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5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>5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-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7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</w:p>
          <w:p w14:paraId="7D5BA91C" w14:textId="77777777" w:rsidR="00785B5C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ί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θ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10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3</w:t>
            </w:r>
            <w:r w:rsidRPr="007E19F0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Ν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ο 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.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Ε</w:t>
            </w:r>
            <w:r w:rsidRPr="007E19F0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>Μ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Φ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Ε </w:t>
            </w:r>
          </w:p>
          <w:p w14:paraId="3C0873FF" w14:textId="3532EA84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ά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ρ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η 1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5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-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7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</w:p>
          <w:p w14:paraId="2B56D9E0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Αίθ</w:t>
            </w:r>
            <w:proofErr w:type="spellEnd"/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</w:rPr>
              <w:t>10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 xml:space="preserve">3 </w:t>
            </w:r>
            <w:proofErr w:type="spellStart"/>
            <w:r w:rsidRPr="007E19F0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</w:rPr>
              <w:t>Νέ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ο</w:t>
            </w:r>
            <w:proofErr w:type="spellEnd"/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E19F0">
              <w:rPr>
                <w:rFonts w:asciiTheme="minorHAnsi" w:eastAsia="Calibri" w:hAnsiTheme="minorHAnsi" w:cstheme="minorHAnsi"/>
                <w:spacing w:val="-1"/>
                <w:position w:val="1"/>
                <w:sz w:val="24"/>
                <w:szCs w:val="24"/>
              </w:rPr>
              <w:t>κ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τ</w:t>
            </w:r>
            <w:proofErr w:type="spellEnd"/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.</w:t>
            </w:r>
            <w:r w:rsidRPr="007E19F0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Σ</w:t>
            </w:r>
            <w:r w:rsidRPr="007E19F0">
              <w:rPr>
                <w:rFonts w:asciiTheme="minorHAnsi" w:eastAsia="Calibri" w:hAnsiTheme="minorHAnsi" w:cstheme="minorHAnsi"/>
                <w:spacing w:val="-2"/>
                <w:position w:val="1"/>
                <w:sz w:val="24"/>
                <w:szCs w:val="24"/>
              </w:rPr>
              <w:t>Ε</w:t>
            </w:r>
            <w:r w:rsidRPr="007E19F0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</w:rPr>
              <w:t>Μ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ΦΕ</w:t>
            </w:r>
          </w:p>
        </w:tc>
      </w:tr>
      <w:tr w:rsidR="001B3589" w:rsidRPr="007E19F0" w14:paraId="1EA59A13" w14:textId="77777777" w:rsidTr="00DC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3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C0A29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lastRenderedPageBreak/>
              <w:t>Αρι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θ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μητι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ς &amp; Υπολο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ι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τ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ικ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ς 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θοδοι 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Π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ρ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ο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ομ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ο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ί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ω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ης</w:t>
            </w:r>
          </w:p>
          <w:p w14:paraId="424EC779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χ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α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ν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ο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λο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ικ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ώ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ν</w:t>
            </w:r>
          </w:p>
          <w:p w14:paraId="63473B1B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Κατ</w:t>
            </w:r>
            <w:r w:rsidRPr="007E19F0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>α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σ</w:t>
            </w:r>
            <w:r w:rsidRPr="007E19F0">
              <w:rPr>
                <w:rFonts w:asciiTheme="minorHAnsi" w:eastAsia="Calibri" w:hAnsiTheme="minorHAnsi" w:cstheme="minorHAnsi"/>
                <w:spacing w:val="-2"/>
                <w:position w:val="1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υών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365F5" w14:textId="4DDAF3D8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Χ. Πρ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ο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βα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ίδ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ς</w:t>
            </w:r>
            <w:r w:rsidR="00890F6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</w:p>
          <w:p w14:paraId="2E1E8A80" w14:textId="6C3F9181" w:rsidR="003646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Καθη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ής</w:t>
            </w:r>
            <w:r w:rsidR="00813B29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  <w:r w:rsidRPr="007E19F0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Σ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Μ</w:t>
            </w:r>
            <w:r w:rsidR="00640A1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785B5C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–</w:t>
            </w:r>
            <w:r w:rsidR="00640A1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Π</w:t>
            </w:r>
          </w:p>
          <w:p w14:paraId="5DBE0330" w14:textId="6AA76CD5" w:rsidR="00785B5C" w:rsidRPr="007E19F0" w:rsidRDefault="00785B5C" w:rsidP="00785B5C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hyperlink r:id="rId13" w:history="1"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cprovat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@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central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.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ntua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.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gr</w:t>
              </w:r>
            </w:hyperlink>
          </w:p>
          <w:p w14:paraId="035B381B" w14:textId="5D8D360E" w:rsidR="00785B5C" w:rsidRPr="007E19F0" w:rsidRDefault="00785B5C" w:rsidP="00785B5C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hyperlink r:id="rId14">
              <w:r w:rsidRPr="00822F61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</w:rPr>
                <w:t>cprovat@gmail.com</w:t>
              </w:r>
            </w:hyperlink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1488" w14:textId="77777777" w:rsidR="00513002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Β</w:t>
            </w:r>
          </w:p>
          <w:p w14:paraId="5D841DF4" w14:textId="7E8709CE" w:rsidR="003646F0" w:rsidRPr="007E19F0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(Ε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AB02F" w14:textId="77777777" w:rsidR="001B4855" w:rsidRDefault="003646F0" w:rsidP="00785B5C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ρ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ί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η</w:t>
            </w:r>
            <w:r w:rsidRPr="007E19F0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9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spacing w:val="3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-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2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00 </w:t>
            </w:r>
          </w:p>
          <w:p w14:paraId="6AAD8A75" w14:textId="1DBF2928" w:rsidR="003646F0" w:rsidRPr="00822F61" w:rsidRDefault="003646F0" w:rsidP="00785B5C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(Σ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υ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ν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νν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ό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ση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με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διδ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άσ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ν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α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) </w:t>
            </w:r>
          </w:p>
        </w:tc>
      </w:tr>
      <w:tr w:rsidR="00DC644C" w:rsidRPr="007E19F0" w14:paraId="25165B54" w14:textId="77777777" w:rsidTr="00DC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49023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Γ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νι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</w:rPr>
              <w:t>κ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υμέν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</w:t>
            </w:r>
          </w:p>
          <w:p w14:paraId="79EA6242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Γ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ρ</w:t>
            </w:r>
            <w:proofErr w:type="spellEnd"/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α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μμ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ι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ά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Μ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ο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ν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λ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86C1F" w14:textId="63C98826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Χ. Καρ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ώ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ν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η</w:t>
            </w:r>
            <w:r w:rsidR="00890F6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,</w:t>
            </w:r>
          </w:p>
          <w:p w14:paraId="60525CF5" w14:textId="6CB41EA7" w:rsidR="003646F0" w:rsidRPr="00060453" w:rsidRDefault="003646F0" w:rsidP="00DB19BA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μ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Καθη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ή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ρ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ι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</w:t>
            </w:r>
            <w:r w:rsidR="00813B29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,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Ε</w:t>
            </w:r>
            <w:r w:rsidRPr="007E19F0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>Μ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ΦΕ</w:t>
            </w:r>
            <w:r w:rsidR="00813B29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06045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–</w:t>
            </w:r>
            <w:r w:rsidR="00813B29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Π</w:t>
            </w:r>
          </w:p>
          <w:p w14:paraId="3B7EF528" w14:textId="4D51ED26" w:rsidR="00060453" w:rsidRPr="00E26768" w:rsidRDefault="00234B07" w:rsidP="00060453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  <w:lang w:val="el-GR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</w:rPr>
              <w:t>ccar</w:t>
            </w:r>
            <w:proofErr w:type="spellEnd"/>
            <w:r w:rsidR="00060453" w:rsidRPr="005B11A2"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>@math.ntua.gr</w:t>
            </w:r>
          </w:p>
          <w:p w14:paraId="1975A516" w14:textId="146AFF16" w:rsidR="00060453" w:rsidRPr="00060453" w:rsidRDefault="00060453" w:rsidP="00DB19BA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EE5D4" w14:textId="77777777" w:rsidR="00513002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Γ</w:t>
            </w:r>
          </w:p>
          <w:p w14:paraId="514AF56A" w14:textId="61229B5B" w:rsidR="003646F0" w:rsidRPr="007E19F0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(Υ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B4BB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Δ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υ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ρ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17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: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3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0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-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20: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</w:rPr>
              <w:t>3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  <w:p w14:paraId="2CE33FE1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PCLAB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ο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μ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έ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α 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Μ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</w:t>
            </w:r>
            <w:proofErr w:type="spellStart"/>
            <w:r w:rsidRPr="007E19F0">
              <w:rPr>
                <w:rFonts w:asciiTheme="minorHAnsi" w:eastAsia="Calibri" w:hAnsiTheme="minorHAnsi" w:cstheme="minorHAnsi"/>
                <w:spacing w:val="-3"/>
                <w:sz w:val="24"/>
                <w:szCs w:val="24"/>
              </w:rPr>
              <w:t>θ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ημ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τ</w:t>
            </w:r>
            <w:r w:rsidRPr="007E19F0">
              <w:rPr>
                <w:rFonts w:asciiTheme="minorHAnsi" w:eastAsia="Calibri" w:hAnsiTheme="minorHAnsi" w:cstheme="minorHAnsi"/>
                <w:spacing w:val="-3"/>
                <w:sz w:val="24"/>
                <w:szCs w:val="24"/>
              </w:rPr>
              <w:t>ι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κ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ώ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ν</w:t>
            </w:r>
          </w:p>
        </w:tc>
      </w:tr>
      <w:tr w:rsidR="00DC644C" w:rsidRPr="007E19F0" w14:paraId="02F6DD87" w14:textId="77777777" w:rsidTr="00DC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22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A6F05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Σ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τ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τι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σ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τι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οί</w:t>
            </w:r>
          </w:p>
          <w:p w14:paraId="3C41F3ED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Σ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χε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δι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σμοί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88379" w14:textId="4578FC1C" w:rsidR="00DB19BA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Χ. Κου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υβ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ί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ν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ο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ς</w:t>
            </w:r>
            <w:r w:rsidR="00890F63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  <w:p w14:paraId="35998212" w14:textId="273566F9" w:rsidR="003646F0" w:rsidRPr="00234B07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Καθη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</w:t>
            </w:r>
            <w:r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τ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ής</w:t>
            </w:r>
            <w:r w:rsidR="00813B29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C35C72"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ΣΕΜΦΕ </w:t>
            </w:r>
            <w:r w:rsidR="00234B07"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–</w:t>
            </w:r>
            <w:r w:rsidR="00C35C72"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ΕΜΠ</w:t>
            </w:r>
          </w:p>
          <w:p w14:paraId="46BC2065" w14:textId="76E6D331" w:rsidR="00234B07" w:rsidRPr="00E26768" w:rsidRDefault="00234B07" w:rsidP="00234B07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  <w:lang w:val="el-GR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</w:rPr>
              <w:t>ckoukou</w:t>
            </w:r>
            <w:r w:rsidR="00EE2F96"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</w:rPr>
              <w:t>v</w:t>
            </w:r>
            <w:proofErr w:type="spellEnd"/>
            <w:r w:rsidRPr="005B11A2"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>@math.ntua.gr</w:t>
            </w:r>
          </w:p>
          <w:p w14:paraId="49378E29" w14:textId="1D3EF345" w:rsidR="00234B07" w:rsidRPr="00234B07" w:rsidRDefault="00234B07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4D40" w14:textId="77777777" w:rsidR="00513002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Γ</w:t>
            </w:r>
          </w:p>
          <w:p w14:paraId="7355842C" w14:textId="146090A2" w:rsidR="003646F0" w:rsidRPr="007E19F0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(ΚΕΥ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B02C4" w14:textId="77777777" w:rsidR="001B4855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Δ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ρα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8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4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5-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30 </w:t>
            </w:r>
          </w:p>
          <w:p w14:paraId="32BC7E8D" w14:textId="329A92B5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(συν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ώ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ρα 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ρ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σ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ήρ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ι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)</w:t>
            </w:r>
          </w:p>
          <w:p w14:paraId="0121A656" w14:textId="466E36B3" w:rsidR="003646F0" w:rsidRPr="007E19F0" w:rsidRDefault="003646F0" w:rsidP="001B4855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Αι</w:t>
            </w:r>
            <w:r w:rsidRPr="007E19F0">
              <w:rPr>
                <w:rFonts w:asciiTheme="minorHAnsi" w:eastAsia="Calibri" w:hAnsiTheme="minorHAnsi" w:cstheme="minorHAnsi"/>
                <w:spacing w:val="-1"/>
                <w:position w:val="1"/>
                <w:sz w:val="24"/>
                <w:szCs w:val="24"/>
                <w:lang w:val="el-GR"/>
              </w:rPr>
              <w:t>θ</w:t>
            </w:r>
            <w:proofErr w:type="spellEnd"/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 xml:space="preserve">. </w:t>
            </w:r>
            <w:r w:rsidRPr="007E19F0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2"/>
                <w:position w:val="1"/>
                <w:sz w:val="24"/>
                <w:szCs w:val="24"/>
                <w:lang w:val="el-GR"/>
              </w:rPr>
              <w:t>0</w:t>
            </w:r>
            <w:r w:rsidR="00665E0A">
              <w:rPr>
                <w:rFonts w:asciiTheme="minorHAnsi" w:eastAsia="Calibri" w:hAnsiTheme="minorHAnsi" w:cstheme="minorHAnsi"/>
                <w:spacing w:val="2"/>
                <w:position w:val="1"/>
                <w:sz w:val="24"/>
                <w:szCs w:val="24"/>
                <w:lang w:val="el-GR"/>
              </w:rPr>
              <w:t>8</w:t>
            </w:r>
            <w:r w:rsidR="001B4855">
              <w:rPr>
                <w:rFonts w:asciiTheme="minorHAnsi" w:eastAsia="Calibri" w:hAnsiTheme="minorHAnsi" w:cstheme="minorHAnsi"/>
                <w:spacing w:val="2"/>
                <w:position w:val="1"/>
                <w:sz w:val="24"/>
                <w:szCs w:val="24"/>
                <w:lang w:val="el-GR"/>
              </w:rPr>
              <w:t xml:space="preserve">, </w:t>
            </w:r>
            <w:r w:rsidRPr="00EB7496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>Νέ</w:t>
            </w:r>
            <w:r w:rsidRPr="00EB7496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 xml:space="preserve">ο </w:t>
            </w:r>
            <w:r w:rsidRPr="00EB7496">
              <w:rPr>
                <w:rFonts w:asciiTheme="minorHAnsi" w:eastAsia="Calibri" w:hAnsiTheme="minorHAnsi" w:cstheme="minorHAnsi"/>
                <w:spacing w:val="-1"/>
                <w:position w:val="1"/>
                <w:sz w:val="24"/>
                <w:szCs w:val="24"/>
                <w:lang w:val="el-GR"/>
              </w:rPr>
              <w:t>κ</w:t>
            </w:r>
            <w:r w:rsidRPr="00EB7496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τ.</w:t>
            </w:r>
            <w:r w:rsidRPr="00EB7496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ΣΕ</w:t>
            </w:r>
            <w:r w:rsidRPr="007E19F0">
              <w:rPr>
                <w:rFonts w:asciiTheme="minorHAnsi" w:eastAsia="Calibri" w:hAnsiTheme="minorHAnsi" w:cstheme="minorHAnsi"/>
                <w:spacing w:val="2"/>
                <w:position w:val="1"/>
                <w:sz w:val="24"/>
                <w:szCs w:val="24"/>
              </w:rPr>
              <w:t>Μ</w:t>
            </w:r>
            <w:r w:rsidRPr="007E19F0">
              <w:rPr>
                <w:rFonts w:asciiTheme="minorHAnsi" w:eastAsia="Calibri" w:hAnsiTheme="minorHAnsi" w:cstheme="minorHAnsi"/>
                <w:spacing w:val="-2"/>
                <w:position w:val="1"/>
                <w:sz w:val="24"/>
                <w:szCs w:val="24"/>
              </w:rPr>
              <w:t>Φ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</w:rPr>
              <w:t>Ε</w:t>
            </w:r>
          </w:p>
        </w:tc>
      </w:tr>
      <w:tr w:rsidR="001B3589" w:rsidRPr="007B2AE2" w14:paraId="63EFCC6F" w14:textId="77777777" w:rsidTr="00DC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2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D44EE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Σ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τ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ο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χ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στ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ικ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ς</w:t>
            </w:r>
          </w:p>
          <w:p w14:paraId="536A4F56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Δι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δ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ι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σ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ί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ς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EC3286E" w14:textId="4D6CA400" w:rsidR="00DB19BA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Λου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λ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ά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ς</w:t>
            </w:r>
            <w:r w:rsidR="00890F6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</w:p>
          <w:p w14:paraId="0BA973CF" w14:textId="77777777" w:rsidR="00321E30" w:rsidRDefault="003646F0" w:rsidP="00321E30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Καθη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γ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ή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ς</w:t>
            </w:r>
            <w:r w:rsidR="00813B29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  <w:r w:rsidR="00DB19BA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C35C72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ΣΕΜΦΕ </w:t>
            </w:r>
            <w:r w:rsidR="00EE2F9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–</w:t>
            </w:r>
            <w:r w:rsidR="00C35C72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ΕΜΠ</w:t>
            </w:r>
          </w:p>
          <w:p w14:paraId="473C4CCF" w14:textId="1B94C3DB" w:rsidR="00EE2F96" w:rsidRPr="00321E30" w:rsidRDefault="00386123" w:rsidP="00321E30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</w:rPr>
              <w:t>loulakis</w:t>
            </w:r>
            <w:proofErr w:type="spellEnd"/>
            <w:r w:rsidRPr="00386123"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>@</w:t>
            </w:r>
            <w:r w:rsidR="00EE2F96" w:rsidRPr="005B11A2">
              <w:rPr>
                <w:rFonts w:asciiTheme="minorHAnsi" w:eastAsia="Calibr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>math.ntua.gr</w:t>
            </w:r>
          </w:p>
          <w:p w14:paraId="36A3D817" w14:textId="6DB26612" w:rsidR="001B3589" w:rsidRPr="00DC644C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Κ. Κ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α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ρ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α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α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πά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ν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ς</w:t>
            </w:r>
            <w:r w:rsidR="00890F6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α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διδ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ά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ο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ρ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α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ς</w:t>
            </w:r>
            <w:proofErr w:type="spellEnd"/>
            <w:r w:rsidRPr="007E19F0">
              <w:rPr>
                <w:rFonts w:asciiTheme="minorHAnsi" w:eastAsia="Calibri" w:hAnsiTheme="minorHAnsi" w:cstheme="minorHAnsi"/>
                <w:spacing w:val="53"/>
                <w:sz w:val="24"/>
                <w:szCs w:val="24"/>
                <w:lang w:val="el-GR"/>
              </w:rPr>
              <w:t xml:space="preserve"> </w:t>
            </w:r>
            <w:r w:rsidR="00C35C72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ΣΕΜΦΕ </w:t>
            </w:r>
            <w:r w:rsidR="00813B29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–</w:t>
            </w:r>
            <w:r w:rsidR="00C35C72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  <w:p w14:paraId="0D1C0FF2" w14:textId="77777777" w:rsidR="003646F0" w:rsidRPr="00CD5A18" w:rsidRDefault="00C35C72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ΜΠ</w:t>
            </w:r>
          </w:p>
          <w:p w14:paraId="08442AE3" w14:textId="657A21EC" w:rsidR="00462DE8" w:rsidRPr="00CD5A18" w:rsidRDefault="00462DE8" w:rsidP="00462DE8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hyperlink r:id="rId15" w:history="1">
              <w:r w:rsidRPr="001924D2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kkaratapanis</w:t>
              </w:r>
              <w:r w:rsidRPr="001924D2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@</w:t>
              </w:r>
              <w:r w:rsidRPr="001924D2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gmail</w:t>
              </w:r>
              <w:r w:rsidRPr="001924D2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.</w:t>
              </w:r>
              <w:r w:rsidRPr="001924D2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com</w:t>
              </w:r>
            </w:hyperlink>
          </w:p>
          <w:p w14:paraId="25900BF8" w14:textId="2D90B3B4" w:rsidR="00462DE8" w:rsidRPr="00CD5A18" w:rsidRDefault="00462DE8" w:rsidP="00462DE8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9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2198727" w14:textId="77777777" w:rsidR="00513002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gramStart"/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Β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,Γ</w:t>
            </w:r>
            <w:proofErr w:type="gramEnd"/>
          </w:p>
          <w:p w14:paraId="2227EC62" w14:textId="2E760E90" w:rsidR="003646F0" w:rsidRPr="007E19F0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(ΚΕΥ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A18F" w14:textId="77777777" w:rsidR="001B4855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color w:val="1D2024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color w:val="1D2024"/>
                <w:spacing w:val="-1"/>
                <w:sz w:val="24"/>
                <w:szCs w:val="24"/>
                <w:lang w:val="el-GR"/>
              </w:rPr>
              <w:t>Δ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1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color w:val="1D2024"/>
                <w:sz w:val="24"/>
                <w:szCs w:val="24"/>
                <w:lang w:val="el-GR"/>
              </w:rPr>
              <w:t>υτ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1"/>
                <w:sz w:val="24"/>
                <w:szCs w:val="24"/>
                <w:lang w:val="el-GR"/>
              </w:rPr>
              <w:t>έ</w:t>
            </w:r>
            <w:r w:rsidRPr="007E19F0">
              <w:rPr>
                <w:rFonts w:asciiTheme="minorHAnsi" w:eastAsia="Calibri" w:hAnsiTheme="minorHAnsi" w:cstheme="minorHAnsi"/>
                <w:color w:val="1D2024"/>
                <w:sz w:val="24"/>
                <w:szCs w:val="24"/>
                <w:lang w:val="el-GR"/>
              </w:rPr>
              <w:t>ρα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-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color w:val="1D2024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1"/>
                <w:sz w:val="24"/>
                <w:szCs w:val="24"/>
                <w:lang w:val="el-GR"/>
              </w:rPr>
              <w:t>2</w:t>
            </w:r>
            <w:r w:rsidRPr="007E19F0">
              <w:rPr>
                <w:rFonts w:asciiTheme="minorHAnsi" w:eastAsia="Calibri" w:hAnsiTheme="minorHAnsi" w:cstheme="minorHAnsi"/>
                <w:color w:val="1D2024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-1"/>
                <w:sz w:val="24"/>
                <w:szCs w:val="24"/>
                <w:lang w:val="el-GR"/>
              </w:rPr>
              <w:t>3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2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-1"/>
                <w:sz w:val="24"/>
                <w:szCs w:val="24"/>
                <w:lang w:val="el-GR"/>
              </w:rPr>
              <w:t>-</w:t>
            </w:r>
            <w:r w:rsidRPr="007E19F0">
              <w:rPr>
                <w:rFonts w:asciiTheme="minorHAnsi" w:eastAsia="Calibri" w:hAnsiTheme="minorHAnsi" w:cstheme="minorHAnsi"/>
                <w:color w:val="1D2024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1"/>
                <w:sz w:val="24"/>
                <w:szCs w:val="24"/>
                <w:lang w:val="el-GR"/>
              </w:rPr>
              <w:t>4</w:t>
            </w:r>
            <w:r w:rsidRPr="007E19F0">
              <w:rPr>
                <w:rFonts w:asciiTheme="minorHAnsi" w:eastAsia="Calibri" w:hAnsiTheme="minorHAnsi" w:cstheme="minorHAnsi"/>
                <w:color w:val="1D2024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-1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color w:val="1D2024"/>
                <w:sz w:val="24"/>
                <w:szCs w:val="24"/>
                <w:lang w:val="el-GR"/>
              </w:rPr>
              <w:t>5,</w:t>
            </w:r>
          </w:p>
          <w:p w14:paraId="698AAB02" w14:textId="5182ECF0" w:rsidR="00293282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Αί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-1"/>
                <w:sz w:val="24"/>
                <w:szCs w:val="24"/>
                <w:lang w:val="el-GR"/>
              </w:rPr>
              <w:t>θ</w:t>
            </w:r>
            <w:proofErr w:type="spellEnd"/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 xml:space="preserve">. 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1"/>
                <w:sz w:val="24"/>
                <w:szCs w:val="24"/>
                <w:lang w:val="el-GR"/>
              </w:rPr>
              <w:t>2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,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1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7E19F0">
              <w:rPr>
                <w:rFonts w:asciiTheme="minorHAnsi" w:eastAsia="Calibri" w:hAnsiTheme="minorHAnsi" w:cstheme="minorHAnsi"/>
                <w:color w:val="000000"/>
                <w:spacing w:val="-1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τ</w:t>
            </w:r>
            <w:proofErr w:type="spellEnd"/>
            <w:r w:rsidRPr="007E19F0">
              <w:rPr>
                <w:rFonts w:asciiTheme="minorHAnsi" w:eastAsia="Calibri" w:hAnsiTheme="minorHAnsi" w:cstheme="minorHAnsi"/>
                <w:color w:val="000000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Ε,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-2"/>
                <w:sz w:val="24"/>
                <w:szCs w:val="24"/>
                <w:lang w:val="el-GR"/>
              </w:rPr>
              <w:t>Σ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1"/>
                <w:sz w:val="24"/>
                <w:szCs w:val="24"/>
                <w:lang w:val="el-GR"/>
              </w:rPr>
              <w:t>Μ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 xml:space="preserve">ΦΕ </w:t>
            </w:r>
          </w:p>
          <w:p w14:paraId="3BFFC86A" w14:textId="77777777" w:rsidR="001B4855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color w:val="1D2024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color w:val="1D2024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1"/>
                <w:sz w:val="24"/>
                <w:szCs w:val="24"/>
                <w:lang w:val="el-GR"/>
              </w:rPr>
              <w:t>ρ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-1"/>
                <w:sz w:val="24"/>
                <w:szCs w:val="24"/>
                <w:lang w:val="el-GR"/>
              </w:rPr>
              <w:t>ί</w:t>
            </w:r>
            <w:r w:rsidRPr="007E19F0">
              <w:rPr>
                <w:rFonts w:asciiTheme="minorHAnsi" w:eastAsia="Calibri" w:hAnsiTheme="minorHAnsi" w:cstheme="minorHAnsi"/>
                <w:color w:val="1D2024"/>
                <w:sz w:val="24"/>
                <w:szCs w:val="24"/>
                <w:lang w:val="el-GR"/>
              </w:rPr>
              <w:t xml:space="preserve">τη 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2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color w:val="1D2024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1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color w:val="1D2024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-1"/>
                <w:sz w:val="24"/>
                <w:szCs w:val="24"/>
                <w:lang w:val="el-GR"/>
              </w:rPr>
              <w:t>4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1"/>
                <w:sz w:val="24"/>
                <w:szCs w:val="24"/>
                <w:lang w:val="el-GR"/>
              </w:rPr>
              <w:t>5-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-2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color w:val="1D2024"/>
                <w:sz w:val="24"/>
                <w:szCs w:val="24"/>
                <w:lang w:val="el-GR"/>
              </w:rPr>
              <w:t>2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1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color w:val="1D2024"/>
                <w:spacing w:val="-2"/>
                <w:sz w:val="24"/>
                <w:szCs w:val="24"/>
                <w:lang w:val="el-GR"/>
              </w:rPr>
              <w:t>3</w:t>
            </w:r>
            <w:r w:rsidRPr="007E19F0">
              <w:rPr>
                <w:rFonts w:asciiTheme="minorHAnsi" w:eastAsia="Calibri" w:hAnsiTheme="minorHAnsi" w:cstheme="minorHAnsi"/>
                <w:color w:val="1D2024"/>
                <w:sz w:val="24"/>
                <w:szCs w:val="24"/>
                <w:lang w:val="el-GR"/>
              </w:rPr>
              <w:t>0,</w:t>
            </w:r>
          </w:p>
          <w:p w14:paraId="70A4236C" w14:textId="5EB84C5E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Αί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-1"/>
                <w:sz w:val="24"/>
                <w:szCs w:val="24"/>
                <w:lang w:val="el-GR"/>
              </w:rPr>
              <w:t>θ</w:t>
            </w:r>
            <w:proofErr w:type="spellEnd"/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 xml:space="preserve">. 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1"/>
                <w:sz w:val="24"/>
                <w:szCs w:val="24"/>
                <w:lang w:val="el-GR"/>
              </w:rPr>
              <w:t>2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,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1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7E19F0">
              <w:rPr>
                <w:rFonts w:asciiTheme="minorHAnsi" w:eastAsia="Calibri" w:hAnsiTheme="minorHAnsi" w:cstheme="minorHAnsi"/>
                <w:color w:val="000000"/>
                <w:spacing w:val="-1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τ</w:t>
            </w:r>
            <w:proofErr w:type="spellEnd"/>
            <w:r w:rsidRPr="007E19F0">
              <w:rPr>
                <w:rFonts w:asciiTheme="minorHAnsi" w:eastAsia="Calibri" w:hAnsiTheme="minorHAnsi" w:cstheme="minorHAnsi"/>
                <w:color w:val="000000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Ε,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-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ΣΕ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2"/>
                <w:sz w:val="24"/>
                <w:szCs w:val="24"/>
                <w:lang w:val="el-GR"/>
              </w:rPr>
              <w:t>Μ</w:t>
            </w:r>
            <w:r w:rsidRPr="007E19F0">
              <w:rPr>
                <w:rFonts w:asciiTheme="minorHAnsi" w:eastAsia="Calibri" w:hAnsiTheme="minorHAnsi" w:cstheme="minorHAnsi"/>
                <w:color w:val="000000"/>
                <w:spacing w:val="-2"/>
                <w:sz w:val="24"/>
                <w:szCs w:val="24"/>
                <w:lang w:val="el-GR"/>
              </w:rPr>
              <w:t>Φ</w:t>
            </w:r>
            <w:r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Ε</w:t>
            </w:r>
          </w:p>
        </w:tc>
      </w:tr>
      <w:tr w:rsidR="00DC644C" w:rsidRPr="00C33401" w14:paraId="147AC000" w14:textId="77777777" w:rsidTr="00D8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79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2B53D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Δι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ο</w:t>
            </w:r>
            <w:r w:rsidRPr="007E19F0">
              <w:rPr>
                <w:rFonts w:asciiTheme="minorHAnsi" w:eastAsia="Calibri" w:hAnsiTheme="minorHAnsi" w:cstheme="minorHAnsi"/>
                <w:spacing w:val="2"/>
                <w:sz w:val="24"/>
                <w:szCs w:val="24"/>
              </w:rPr>
              <w:t>ί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ηση</w:t>
            </w:r>
            <w:proofErr w:type="spellEnd"/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Ο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λι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ής</w:t>
            </w:r>
            <w:proofErr w:type="spellEnd"/>
          </w:p>
          <w:p w14:paraId="0E6FA2C1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Π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οιό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τ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ητ</w:t>
            </w:r>
            <w:proofErr w:type="spellEnd"/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α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ς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2F3DB" w14:textId="31914CBD" w:rsidR="00813B29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Χα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ζ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η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λ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ι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ς</w:t>
            </w:r>
            <w:proofErr w:type="spellEnd"/>
            <w:r w:rsidR="00890F6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,</w:t>
            </w:r>
          </w:p>
          <w:p w14:paraId="6BC3856D" w14:textId="678804F8" w:rsidR="003646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π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Καθηγητής ΜΜ</w:t>
            </w:r>
            <w:r w:rsidR="00813B29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EB44F7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–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ΕΜΠ</w:t>
            </w:r>
          </w:p>
          <w:p w14:paraId="1458B909" w14:textId="6AC7F9F2" w:rsidR="00EB44F7" w:rsidRDefault="00EB44F7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hyperlink r:id="rId16" w:history="1">
              <w:r w:rsidRPr="001924D2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gchatzis@mail.ntua.gr</w:t>
              </w:r>
            </w:hyperlink>
          </w:p>
          <w:p w14:paraId="3E988608" w14:textId="601803DA" w:rsidR="00321536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.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Μ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πέλ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λ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ς,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</w:t>
            </w:r>
          </w:p>
          <w:p w14:paraId="58D27480" w14:textId="77777777" w:rsidR="003646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ΔΙΠ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  <w:r w:rsidR="00813B29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ΜΜ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– ΕΜΠ</w:t>
            </w:r>
          </w:p>
          <w:p w14:paraId="46E29E98" w14:textId="06B50DA4" w:rsidR="00386123" w:rsidRPr="00CD5A18" w:rsidRDefault="00386123" w:rsidP="00513002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hyperlink r:id="rId17" w:history="1">
              <w:r w:rsidRPr="001924D2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vbel@central.ntua.gr</w:t>
              </w:r>
            </w:hyperlink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5D47C" w14:textId="77777777" w:rsidR="00513002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Γ</w:t>
            </w:r>
          </w:p>
          <w:p w14:paraId="7EEB1657" w14:textId="53F561CD" w:rsidR="003646F0" w:rsidRPr="007E19F0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(Ε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501BE" w14:textId="77777777" w:rsidR="003646F0" w:rsidRPr="00CA69CE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CA69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Π</w:t>
            </w:r>
            <w:r w:rsidRPr="00CA69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CA69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μπτη</w:t>
            </w:r>
            <w:r w:rsidRPr="00CA69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CA69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CA69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2</w:t>
            </w:r>
            <w:r w:rsidRPr="00CA69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CA69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0</w:t>
            </w:r>
            <w:r w:rsidRPr="00CA69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  <w:r w:rsidRPr="00CA69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-</w:t>
            </w:r>
            <w:r w:rsidRPr="00CA69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CA69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5</w:t>
            </w:r>
            <w:r w:rsidRPr="00CA69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CA69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0</w:t>
            </w:r>
            <w:r w:rsidRPr="00CA69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</w:p>
          <w:p w14:paraId="6FE08C7E" w14:textId="0B9139F0" w:rsidR="003646F0" w:rsidRPr="00CA69CE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CA69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ι</w:t>
            </w:r>
            <w:r w:rsidRPr="00CA69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θ</w:t>
            </w:r>
            <w:r w:rsidRPr="00CA69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2,</w:t>
            </w:r>
            <w:r w:rsidRPr="00CA69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CA69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CA69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.</w:t>
            </w:r>
            <w:r w:rsidRPr="00CA69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CA69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</w:t>
            </w:r>
            <w:r w:rsidR="00CA69CE"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,</w:t>
            </w:r>
            <w:r w:rsidR="00CA69CE" w:rsidRPr="007E19F0">
              <w:rPr>
                <w:rFonts w:asciiTheme="minorHAnsi" w:eastAsia="Calibri" w:hAnsiTheme="minorHAnsi" w:cstheme="minorHAnsi"/>
                <w:color w:val="000000"/>
                <w:spacing w:val="1"/>
                <w:sz w:val="24"/>
                <w:szCs w:val="24"/>
                <w:lang w:val="el-GR"/>
              </w:rPr>
              <w:t xml:space="preserve"> </w:t>
            </w:r>
            <w:r w:rsidR="00CA69CE" w:rsidRPr="007E19F0">
              <w:rPr>
                <w:rFonts w:asciiTheme="minorHAnsi" w:eastAsia="Calibri" w:hAnsiTheme="minorHAnsi" w:cstheme="minorHAnsi"/>
                <w:color w:val="000000"/>
                <w:spacing w:val="-2"/>
                <w:sz w:val="24"/>
                <w:szCs w:val="24"/>
                <w:lang w:val="el-GR"/>
              </w:rPr>
              <w:t>Σ</w:t>
            </w:r>
            <w:r w:rsidR="00CA69CE"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Ε</w:t>
            </w:r>
            <w:r w:rsidR="00CA69CE" w:rsidRPr="007E19F0">
              <w:rPr>
                <w:rFonts w:asciiTheme="minorHAnsi" w:eastAsia="Calibri" w:hAnsiTheme="minorHAnsi" w:cstheme="minorHAnsi"/>
                <w:color w:val="000000"/>
                <w:spacing w:val="1"/>
                <w:sz w:val="24"/>
                <w:szCs w:val="24"/>
                <w:lang w:val="el-GR"/>
              </w:rPr>
              <w:t>Μ</w:t>
            </w:r>
            <w:r w:rsidR="00CA69CE" w:rsidRPr="007E19F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l-GR"/>
              </w:rPr>
              <w:t>ΦΕ</w:t>
            </w:r>
          </w:p>
        </w:tc>
      </w:tr>
      <w:tr w:rsidR="001B3589" w:rsidRPr="00C33401" w14:paraId="330B3C10" w14:textId="77777777" w:rsidTr="008C3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4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48E26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λγ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ό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ρ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ι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θμοι</w:t>
            </w:r>
            <w:proofErr w:type="spellEnd"/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0077B" w14:textId="77777777" w:rsidR="00CD366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Δ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Φ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ω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ά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ς,</w:t>
            </w:r>
          </w:p>
          <w:p w14:paraId="35ED60DA" w14:textId="14684D07" w:rsidR="00321536" w:rsidRPr="007E19F0" w:rsidRDefault="003646F0" w:rsidP="00321536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θη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η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ή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ς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, </w:t>
            </w:r>
            <w:r w:rsidR="00321536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Η</w:t>
            </w:r>
            <w:r w:rsidR="00321536"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Μ</w:t>
            </w:r>
            <w:r w:rsidR="00321536"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="00321536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- ΕΜΠ</w:t>
            </w:r>
          </w:p>
          <w:p w14:paraId="40782AAA" w14:textId="6EA95C1E" w:rsidR="00CF5EDD" w:rsidRPr="00CF5EDD" w:rsidRDefault="003646F0" w:rsidP="00CF5EDD">
            <w:pPr>
              <w:keepLines/>
              <w:spacing w:line="40" w:lineRule="atLeast"/>
              <w:ind w:left="113"/>
              <w:rPr>
                <w:lang w:val="el-GR"/>
              </w:rPr>
            </w:pPr>
            <w:hyperlink r:id="rId18">
              <w:r w:rsidRPr="00CF5EDD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</w:rPr>
                <w:t>fotakis</w:t>
              </w:r>
              <w:r w:rsidRPr="00CF5EDD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  <w:lang w:val="el-GR"/>
                </w:rPr>
                <w:t>@</w:t>
              </w:r>
              <w:r w:rsidRPr="00CF5EDD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</w:rPr>
                <w:t>cs</w:t>
              </w:r>
              <w:r w:rsidRPr="00CF5EDD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  <w:lang w:val="el-GR"/>
                </w:rPr>
                <w:t>.</w:t>
              </w:r>
              <w:r w:rsidRPr="00CF5EDD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</w:rPr>
                <w:t>ntua</w:t>
              </w:r>
              <w:r w:rsidRPr="00CF5EDD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  <w:lang w:val="el-GR"/>
                </w:rPr>
                <w:t>.</w:t>
              </w:r>
              <w:r w:rsidRPr="00CF5EDD">
                <w:rPr>
                  <w:rFonts w:asciiTheme="minorHAnsi" w:eastAsia="Calibri" w:hAnsiTheme="minorHAnsi" w:cstheme="minorHAnsi"/>
                  <w:color w:val="0000FF" w:themeColor="hyperlink"/>
                  <w:sz w:val="24"/>
                  <w:szCs w:val="24"/>
                  <w:u w:val="single"/>
                </w:rPr>
                <w:t>gr</w:t>
              </w:r>
            </w:hyperlink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90298" w14:textId="77777777" w:rsidR="00513002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Δ</w:t>
            </w:r>
          </w:p>
          <w:p w14:paraId="5D097FA4" w14:textId="13FCE77A" w:rsidR="003646F0" w:rsidRPr="007E19F0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(Υ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2A625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Δ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ρα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5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>5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-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7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</w:p>
          <w:p w14:paraId="0905449B" w14:textId="77777777" w:rsidR="00CA69CE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μφ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1</w:t>
            </w:r>
            <w:r w:rsidRPr="007E19F0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Ν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.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</w:t>
            </w:r>
            <w:r w:rsidRPr="007E19F0">
              <w:rPr>
                <w:rFonts w:asciiTheme="minorHAnsi" w:eastAsia="Calibri" w:hAnsiTheme="minorHAnsi" w:cstheme="minorHAnsi"/>
                <w:spacing w:val="-3"/>
                <w:sz w:val="24"/>
                <w:szCs w:val="24"/>
                <w:lang w:val="el-GR"/>
              </w:rPr>
              <w:t>Η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Μ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Υ </w:t>
            </w:r>
          </w:p>
          <w:p w14:paraId="595CC50A" w14:textId="5D68655B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Π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μπτη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7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5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-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9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</w:p>
          <w:p w14:paraId="56FFE42D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Αμφ</w:t>
            </w:r>
            <w:proofErr w:type="spellEnd"/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. 1</w:t>
            </w:r>
            <w:r w:rsidRPr="007E19F0">
              <w:rPr>
                <w:rFonts w:asciiTheme="minorHAnsi" w:eastAsia="Calibri" w:hAnsiTheme="minorHAnsi" w:cstheme="minorHAnsi"/>
                <w:spacing w:val="2"/>
                <w:position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pacing w:val="-1"/>
                <w:position w:val="1"/>
                <w:sz w:val="24"/>
                <w:szCs w:val="24"/>
                <w:lang w:val="el-GR"/>
              </w:rPr>
              <w:t>Ν</w:t>
            </w:r>
            <w:r w:rsidRPr="007E19F0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>έ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ο</w:t>
            </w:r>
            <w:r w:rsidRPr="007E19F0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pacing w:val="-1"/>
                <w:position w:val="1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τ.</w:t>
            </w:r>
            <w:r w:rsidRPr="007E19F0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Σ</w:t>
            </w:r>
            <w:r w:rsidRPr="007E19F0">
              <w:rPr>
                <w:rFonts w:asciiTheme="minorHAnsi" w:eastAsia="Calibri" w:hAnsiTheme="minorHAnsi" w:cstheme="minorHAnsi"/>
                <w:spacing w:val="-3"/>
                <w:position w:val="1"/>
                <w:sz w:val="24"/>
                <w:szCs w:val="24"/>
                <w:lang w:val="el-GR"/>
              </w:rPr>
              <w:t>Η</w:t>
            </w:r>
            <w:r w:rsidRPr="007E19F0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>ΜΜ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Υ</w:t>
            </w:r>
          </w:p>
          <w:p w14:paraId="31E1807E" w14:textId="14AE8D2E" w:rsidR="00CD3660" w:rsidRPr="007E19F0" w:rsidRDefault="003646F0" w:rsidP="00CD3660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Π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α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λ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λ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ρ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1.30</w:t>
            </w:r>
          </w:p>
        </w:tc>
      </w:tr>
      <w:tr w:rsidR="00DC644C" w:rsidRPr="007E19F0" w14:paraId="35AF2CF1" w14:textId="77777777" w:rsidTr="00D75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5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2BF7D" w14:textId="04211342" w:rsidR="003646F0" w:rsidRPr="00347671" w:rsidRDefault="003646F0" w:rsidP="00034E07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347671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πολο</w:t>
            </w:r>
            <w:r w:rsidRPr="00347671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347671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ι</w:t>
            </w:r>
            <w:r w:rsidRPr="00347671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τ</w:t>
            </w:r>
            <w:r w:rsidRPr="00347671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ικ</w:t>
            </w:r>
            <w:r w:rsidRPr="00347671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ή</w:t>
            </w:r>
            <w:r w:rsidR="00570172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Κρυπτογραφία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B96E5" w14:textId="77777777" w:rsidR="00321536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Ν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Λεο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ν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ά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ρδος,</w:t>
            </w:r>
            <w:r w:rsidRPr="007E19F0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 xml:space="preserve"> </w:t>
            </w:r>
          </w:p>
          <w:p w14:paraId="7588BA90" w14:textId="2618CBF9" w:rsidR="00321536" w:rsidRPr="00DC644C" w:rsidRDefault="003646F0" w:rsidP="00321536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π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Καθη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ής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, </w:t>
            </w:r>
            <w:r w:rsidR="00321536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Η</w:t>
            </w:r>
            <w:r w:rsidR="00321536"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Μ</w:t>
            </w:r>
            <w:r w:rsidR="00321536"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="00321536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DC644C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–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ΕΜΠ</w:t>
            </w:r>
          </w:p>
          <w:p w14:paraId="512CFCD2" w14:textId="10B0D75E" w:rsidR="003646F0" w:rsidRPr="007E19F0" w:rsidRDefault="00DC644C" w:rsidP="008C362B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55286C"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>nleon@cs.ntua.gr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26628" w14:textId="77777777" w:rsidR="00513002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Δ</w:t>
            </w:r>
          </w:p>
          <w:p w14:paraId="45EBDD14" w14:textId="134CED25" w:rsidR="003646F0" w:rsidRPr="007E19F0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(ΚΕΥ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D2B7A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ρ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ί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η</w:t>
            </w:r>
            <w:r w:rsidRPr="007E19F0">
              <w:rPr>
                <w:rFonts w:asciiTheme="minorHAnsi" w:eastAsia="Calibri" w:hAnsiTheme="minorHAnsi" w:cstheme="minorHAnsi"/>
                <w:spacing w:val="3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5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5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-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8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</w:p>
          <w:p w14:paraId="36C98751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ι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θ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7</w:t>
            </w:r>
            <w:r w:rsidRPr="007E19F0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Ν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. ΣΗΜ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</w:t>
            </w:r>
          </w:p>
          <w:p w14:paraId="6C58F767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position w:val="1"/>
                <w:sz w:val="24"/>
                <w:szCs w:val="24"/>
                <w:lang w:val="el-GR"/>
              </w:rPr>
              <w:t>Π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αρ</w:t>
            </w:r>
            <w:r w:rsidRPr="007E19F0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>α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σ</w:t>
            </w:r>
            <w:r w:rsidRPr="007E19F0">
              <w:rPr>
                <w:rFonts w:asciiTheme="minorHAnsi" w:eastAsia="Calibri" w:hAnsiTheme="minorHAnsi" w:cstheme="minorHAnsi"/>
                <w:spacing w:val="-2"/>
                <w:position w:val="1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υή</w:t>
            </w:r>
            <w:r w:rsidRPr="007E19F0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-1"/>
                <w:position w:val="1"/>
                <w:sz w:val="24"/>
                <w:szCs w:val="24"/>
                <w:lang w:val="el-GR"/>
              </w:rPr>
              <w:t>8</w:t>
            </w:r>
            <w:r w:rsidRPr="007E19F0">
              <w:rPr>
                <w:rFonts w:asciiTheme="minorHAnsi" w:eastAsia="Calibri" w:hAnsiTheme="minorHAnsi" w:cstheme="minorHAnsi"/>
                <w:spacing w:val="2"/>
                <w:position w:val="1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-2"/>
                <w:position w:val="1"/>
                <w:sz w:val="24"/>
                <w:szCs w:val="24"/>
                <w:lang w:val="el-GR"/>
              </w:rPr>
              <w:t>5</w:t>
            </w:r>
            <w:r w:rsidRPr="007E19F0">
              <w:rPr>
                <w:rFonts w:asciiTheme="minorHAnsi" w:eastAsia="Calibri" w:hAnsiTheme="minorHAnsi" w:cstheme="minorHAnsi"/>
                <w:spacing w:val="1"/>
                <w:position w:val="1"/>
                <w:sz w:val="24"/>
                <w:szCs w:val="24"/>
                <w:lang w:val="el-GR"/>
              </w:rPr>
              <w:t>-20</w:t>
            </w:r>
            <w:r w:rsidRPr="007E19F0">
              <w:rPr>
                <w:rFonts w:asciiTheme="minorHAnsi" w:eastAsia="Calibri" w:hAnsiTheme="minorHAnsi" w:cstheme="minorHAnsi"/>
                <w:spacing w:val="-2"/>
                <w:position w:val="1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position w:val="1"/>
                <w:sz w:val="24"/>
                <w:szCs w:val="24"/>
                <w:lang w:val="el-GR"/>
              </w:rPr>
              <w:t>00</w:t>
            </w:r>
          </w:p>
          <w:p w14:paraId="2C18277A" w14:textId="5E421FC4" w:rsidR="003646F0" w:rsidRPr="007E19F0" w:rsidRDefault="005236E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μφ</w:t>
            </w:r>
            <w:proofErr w:type="spellEnd"/>
            <w:r w:rsidR="00D75099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3</w:t>
            </w:r>
            <w:r w:rsidR="003646F0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D75099"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Ν</w:t>
            </w:r>
            <w:r w:rsidR="00D75099"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="00D75099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</w:t>
            </w:r>
            <w:r w:rsidR="00D75099"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κ</w:t>
            </w:r>
            <w:r w:rsidR="00D75099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. ΣΗΜ</w:t>
            </w:r>
            <w:r w:rsidR="00D75099"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="00D75099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</w:t>
            </w:r>
          </w:p>
        </w:tc>
      </w:tr>
      <w:tr w:rsidR="001B3589" w:rsidRPr="007E19F0" w14:paraId="1D67F075" w14:textId="77777777" w:rsidTr="00DC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55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BE72E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Υπ</w:t>
            </w: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ολο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γ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ι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στ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ι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ή</w:t>
            </w:r>
            <w:proofErr w:type="spellEnd"/>
          </w:p>
          <w:p w14:paraId="0CC08A15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Π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ολυ</w:t>
            </w:r>
            <w:proofErr w:type="spellEnd"/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π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λο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ό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τ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ητα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B5036" w14:textId="77777777" w:rsidR="00CF5EDD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. Ζ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ά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χ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ς,</w:t>
            </w:r>
          </w:p>
          <w:p w14:paraId="79443AB3" w14:textId="77777777" w:rsidR="00321536" w:rsidRPr="007E19F0" w:rsidRDefault="003646F0" w:rsidP="00321536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μ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Καθη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ής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, </w:t>
            </w:r>
            <w:r w:rsidR="00321536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Η</w:t>
            </w:r>
            <w:r w:rsidR="00321536"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Μ</w:t>
            </w:r>
            <w:r w:rsidR="00321536"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="00321536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- ΕΜΠ</w:t>
            </w:r>
          </w:p>
          <w:p w14:paraId="6BF40B80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hyperlink r:id="rId19" w:history="1">
              <w:r w:rsidRPr="007E19F0">
                <w:rPr>
                  <w:rStyle w:val="-"/>
                  <w:rFonts w:asciiTheme="minorHAnsi" w:hAnsiTheme="minorHAnsi" w:cstheme="minorHAnsi"/>
                  <w:sz w:val="24"/>
                  <w:szCs w:val="24"/>
                </w:rPr>
                <w:t>zachos</w:t>
              </w:r>
              <w:r w:rsidRPr="007E19F0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l-GR"/>
                </w:rPr>
                <w:t>@</w:t>
              </w:r>
              <w:r w:rsidRPr="007E19F0">
                <w:rPr>
                  <w:rStyle w:val="-"/>
                  <w:rFonts w:asciiTheme="minorHAnsi" w:hAnsiTheme="minorHAnsi" w:cstheme="minorHAnsi"/>
                  <w:sz w:val="24"/>
                  <w:szCs w:val="24"/>
                </w:rPr>
                <w:t>cs</w:t>
              </w:r>
              <w:r w:rsidRPr="007E19F0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l-GR"/>
                </w:rPr>
                <w:t>.</w:t>
              </w:r>
              <w:r w:rsidRPr="007E19F0">
                <w:rPr>
                  <w:rStyle w:val="-"/>
                  <w:rFonts w:asciiTheme="minorHAnsi" w:hAnsiTheme="minorHAnsi" w:cstheme="minorHAnsi"/>
                  <w:sz w:val="24"/>
                  <w:szCs w:val="24"/>
                </w:rPr>
                <w:t>ntua</w:t>
              </w:r>
              <w:r w:rsidRPr="007E19F0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l-GR"/>
                </w:rPr>
                <w:t>.</w:t>
              </w:r>
              <w:r w:rsidRPr="007E19F0">
                <w:rPr>
                  <w:rStyle w:val="-"/>
                  <w:rFonts w:asciiTheme="minorHAnsi" w:hAnsiTheme="minorHAnsi" w:cstheme="minorHAnsi"/>
                  <w:sz w:val="24"/>
                  <w:szCs w:val="24"/>
                </w:rPr>
                <w:t>gr</w:t>
              </w:r>
            </w:hyperlink>
          </w:p>
          <w:p w14:paraId="4FAA0E69" w14:textId="77777777" w:rsidR="00CF5EDD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Ν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Λεο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ν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ά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ρδος,</w:t>
            </w:r>
            <w:r w:rsidRPr="007E19F0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 xml:space="preserve"> </w:t>
            </w:r>
          </w:p>
          <w:p w14:paraId="34FCB531" w14:textId="77777777" w:rsidR="00321536" w:rsidRPr="007E19F0" w:rsidRDefault="003646F0" w:rsidP="00321536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π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Καθη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ής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, </w:t>
            </w:r>
            <w:r w:rsidR="00321536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Η</w:t>
            </w:r>
            <w:r w:rsidR="00321536"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Μ</w:t>
            </w:r>
            <w:r w:rsidR="00321536"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="00321536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- ΕΜΠ</w:t>
            </w:r>
          </w:p>
          <w:p w14:paraId="789BE624" w14:textId="5ABF53ED" w:rsidR="003646F0" w:rsidRPr="007E19F0" w:rsidRDefault="003646F0" w:rsidP="0055286C">
            <w:pPr>
              <w:keepLines/>
              <w:widowControl w:val="0"/>
              <w:spacing w:line="40" w:lineRule="atLeast"/>
              <w:ind w:left="113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5286C"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>nleon@cs.ntua.gr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D11CA" w14:textId="77777777" w:rsidR="00513002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Δ</w:t>
            </w:r>
          </w:p>
          <w:p w14:paraId="0FD8E559" w14:textId="40DBAA9D" w:rsidR="003646F0" w:rsidRPr="007E19F0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(ΚΕΥ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33AF6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Δ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ρα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7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5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-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2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</w:p>
          <w:p w14:paraId="3E59A89D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ί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θ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υσα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.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31</w:t>
            </w:r>
          </w:p>
          <w:p w14:paraId="511B5E60" w14:textId="77777777" w:rsidR="00D167F4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Π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λ.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.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ΗΜ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Υ </w:t>
            </w:r>
          </w:p>
          <w:p w14:paraId="10A66030" w14:textId="13C39442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Π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μπτη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5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-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7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0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</w:p>
          <w:p w14:paraId="59C4BA0C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ί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θ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ουσ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1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.31</w:t>
            </w:r>
          </w:p>
          <w:p w14:paraId="6B22496E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Π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λ.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κ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τ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. ΣΗΜ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Μ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Υ</w:t>
            </w:r>
          </w:p>
        </w:tc>
      </w:tr>
      <w:tr w:rsidR="001B3589" w:rsidRPr="00CD5A18" w14:paraId="47BC8735" w14:textId="77777777" w:rsidTr="00976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076C5" w14:textId="77777777" w:rsidR="003646F0" w:rsidRPr="007E19F0" w:rsidRDefault="003646F0" w:rsidP="0044548E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lastRenderedPageBreak/>
              <w:t>Μ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η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χ</w:t>
            </w:r>
            <w:proofErr w:type="spellEnd"/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</w:rPr>
              <w:t>α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νι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ή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Μ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άθηση</w:t>
            </w:r>
            <w:proofErr w:type="spellEnd"/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C81A1" w14:textId="77777777" w:rsidR="00876ADE" w:rsidRDefault="003646F0" w:rsidP="00321536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Α. 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Β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υλοδήμ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ο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ς, </w:t>
            </w:r>
          </w:p>
          <w:p w14:paraId="7C5512B8" w14:textId="5E875248" w:rsidR="00321536" w:rsidRPr="004C6224" w:rsidRDefault="00474CF4" w:rsidP="00321536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Επ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Καθηγητής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, </w:t>
            </w:r>
            <w:r w:rsidR="00321536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Η</w:t>
            </w:r>
            <w:r w:rsidR="00321536"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Μ</w:t>
            </w:r>
            <w:r w:rsidR="00321536"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="00321536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CB22FC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–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ΕΜΠ</w:t>
            </w:r>
          </w:p>
          <w:p w14:paraId="2FEA0DA5" w14:textId="30F29D3B" w:rsidR="004C6224" w:rsidRDefault="004C6224" w:rsidP="0044548E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hyperlink r:id="rId20" w:history="1">
              <w:r w:rsidRPr="001924D2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thanosv</w:t>
              </w:r>
              <w:r w:rsidRPr="001924D2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@</w:t>
              </w:r>
              <w:r w:rsidRPr="001924D2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mail</w:t>
              </w:r>
              <w:r w:rsidRPr="001924D2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.</w:t>
              </w:r>
              <w:r w:rsidRPr="001924D2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ntua</w:t>
              </w:r>
              <w:r w:rsidRPr="001924D2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.</w:t>
              </w:r>
              <w:r w:rsidRPr="001924D2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gr</w:t>
              </w:r>
            </w:hyperlink>
          </w:p>
          <w:p w14:paraId="6005FA8E" w14:textId="7C38F3B3" w:rsidR="009E6FA4" w:rsidRDefault="003646F0" w:rsidP="0044548E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Π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ζ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ο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ύ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β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λη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</w:p>
          <w:p w14:paraId="4F60AC4F" w14:textId="7825944C" w:rsidR="00321536" w:rsidRPr="007E19F0" w:rsidRDefault="009E6FA4" w:rsidP="00321536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ΔΙΠ</w:t>
            </w:r>
            <w:r w:rsidR="00474CF4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, </w:t>
            </w:r>
            <w:r w:rsidR="00321536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Η</w:t>
            </w:r>
            <w:r w:rsidR="00321536"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Μ</w:t>
            </w:r>
            <w:r w:rsidR="00321536"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="00321536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- ΕΜΠ</w:t>
            </w:r>
          </w:p>
          <w:p w14:paraId="5AF798C0" w14:textId="4F37339B" w:rsidR="0044548E" w:rsidRPr="0044548E" w:rsidRDefault="00474CF4" w:rsidP="00D167F4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hyperlink r:id="rId21" w:history="1"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tpar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@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image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.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ntua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.</w:t>
              </w:r>
              <w:r w:rsidRPr="003F11A8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gr</w:t>
              </w:r>
            </w:hyperlink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7BBF" w14:textId="77777777" w:rsidR="00513002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Δ</w:t>
            </w:r>
          </w:p>
          <w:p w14:paraId="67ABE2E7" w14:textId="706DFFAD" w:rsidR="003646F0" w:rsidRPr="007E19F0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(ΚΕΥ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C9A00" w14:textId="1405FDD9" w:rsidR="003646F0" w:rsidRPr="007E19F0" w:rsidRDefault="003646F0" w:rsidP="0044548E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Δ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ρα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8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4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5-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1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2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: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30</w:t>
            </w:r>
            <w:r w:rsidR="00FE2D75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(εργαστήριο) </w:t>
            </w:r>
          </w:p>
          <w:p w14:paraId="0DE87576" w14:textId="50810C0D" w:rsidR="00201D02" w:rsidRDefault="003646F0" w:rsidP="0044548E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PC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Lab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Ν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.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ΗΜ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Μ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Υ </w:t>
            </w:r>
            <w:r w:rsidR="00622899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="00622899" w:rsidRPr="00622899">
              <w:rPr>
                <w:rFonts w:asciiTheme="minorHAnsi" w:eastAsia="Calibri" w:hAnsiTheme="minorHAnsi" w:cstheme="minorHAnsi"/>
                <w:sz w:val="24"/>
                <w:szCs w:val="24"/>
                <w:vertAlign w:val="superscript"/>
                <w:lang w:val="el-GR"/>
              </w:rPr>
              <w:t>ος</w:t>
            </w:r>
            <w:r w:rsidR="00622899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όροφος</w:t>
            </w:r>
          </w:p>
          <w:p w14:paraId="01721E8D" w14:textId="4A67F9FC" w:rsidR="00FE2D75" w:rsidRPr="00DB19A3" w:rsidRDefault="00622899" w:rsidP="0044548E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Θα υπάρξει ανακοίνωση από τους </w:t>
            </w:r>
            <w:r w:rsidR="009765BF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διδάσκοντες</w:t>
            </w:r>
            <w:r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για την έναρξη του εργαστηρίου </w:t>
            </w:r>
          </w:p>
          <w:p w14:paraId="369C1AC5" w14:textId="455A7148" w:rsidR="003646F0" w:rsidRPr="007E19F0" w:rsidRDefault="00FE2D75" w:rsidP="0044548E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Πέμπτη 12</w:t>
            </w:r>
            <w:r w:rsidR="003646F0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="003646F0"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4</w:t>
            </w:r>
            <w:r w:rsidR="003646F0"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5</w:t>
            </w:r>
            <w:r w:rsidR="003646F0"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-</w:t>
            </w:r>
            <w:r w:rsidR="003646F0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="003646F0"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5</w:t>
            </w:r>
            <w:r w:rsidR="003646F0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="003646F0"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3</w:t>
            </w:r>
            <w:r w:rsidR="003646F0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(Θεωρία)</w:t>
            </w:r>
          </w:p>
          <w:p w14:paraId="1DBBC68B" w14:textId="42D8EA01" w:rsidR="003646F0" w:rsidRPr="007E19F0" w:rsidRDefault="00FE2D75" w:rsidP="0044548E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ίθ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010</w:t>
            </w:r>
            <w:r w:rsidR="003646F0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3646F0"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Νέ</w:t>
            </w:r>
            <w:r w:rsidR="003646F0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ο </w:t>
            </w:r>
            <w:r w:rsidR="003646F0"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="003646F0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.</w:t>
            </w:r>
            <w:r w:rsidR="003646F0"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="003646F0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ΗΜ</w:t>
            </w:r>
            <w:r w:rsidR="003646F0"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Μ</w:t>
            </w:r>
            <w:r w:rsidR="003646F0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</w:t>
            </w:r>
          </w:p>
        </w:tc>
      </w:tr>
      <w:tr w:rsidR="001B3589" w:rsidRPr="00D246E6" w14:paraId="32630E26" w14:textId="77777777" w:rsidTr="00FA6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3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BC563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Γεω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</w:rPr>
              <w:t>μ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ρ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ι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ή</w:t>
            </w:r>
            <w:proofErr w:type="spellEnd"/>
          </w:p>
          <w:p w14:paraId="40F0253B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ο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πο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λ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ο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γ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ί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EC4E5" w14:textId="77777777" w:rsidR="00CF5EDD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Δ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. Κ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ο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ν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κώσ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α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ς,</w:t>
            </w:r>
          </w:p>
          <w:p w14:paraId="15C34175" w14:textId="2D82EF22" w:rsidR="00822F61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ν. Καθη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τ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ής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ΣΕ</w:t>
            </w:r>
            <w:r w:rsidRPr="007E19F0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>Μ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ΦΕ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822F61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–</w:t>
            </w:r>
            <w:r w:rsidR="00321536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ΕΜΠ</w:t>
            </w:r>
          </w:p>
          <w:p w14:paraId="57D12019" w14:textId="131CC019" w:rsidR="003646F0" w:rsidRPr="007E19F0" w:rsidRDefault="00822F61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hyperlink r:id="rId22" w:history="1">
              <w:r w:rsidRPr="00822F61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dkontokostas</w:t>
              </w:r>
              <w:r w:rsidRPr="00822F61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@</w:t>
              </w:r>
              <w:r w:rsidRPr="00822F61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math</w:t>
              </w:r>
              <w:r w:rsidRPr="00822F61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.</w:t>
              </w:r>
              <w:r w:rsidRPr="00822F61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ntua</w:t>
              </w:r>
              <w:r w:rsidRPr="00822F61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  <w:lang w:val="el-GR"/>
                </w:rPr>
                <w:t>.</w:t>
              </w:r>
              <w:r w:rsidRPr="00822F61">
                <w:rPr>
                  <w:rStyle w:val="-"/>
                  <w:rFonts w:asciiTheme="minorHAnsi" w:eastAsia="Calibri" w:hAnsiTheme="minorHAnsi" w:cstheme="minorHAnsi"/>
                  <w:sz w:val="24"/>
                  <w:szCs w:val="24"/>
                </w:rPr>
                <w:t>gr</w:t>
              </w:r>
            </w:hyperlink>
            <w:r w:rsidR="003646F0"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64D0E" w14:textId="77777777" w:rsidR="00513002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Ε</w:t>
            </w:r>
          </w:p>
          <w:p w14:paraId="0CC94CDB" w14:textId="13EE27B7" w:rsidR="003646F0" w:rsidRPr="007E19F0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(Υ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62502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υν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νν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ό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ση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με</w:t>
            </w:r>
          </w:p>
          <w:p w14:paraId="18168117" w14:textId="51024344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διδ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ά</w:t>
            </w:r>
            <w:r w:rsidRPr="007E19F0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>σ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ν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α</w:t>
            </w:r>
            <w:r w:rsidRPr="007E19F0">
              <w:rPr>
                <w:rFonts w:asciiTheme="minorHAnsi" w:eastAsia="Calibri" w:hAnsiTheme="minorHAnsi" w:cstheme="minorHAnsi"/>
                <w:strike/>
                <w:sz w:val="24"/>
                <w:szCs w:val="24"/>
                <w:lang w:val="el-GR"/>
              </w:rPr>
              <w:t xml:space="preserve"> </w:t>
            </w:r>
          </w:p>
        </w:tc>
      </w:tr>
      <w:tr w:rsidR="001B3589" w:rsidRPr="00C33401" w14:paraId="343AF733" w14:textId="77777777" w:rsidTr="00DC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1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28386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Βι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οσ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τ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τι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σ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τι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κ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ή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EFDF4" w14:textId="77777777" w:rsidR="00CF5EDD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Φ. 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Β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ό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ν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τα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</w:p>
          <w:p w14:paraId="5299E847" w14:textId="77777777" w:rsidR="003646F0" w:rsidRPr="00DB19A3" w:rsidRDefault="003646F0" w:rsidP="00321536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Κα</w:t>
            </w:r>
            <w:r w:rsidRPr="00DB19A3">
              <w:rPr>
                <w:rFonts w:asciiTheme="minorHAnsi" w:eastAsia="Calibri" w:hAnsiTheme="minorHAnsi" w:cstheme="minorHAnsi"/>
                <w:spacing w:val="-3"/>
                <w:sz w:val="24"/>
                <w:szCs w:val="24"/>
                <w:lang w:val="el-GR"/>
              </w:rPr>
              <w:t>θ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ή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ρ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ι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</w:t>
            </w:r>
            <w:r w:rsidR="00321536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  <w:r w:rsidR="00CF5EDD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Ε</w:t>
            </w:r>
            <w:r w:rsidRPr="00DB19A3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>Μ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ΦΕ</w:t>
            </w:r>
            <w:r w:rsidR="00321536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– ΕΜΠ</w:t>
            </w:r>
          </w:p>
          <w:p w14:paraId="6FE50060" w14:textId="385AB7DD" w:rsidR="00DC644C" w:rsidRPr="00DB19A3" w:rsidRDefault="00FA6B31" w:rsidP="00321536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DB19A3"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</w:rPr>
              <w:t>vonta</w:t>
            </w:r>
            <w:proofErr w:type="spellEnd"/>
            <w:r w:rsidR="00DC644C" w:rsidRPr="00DB19A3"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>@</w:t>
            </w:r>
            <w:r w:rsidR="00DC644C" w:rsidRPr="00DB19A3"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</w:rPr>
              <w:t>math</w:t>
            </w:r>
            <w:r w:rsidR="00DC644C" w:rsidRPr="00DB19A3"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>.ntua.gr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3E023" w14:textId="77777777" w:rsidR="00513002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Γ</w:t>
            </w:r>
          </w:p>
          <w:p w14:paraId="3F4C5A50" w14:textId="0F8ADD2E" w:rsidR="003646F0" w:rsidRPr="00C33401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(Ε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7737" w14:textId="48ED771F" w:rsidR="003646F0" w:rsidRPr="000D71CE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0D71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Δ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τ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ρα</w:t>
            </w:r>
            <w:r w:rsidRPr="000D71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1</w:t>
            </w:r>
            <w:r w:rsidR="00C33401"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2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:</w:t>
            </w:r>
            <w:r w:rsidR="00C33401"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0</w:t>
            </w:r>
            <w:r w:rsidRPr="000D71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-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1</w:t>
            </w:r>
            <w:r w:rsidR="00C33401"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5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:</w:t>
            </w:r>
            <w:r w:rsidR="00C33401"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0</w:t>
            </w:r>
            <w:r w:rsidR="00665E0A"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0</w:t>
            </w:r>
          </w:p>
          <w:p w14:paraId="57B7761C" w14:textId="612682D3" w:rsidR="003646F0" w:rsidRPr="000D71CE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ίθ</w:t>
            </w:r>
            <w:proofErr w:type="spellEnd"/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1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0</w:t>
            </w:r>
            <w:r w:rsidR="00C33401"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8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Νέ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</w:t>
            </w:r>
            <w:r w:rsidRPr="000D71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κ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.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</w:t>
            </w:r>
            <w:r w:rsidRPr="000D71CE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Ε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ΦΕ</w:t>
            </w:r>
          </w:p>
        </w:tc>
      </w:tr>
      <w:tr w:rsidR="001B3589" w:rsidRPr="00C33401" w14:paraId="68432F1E" w14:textId="77777777" w:rsidTr="00C33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02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A3000" w14:textId="77777777" w:rsidR="003646F0" w:rsidRPr="007E19F0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Π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ρ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οχω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ρ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η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</w:rPr>
              <w:t>μ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ν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ε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ς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εχ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νι</w:t>
            </w:r>
            <w:r w:rsidRPr="007E19F0">
              <w:rPr>
                <w:rFonts w:asciiTheme="minorHAnsi" w:eastAsia="Calibri" w:hAnsiTheme="minorHAnsi" w:cstheme="minorHAnsi"/>
                <w:spacing w:val="-2"/>
                <w:sz w:val="24"/>
                <w:szCs w:val="24"/>
              </w:rPr>
              <w:t>κ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έ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ς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Δ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ε</w:t>
            </w:r>
            <w:r w:rsidRPr="007E19F0">
              <w:rPr>
                <w:rFonts w:asciiTheme="minorHAnsi" w:eastAsia="Calibri" w:hAnsiTheme="minorHAnsi" w:cstheme="minorHAnsi"/>
                <w:spacing w:val="-1"/>
                <w:sz w:val="24"/>
                <w:szCs w:val="24"/>
              </w:rPr>
              <w:t>ι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γ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μ</w:t>
            </w:r>
            <w:proofErr w:type="spellEnd"/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ατ</w:t>
            </w:r>
            <w:r w:rsidRPr="007E19F0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>ο</w:t>
            </w: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ληψίας</w:t>
            </w:r>
          </w:p>
        </w:tc>
        <w:tc>
          <w:tcPr>
            <w:tcW w:w="3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18D0" w14:textId="77777777" w:rsidR="00CF5EDD" w:rsidRPr="00DB19A3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Φ. 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Β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ό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ν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DB19A3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>α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</w:p>
          <w:p w14:paraId="08877BDB" w14:textId="37D7D935" w:rsidR="003646F0" w:rsidRPr="00DB19A3" w:rsidRDefault="003646F0" w:rsidP="00CF5EDD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Κα</w:t>
            </w:r>
            <w:r w:rsidRPr="00DB19A3">
              <w:rPr>
                <w:rFonts w:asciiTheme="minorHAnsi" w:eastAsia="Calibri" w:hAnsiTheme="minorHAnsi" w:cstheme="minorHAnsi"/>
                <w:spacing w:val="-3"/>
                <w:sz w:val="24"/>
                <w:szCs w:val="24"/>
                <w:lang w:val="el-GR"/>
              </w:rPr>
              <w:t>θ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η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γ</w:t>
            </w:r>
            <w:r w:rsidRPr="00DB19A3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ή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</w:t>
            </w:r>
            <w:r w:rsidRPr="00DB19A3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ρ</w:t>
            </w:r>
            <w:r w:rsidRPr="00DB19A3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ι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</w:t>
            </w:r>
            <w:r w:rsidR="00890F63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,</w:t>
            </w:r>
            <w:r w:rsidR="00CF5EDD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Ε</w:t>
            </w:r>
            <w:r w:rsidRPr="00DB19A3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>Μ</w:t>
            </w:r>
            <w:r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ΦΕ </w:t>
            </w:r>
            <w:r w:rsidR="00DC644C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–</w:t>
            </w:r>
            <w:r w:rsidR="00890F63" w:rsidRPr="00DB19A3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 ΕΜΠ</w:t>
            </w:r>
          </w:p>
          <w:p w14:paraId="2B164959" w14:textId="64BFE297" w:rsidR="00DC644C" w:rsidRPr="00DB19A3" w:rsidRDefault="00FA6B31" w:rsidP="00CF5EDD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proofErr w:type="spellStart"/>
            <w:r w:rsidRPr="00DB19A3"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</w:rPr>
              <w:t>vonta</w:t>
            </w:r>
            <w:proofErr w:type="spellEnd"/>
            <w:r w:rsidR="00DC644C" w:rsidRPr="00DB19A3"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>@</w:t>
            </w:r>
            <w:r w:rsidR="00DC644C" w:rsidRPr="00DB19A3"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</w:rPr>
              <w:t>math</w:t>
            </w:r>
            <w:r w:rsidR="00DC644C" w:rsidRPr="00DB19A3">
              <w:rPr>
                <w:rFonts w:asciiTheme="minorHAnsi" w:hAnsiTheme="minorHAnsi" w:cstheme="minorHAnsi"/>
                <w:color w:val="0000FF" w:themeColor="hyperlink"/>
                <w:sz w:val="24"/>
                <w:szCs w:val="24"/>
                <w:u w:val="single"/>
                <w:lang w:val="el-GR"/>
              </w:rPr>
              <w:t>.ntua.gr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1BEC6" w14:textId="77777777" w:rsidR="00513002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Γ</w:t>
            </w:r>
          </w:p>
          <w:p w14:paraId="1108A118" w14:textId="74E70117" w:rsidR="003646F0" w:rsidRPr="007E19F0" w:rsidRDefault="003646F0" w:rsidP="00513002">
            <w:pPr>
              <w:keepLines/>
              <w:spacing w:line="40" w:lineRule="atLeast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E19F0">
              <w:rPr>
                <w:rFonts w:asciiTheme="minorHAnsi" w:eastAsia="Calibri" w:hAnsiTheme="minorHAnsi" w:cstheme="minorHAnsi"/>
                <w:sz w:val="24"/>
                <w:szCs w:val="24"/>
              </w:rPr>
              <w:t>(Ε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8CD52" w14:textId="77777777" w:rsidR="003646F0" w:rsidRPr="000D71CE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0D71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Δ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ε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υτ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έ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ρα</w:t>
            </w:r>
            <w:r w:rsidRPr="000D71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8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: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45 </w:t>
            </w:r>
            <w:r w:rsidRPr="000D71CE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1</w:t>
            </w:r>
            <w:r w:rsidRPr="000D71CE">
              <w:rPr>
                <w:rFonts w:asciiTheme="minorHAnsi" w:eastAsia="Calibri" w:hAnsiTheme="minorHAnsi" w:cstheme="minorHAnsi"/>
                <w:spacing w:val="3"/>
                <w:sz w:val="24"/>
                <w:szCs w:val="24"/>
                <w:lang w:val="el-GR"/>
              </w:rPr>
              <w:t>0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-</w:t>
            </w:r>
            <w:r w:rsidRPr="000D71CE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3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0</w:t>
            </w:r>
          </w:p>
          <w:p w14:paraId="4AB488C0" w14:textId="77777777" w:rsidR="003646F0" w:rsidRPr="000D71CE" w:rsidRDefault="003646F0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ί</w:t>
            </w:r>
            <w:r w:rsidRPr="000D71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θ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υσα</w:t>
            </w:r>
            <w:r w:rsidRPr="000D71CE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 xml:space="preserve"> 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10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5</w:t>
            </w:r>
            <w:r w:rsidRPr="000D71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Ν</w:t>
            </w:r>
            <w:r w:rsidRPr="000D71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έ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0D71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.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</w:t>
            </w:r>
            <w:r w:rsidRPr="000D71CE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Ε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ΦΕ </w:t>
            </w:r>
          </w:p>
          <w:p w14:paraId="27369599" w14:textId="77777777" w:rsidR="00C33401" w:rsidRPr="000D71CE" w:rsidRDefault="00C33401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Πέμπτη 10:45-12:30 </w:t>
            </w:r>
          </w:p>
          <w:p w14:paraId="7415E86B" w14:textId="77777777" w:rsidR="00C33401" w:rsidRPr="000D71CE" w:rsidRDefault="00C33401" w:rsidP="00C33401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Αί</w:t>
            </w:r>
            <w:r w:rsidRPr="000D71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θ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υσα</w:t>
            </w:r>
            <w:r w:rsidRPr="000D71CE">
              <w:rPr>
                <w:rFonts w:asciiTheme="minorHAnsi" w:eastAsia="Calibri" w:hAnsiTheme="minorHAnsi" w:cstheme="minorHAnsi"/>
                <w:spacing w:val="2"/>
                <w:sz w:val="24"/>
                <w:szCs w:val="24"/>
                <w:lang w:val="el-GR"/>
              </w:rPr>
              <w:t xml:space="preserve"> 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10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5</w:t>
            </w:r>
            <w:r w:rsidRPr="000D71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Ν</w:t>
            </w:r>
            <w:r w:rsidRPr="000D71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έ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ο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0D71CE">
              <w:rPr>
                <w:rFonts w:asciiTheme="minorHAnsi" w:eastAsia="Calibri" w:hAnsiTheme="minorHAnsi" w:cstheme="minorHAnsi"/>
                <w:spacing w:val="-1"/>
                <w:sz w:val="24"/>
                <w:szCs w:val="24"/>
                <w:lang w:val="el-GR"/>
              </w:rPr>
              <w:t>κ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τ.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>Σ</w:t>
            </w:r>
            <w:r w:rsidRPr="000D71CE">
              <w:rPr>
                <w:rFonts w:asciiTheme="minorHAnsi" w:eastAsia="Calibri" w:hAnsiTheme="minorHAnsi" w:cstheme="minorHAnsi"/>
                <w:spacing w:val="-2"/>
                <w:sz w:val="24"/>
                <w:szCs w:val="24"/>
                <w:lang w:val="el-GR"/>
              </w:rPr>
              <w:t>Ε</w:t>
            </w:r>
            <w:r w:rsidRPr="000D71CE">
              <w:rPr>
                <w:rFonts w:asciiTheme="minorHAnsi" w:eastAsia="Calibri" w:hAnsiTheme="minorHAnsi" w:cstheme="minorHAnsi"/>
                <w:spacing w:val="1"/>
                <w:sz w:val="24"/>
                <w:szCs w:val="24"/>
                <w:lang w:val="el-GR"/>
              </w:rPr>
              <w:t>Μ</w:t>
            </w:r>
            <w:r w:rsidRPr="000D71CE"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  <w:t xml:space="preserve">ΦΕ </w:t>
            </w:r>
          </w:p>
          <w:p w14:paraId="39896DB9" w14:textId="60D95991" w:rsidR="00C33401" w:rsidRPr="000D71CE" w:rsidRDefault="00C33401" w:rsidP="00BE5A09">
            <w:pPr>
              <w:keepLines/>
              <w:spacing w:line="40" w:lineRule="atLeast"/>
              <w:ind w:left="113"/>
              <w:rPr>
                <w:rFonts w:asciiTheme="minorHAnsi" w:eastAsia="Calibr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795E2222" w14:textId="77777777" w:rsidR="003646F0" w:rsidRPr="003646F0" w:rsidRDefault="003646F0">
      <w:pPr>
        <w:spacing w:line="200" w:lineRule="exact"/>
        <w:rPr>
          <w:lang w:val="el-GR"/>
        </w:rPr>
      </w:pPr>
    </w:p>
    <w:p w14:paraId="77FDDD58" w14:textId="0434702D" w:rsidR="002C2709" w:rsidRPr="006F2F3B" w:rsidRDefault="00A12C00">
      <w:pPr>
        <w:spacing w:before="11"/>
        <w:ind w:left="1007"/>
        <w:rPr>
          <w:rFonts w:ascii="Calibri" w:eastAsia="Calibri" w:hAnsi="Calibri" w:cs="Calibri"/>
          <w:sz w:val="24"/>
          <w:szCs w:val="24"/>
          <w:lang w:val="el-GR"/>
        </w:rPr>
      </w:pPr>
      <w:r w:rsidRPr="006F2F3B">
        <w:rPr>
          <w:rFonts w:ascii="Calibri" w:eastAsia="Calibri" w:hAnsi="Calibri" w:cs="Calibri"/>
          <w:b/>
          <w:sz w:val="24"/>
          <w:szCs w:val="24"/>
          <w:u w:val="single" w:color="000000"/>
          <w:lang w:val="el-GR"/>
        </w:rPr>
        <w:t>Παρα</w:t>
      </w:r>
      <w:r w:rsidRPr="006F2F3B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el-GR"/>
        </w:rPr>
        <w:t>τη</w:t>
      </w:r>
      <w:r w:rsidRPr="006F2F3B">
        <w:rPr>
          <w:rFonts w:ascii="Calibri" w:eastAsia="Calibri" w:hAnsi="Calibri" w:cs="Calibri"/>
          <w:b/>
          <w:sz w:val="24"/>
          <w:szCs w:val="24"/>
          <w:u w:val="single" w:color="000000"/>
          <w:lang w:val="el-GR"/>
        </w:rPr>
        <w:t>ρή</w:t>
      </w:r>
      <w:r w:rsidRPr="006F2F3B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el-GR"/>
        </w:rPr>
        <w:t>σ</w:t>
      </w:r>
      <w:r w:rsidRPr="006F2F3B">
        <w:rPr>
          <w:rFonts w:ascii="Calibri" w:eastAsia="Calibri" w:hAnsi="Calibri" w:cs="Calibri"/>
          <w:b/>
          <w:sz w:val="24"/>
          <w:szCs w:val="24"/>
          <w:u w:val="single" w:color="000000"/>
          <w:lang w:val="el-GR"/>
        </w:rPr>
        <w:t>εις</w:t>
      </w:r>
      <w:r w:rsidRPr="006F2F3B">
        <w:rPr>
          <w:rFonts w:ascii="Calibri" w:eastAsia="Calibri" w:hAnsi="Calibri" w:cs="Calibri"/>
          <w:b/>
          <w:spacing w:val="2"/>
          <w:sz w:val="24"/>
          <w:szCs w:val="24"/>
          <w:u w:val="single" w:color="000000"/>
          <w:lang w:val="el-GR"/>
        </w:rPr>
        <w:t xml:space="preserve"> </w:t>
      </w:r>
    </w:p>
    <w:p w14:paraId="61216311" w14:textId="77777777" w:rsidR="002C2709" w:rsidRPr="007A3A78" w:rsidRDefault="00A12C00">
      <w:pPr>
        <w:spacing w:before="40"/>
        <w:ind w:left="992"/>
        <w:rPr>
          <w:rFonts w:ascii="Calibri" w:eastAsia="Calibri" w:hAnsi="Calibri" w:cs="Calibri"/>
          <w:sz w:val="22"/>
          <w:szCs w:val="22"/>
          <w:lang w:val="el-GR"/>
        </w:rPr>
      </w:pPr>
      <w:r w:rsidRPr="007A3A78">
        <w:rPr>
          <w:rFonts w:ascii="Calibri" w:eastAsia="Calibri" w:hAnsi="Calibri" w:cs="Calibri"/>
          <w:sz w:val="22"/>
          <w:szCs w:val="22"/>
          <w:lang w:val="el-GR"/>
        </w:rPr>
        <w:t>ΣΜΜ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=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Μ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η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νο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Μ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η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κών,</w:t>
      </w:r>
    </w:p>
    <w:p w14:paraId="58E264CE" w14:textId="77777777" w:rsidR="002C2709" w:rsidRPr="007A3A78" w:rsidRDefault="00A12C00">
      <w:pPr>
        <w:spacing w:before="41"/>
        <w:ind w:left="992"/>
        <w:rPr>
          <w:rFonts w:ascii="Calibri" w:eastAsia="Calibri" w:hAnsi="Calibri" w:cs="Calibri"/>
          <w:sz w:val="22"/>
          <w:szCs w:val="22"/>
          <w:lang w:val="el-GR"/>
        </w:rPr>
      </w:pPr>
      <w:r w:rsidRPr="007A3A78">
        <w:rPr>
          <w:rFonts w:ascii="Calibri" w:eastAsia="Calibri" w:hAnsi="Calibri" w:cs="Calibri"/>
          <w:sz w:val="22"/>
          <w:szCs w:val="22"/>
          <w:lang w:val="el-GR"/>
        </w:rPr>
        <w:t>ΣΝΜΜ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=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η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ν Μ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η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νο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Μ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η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ών,</w:t>
      </w:r>
    </w:p>
    <w:p w14:paraId="004226AE" w14:textId="77777777" w:rsidR="002C2709" w:rsidRPr="007A3A78" w:rsidRDefault="00A12C00">
      <w:pPr>
        <w:spacing w:before="44"/>
        <w:ind w:left="992"/>
        <w:rPr>
          <w:rFonts w:ascii="Calibri" w:eastAsia="Calibri" w:hAnsi="Calibri" w:cs="Calibri"/>
          <w:sz w:val="22"/>
          <w:szCs w:val="22"/>
          <w:lang w:val="el-GR"/>
        </w:rPr>
      </w:pPr>
      <w:r w:rsidRPr="007A3A78">
        <w:rPr>
          <w:rFonts w:ascii="Calibri" w:eastAsia="Calibri" w:hAnsi="Calibri" w:cs="Calibri"/>
          <w:sz w:val="22"/>
          <w:szCs w:val="22"/>
          <w:lang w:val="el-GR"/>
        </w:rPr>
        <w:t>ΣΗΜΜΥ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=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λ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Ηλ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κτρ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ολ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ω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ν Μ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Μ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κών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Υπ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λο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γισ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ών</w:t>
      </w:r>
    </w:p>
    <w:p w14:paraId="04D28DA6" w14:textId="77777777" w:rsidR="002C2709" w:rsidRPr="007A3A78" w:rsidRDefault="00A12C00">
      <w:pPr>
        <w:spacing w:before="41"/>
        <w:ind w:left="992"/>
        <w:rPr>
          <w:rFonts w:ascii="Calibri" w:eastAsia="Calibri" w:hAnsi="Calibri" w:cs="Calibri"/>
          <w:sz w:val="22"/>
          <w:szCs w:val="22"/>
          <w:lang w:val="el-GR"/>
        </w:rPr>
      </w:pPr>
      <w:r w:rsidRPr="007A3A78">
        <w:rPr>
          <w:rFonts w:ascii="Calibri" w:eastAsia="Calibri" w:hAnsi="Calibri" w:cs="Calibri"/>
          <w:sz w:val="22"/>
          <w:szCs w:val="22"/>
          <w:lang w:val="el-GR"/>
        </w:rPr>
        <w:t>ΣΕΜΦΕ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=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λ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φα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μ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μ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έ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 xml:space="preserve">νων 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μ</w:t>
      </w:r>
      <w:r w:rsidRPr="007A3A78">
        <w:rPr>
          <w:rFonts w:ascii="Calibri" w:eastAsia="Calibri" w:hAnsi="Calibri" w:cs="Calibri"/>
          <w:spacing w:val="2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τ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Φυσικών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Επι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σ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τ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μ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ώ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ν</w:t>
      </w:r>
    </w:p>
    <w:p w14:paraId="5E949C33" w14:textId="107BAA92" w:rsidR="00ED5BDC" w:rsidRPr="007A3A78" w:rsidRDefault="00ED5BDC">
      <w:pPr>
        <w:spacing w:before="41"/>
        <w:ind w:left="992"/>
        <w:rPr>
          <w:rFonts w:ascii="Calibri" w:eastAsia="Calibri" w:hAnsi="Calibri" w:cs="Calibri"/>
          <w:sz w:val="22"/>
          <w:szCs w:val="22"/>
          <w:lang w:val="el-GR"/>
        </w:rPr>
      </w:pPr>
      <w:r w:rsidRPr="007A3A78">
        <w:rPr>
          <w:rFonts w:asciiTheme="minorHAnsi" w:eastAsia="Calibri" w:hAnsiTheme="minorHAnsi" w:cstheme="minorHAnsi"/>
          <w:sz w:val="22"/>
          <w:szCs w:val="22"/>
          <w:lang w:val="el-GR"/>
        </w:rPr>
        <w:t>ΜΜ – Α</w:t>
      </w:r>
      <w:r w:rsidRPr="007A3A78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ΠΘ</w:t>
      </w:r>
      <w:r w:rsidR="0021582E" w:rsidRPr="007A3A78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 xml:space="preserve"> = </w:t>
      </w:r>
      <w:r w:rsidR="002764F9" w:rsidRPr="007A3A78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 xml:space="preserve">Τμήμα Μηχανολόγων Μηχανικών Αριστοτέλειο Πανεπιστήμιο Θεσσαλονίκης </w:t>
      </w:r>
    </w:p>
    <w:p w14:paraId="1C90C1C5" w14:textId="77777777" w:rsidR="002C2709" w:rsidRPr="007A3A78" w:rsidRDefault="00A12C00">
      <w:pPr>
        <w:spacing w:before="43" w:line="268" w:lineRule="auto"/>
        <w:ind w:left="1002" w:right="1131" w:hanging="10"/>
        <w:rPr>
          <w:rFonts w:ascii="Calibri" w:eastAsia="Calibri" w:hAnsi="Calibri" w:cs="Calibri"/>
          <w:sz w:val="22"/>
          <w:szCs w:val="22"/>
          <w:lang w:val="el-GR"/>
        </w:rPr>
      </w:pP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θο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υ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σες</w:t>
      </w:r>
      <w:r w:rsidRPr="007A3A78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,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2</w:t>
      </w:r>
      <w:r w:rsidRPr="007A3A78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 xml:space="preserve">Χ. </w:t>
      </w:r>
      <w:proofErr w:type="spellStart"/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κυρι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υ</w:t>
      </w:r>
      <w:proofErr w:type="spellEnd"/>
      <w:r w:rsidRPr="007A3A78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βρί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τ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ι στο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ε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του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κτ. Ε,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πό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τ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μ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μα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τ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τ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7A3A78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μ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έ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-3"/>
          <w:sz w:val="22"/>
          <w:szCs w:val="22"/>
          <w:lang w:val="el-GR"/>
        </w:rPr>
        <w:t>Μ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μ</w:t>
      </w:r>
      <w:r w:rsidRPr="007A3A78">
        <w:rPr>
          <w:rFonts w:ascii="Calibri" w:eastAsia="Calibri" w:hAnsi="Calibri" w:cs="Calibri"/>
          <w:spacing w:val="2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τ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ών.</w:t>
      </w:r>
    </w:p>
    <w:p w14:paraId="786667B5" w14:textId="72DE18AA" w:rsidR="002C2709" w:rsidRPr="007A3A78" w:rsidRDefault="00A12C00">
      <w:pPr>
        <w:spacing w:before="5" w:line="280" w:lineRule="exact"/>
        <w:ind w:left="992"/>
        <w:rPr>
          <w:rFonts w:ascii="Calibri" w:eastAsia="Calibri" w:hAnsi="Calibri" w:cs="Calibri"/>
          <w:sz w:val="22"/>
          <w:szCs w:val="22"/>
          <w:lang w:val="el-GR"/>
        </w:rPr>
      </w:pP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αμφ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θέ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2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3 βρ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ντ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ι στο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-1"/>
          <w:sz w:val="22"/>
          <w:szCs w:val="22"/>
          <w:lang w:val="el-GR"/>
        </w:rPr>
        <w:t>κ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τ.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9B6329"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Ε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Γε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νι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έ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Έδρ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ε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ης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7A3A78">
        <w:rPr>
          <w:rFonts w:ascii="Calibri" w:eastAsia="Calibri" w:hAnsi="Calibri" w:cs="Calibri"/>
          <w:spacing w:val="4"/>
          <w:sz w:val="22"/>
          <w:szCs w:val="22"/>
          <w:lang w:val="el-GR"/>
        </w:rPr>
        <w:t>Σ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7A3A78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7A3A78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7A3A78">
        <w:rPr>
          <w:rFonts w:ascii="Calibri" w:eastAsia="Calibri" w:hAnsi="Calibri" w:cs="Calibri"/>
          <w:sz w:val="22"/>
          <w:szCs w:val="22"/>
          <w:lang w:val="el-GR"/>
        </w:rPr>
        <w:t>Ε.</w:t>
      </w:r>
    </w:p>
    <w:p w14:paraId="692576F9" w14:textId="77777777" w:rsidR="002C2709" w:rsidRPr="006F2F3B" w:rsidRDefault="002C2709">
      <w:pPr>
        <w:spacing w:line="200" w:lineRule="exact"/>
        <w:rPr>
          <w:lang w:val="el-GR"/>
        </w:rPr>
        <w:sectPr w:rsidR="002C2709" w:rsidRPr="006F2F3B" w:rsidSect="007B49E7">
          <w:pgSz w:w="11920" w:h="16840"/>
          <w:pgMar w:top="720" w:right="720" w:bottom="720" w:left="720" w:header="720" w:footer="720" w:gutter="0"/>
          <w:cols w:space="720"/>
          <w:docGrid w:linePitch="272"/>
        </w:sectPr>
      </w:pPr>
    </w:p>
    <w:p w14:paraId="5D520BD1" w14:textId="793ED506" w:rsidR="002C2709" w:rsidRDefault="00A12C00">
      <w:pPr>
        <w:spacing w:before="11"/>
        <w:ind w:left="1007" w:right="-56"/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</w:pPr>
      <w:r w:rsidRPr="00CE69A1">
        <w:rPr>
          <w:rFonts w:ascii="Calibri" w:eastAsia="Calibri" w:hAnsi="Calibri" w:cs="Calibri"/>
          <w:b/>
          <w:bCs/>
          <w:sz w:val="24"/>
          <w:szCs w:val="24"/>
          <w:lang w:val="el-GR"/>
        </w:rPr>
        <w:t>Έν</w:t>
      </w:r>
      <w:r w:rsidRPr="00CE69A1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</w:t>
      </w:r>
      <w:r w:rsidRPr="00CE69A1">
        <w:rPr>
          <w:rFonts w:ascii="Calibri" w:eastAsia="Calibri" w:hAnsi="Calibri" w:cs="Calibri"/>
          <w:b/>
          <w:bCs/>
          <w:sz w:val="24"/>
          <w:szCs w:val="24"/>
          <w:lang w:val="el-GR"/>
        </w:rPr>
        <w:t>ρ</w:t>
      </w:r>
      <w:r w:rsidRPr="00CE69A1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ξ</w:t>
      </w:r>
      <w:r w:rsidRPr="00CE69A1">
        <w:rPr>
          <w:rFonts w:ascii="Calibri" w:eastAsia="Calibri" w:hAnsi="Calibri" w:cs="Calibri"/>
          <w:b/>
          <w:bCs/>
          <w:sz w:val="24"/>
          <w:szCs w:val="24"/>
          <w:lang w:val="el-GR"/>
        </w:rPr>
        <w:t>η</w:t>
      </w:r>
      <w:r w:rsidRPr="00CE69A1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 xml:space="preserve"> </w:t>
      </w:r>
      <w:r w:rsidRPr="00CE69A1">
        <w:rPr>
          <w:rFonts w:ascii="Calibri" w:eastAsia="Calibri" w:hAnsi="Calibri" w:cs="Calibri"/>
          <w:b/>
          <w:bCs/>
          <w:sz w:val="24"/>
          <w:szCs w:val="24"/>
          <w:lang w:val="el-GR"/>
        </w:rPr>
        <w:t>μαθημ</w:t>
      </w:r>
      <w:r w:rsidRPr="00CE69A1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ά</w:t>
      </w:r>
      <w:r w:rsidRPr="00CE69A1">
        <w:rPr>
          <w:rFonts w:ascii="Calibri" w:eastAsia="Calibri" w:hAnsi="Calibri" w:cs="Calibri"/>
          <w:b/>
          <w:bCs/>
          <w:sz w:val="24"/>
          <w:szCs w:val="24"/>
          <w:lang w:val="el-GR"/>
        </w:rPr>
        <w:t>τ</w:t>
      </w:r>
      <w:r w:rsidRPr="00CE69A1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ω</w:t>
      </w:r>
      <w:r w:rsidRPr="00CE69A1">
        <w:rPr>
          <w:rFonts w:ascii="Calibri" w:eastAsia="Calibri" w:hAnsi="Calibri" w:cs="Calibri"/>
          <w:b/>
          <w:bCs/>
          <w:sz w:val="24"/>
          <w:szCs w:val="24"/>
          <w:lang w:val="el-GR"/>
        </w:rPr>
        <w:t>ν</w:t>
      </w:r>
      <w:r w:rsidRPr="00CE69A1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="00DB19A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2</w:t>
      </w:r>
      <w:r w:rsidR="00CE69A1" w:rsidRPr="00CE69A1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9/09/</w:t>
      </w:r>
      <w:r w:rsidR="00B61B46" w:rsidRPr="00CE69A1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2025</w:t>
      </w:r>
      <w:r w:rsidR="006F2A88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Λήξη μαθημάτων</w:t>
      </w:r>
      <w:r w:rsidR="00EB7496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="006F2A88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09/01/2026</w:t>
      </w:r>
    </w:p>
    <w:p w14:paraId="340E3E3A" w14:textId="356F59DB" w:rsidR="00375B59" w:rsidRPr="00CE69A1" w:rsidRDefault="00375B59">
      <w:pPr>
        <w:spacing w:before="11"/>
        <w:ind w:left="1007" w:right="-56"/>
        <w:rPr>
          <w:rFonts w:ascii="Calibri" w:eastAsia="Calibri" w:hAnsi="Calibri" w:cs="Calibri"/>
          <w:b/>
          <w:bCs/>
          <w:sz w:val="24"/>
          <w:szCs w:val="24"/>
          <w:lang w:val="el-GR"/>
        </w:rPr>
      </w:pPr>
    </w:p>
    <w:p w14:paraId="2F9C3734" w14:textId="06C03A3A" w:rsidR="002C2709" w:rsidRPr="006F2F3B" w:rsidRDefault="002C2709">
      <w:pPr>
        <w:spacing w:before="8" w:line="120" w:lineRule="exact"/>
        <w:rPr>
          <w:sz w:val="12"/>
          <w:szCs w:val="12"/>
          <w:lang w:val="el-GR"/>
        </w:rPr>
      </w:pPr>
    </w:p>
    <w:p w14:paraId="16FE9D69" w14:textId="77777777" w:rsidR="002C2709" w:rsidRPr="006F2F3B" w:rsidRDefault="002C2709" w:rsidP="007322C0">
      <w:pPr>
        <w:spacing w:line="200" w:lineRule="exact"/>
        <w:jc w:val="right"/>
        <w:rPr>
          <w:lang w:val="el-GR"/>
        </w:rPr>
      </w:pPr>
    </w:p>
    <w:p w14:paraId="2F23D2EE" w14:textId="77777777" w:rsidR="0073005D" w:rsidRPr="006F2F3B" w:rsidRDefault="0073005D" w:rsidP="003B4F3E">
      <w:pPr>
        <w:ind w:left="202" w:right="2634" w:firstLine="3686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6F2F3B">
        <w:rPr>
          <w:rFonts w:ascii="Calibri" w:eastAsia="Calibri" w:hAnsi="Calibri" w:cs="Calibri"/>
          <w:sz w:val="24"/>
          <w:szCs w:val="24"/>
          <w:lang w:val="el-GR"/>
        </w:rPr>
        <w:t>Ο Δ</w:t>
      </w:r>
      <w:r w:rsidRPr="006F2F3B">
        <w:rPr>
          <w:rFonts w:ascii="Calibri" w:eastAsia="Calibri" w:hAnsi="Calibri" w:cs="Calibri"/>
          <w:spacing w:val="-1"/>
          <w:sz w:val="24"/>
          <w:szCs w:val="24"/>
          <w:lang w:val="el-GR"/>
        </w:rPr>
        <w:t>ι</w:t>
      </w:r>
      <w:r w:rsidRPr="006F2F3B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6F2F3B">
        <w:rPr>
          <w:rFonts w:ascii="Calibri" w:eastAsia="Calibri" w:hAnsi="Calibri" w:cs="Calibri"/>
          <w:sz w:val="24"/>
          <w:szCs w:val="24"/>
          <w:lang w:val="el-GR"/>
        </w:rPr>
        <w:t>υ</w:t>
      </w:r>
      <w:r w:rsidRPr="006F2F3B">
        <w:rPr>
          <w:rFonts w:ascii="Calibri" w:eastAsia="Calibri" w:hAnsi="Calibri" w:cs="Calibri"/>
          <w:spacing w:val="-1"/>
          <w:sz w:val="24"/>
          <w:szCs w:val="24"/>
          <w:lang w:val="el-GR"/>
        </w:rPr>
        <w:t>θ</w:t>
      </w:r>
      <w:r w:rsidRPr="006F2F3B">
        <w:rPr>
          <w:rFonts w:ascii="Calibri" w:eastAsia="Calibri" w:hAnsi="Calibri" w:cs="Calibri"/>
          <w:sz w:val="24"/>
          <w:szCs w:val="24"/>
          <w:lang w:val="el-GR"/>
        </w:rPr>
        <w:t>υντ</w:t>
      </w:r>
      <w:r w:rsidRPr="006F2F3B">
        <w:rPr>
          <w:rFonts w:ascii="Calibri" w:eastAsia="Calibri" w:hAnsi="Calibri" w:cs="Calibri"/>
          <w:spacing w:val="1"/>
          <w:sz w:val="24"/>
          <w:szCs w:val="24"/>
          <w:lang w:val="el-GR"/>
        </w:rPr>
        <w:t>ή</w:t>
      </w:r>
      <w:r w:rsidRPr="006F2F3B">
        <w:rPr>
          <w:rFonts w:ascii="Calibri" w:eastAsia="Calibri" w:hAnsi="Calibri" w:cs="Calibri"/>
          <w:sz w:val="24"/>
          <w:szCs w:val="24"/>
          <w:lang w:val="el-GR"/>
        </w:rPr>
        <w:t>ς</w:t>
      </w:r>
    </w:p>
    <w:p w14:paraId="0C5FB042" w14:textId="77777777" w:rsidR="0073005D" w:rsidRPr="006F2F3B" w:rsidRDefault="0073005D" w:rsidP="003B4F3E">
      <w:pPr>
        <w:spacing w:line="200" w:lineRule="exact"/>
        <w:ind w:firstLine="3686"/>
        <w:jc w:val="center"/>
        <w:rPr>
          <w:lang w:val="el-GR"/>
        </w:rPr>
      </w:pPr>
    </w:p>
    <w:p w14:paraId="4DF98581" w14:textId="77777777" w:rsidR="0073005D" w:rsidRPr="006F2F3B" w:rsidRDefault="0073005D" w:rsidP="003B4F3E">
      <w:pPr>
        <w:spacing w:line="200" w:lineRule="exact"/>
        <w:ind w:firstLine="3686"/>
        <w:jc w:val="center"/>
        <w:rPr>
          <w:lang w:val="el-GR"/>
        </w:rPr>
      </w:pPr>
    </w:p>
    <w:p w14:paraId="4FE7D239" w14:textId="77777777" w:rsidR="003B4F3E" w:rsidRDefault="0073005D" w:rsidP="003B4F3E">
      <w:pPr>
        <w:ind w:left="118" w:right="2551" w:firstLine="3686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6F2F3B">
        <w:rPr>
          <w:rFonts w:ascii="Calibri" w:eastAsia="Calibri" w:hAnsi="Calibri" w:cs="Calibri"/>
          <w:spacing w:val="1"/>
          <w:sz w:val="24"/>
          <w:szCs w:val="24"/>
          <w:lang w:val="el-GR"/>
        </w:rPr>
        <w:t>Ν</w:t>
      </w:r>
      <w:r w:rsidRPr="006F2F3B">
        <w:rPr>
          <w:rFonts w:ascii="Calibri" w:eastAsia="Calibri" w:hAnsi="Calibri" w:cs="Calibri"/>
          <w:sz w:val="24"/>
          <w:szCs w:val="24"/>
          <w:lang w:val="el-GR"/>
        </w:rPr>
        <w:t xml:space="preserve">. </w:t>
      </w:r>
      <w:r w:rsidRPr="006F2F3B">
        <w:rPr>
          <w:rFonts w:ascii="Calibri" w:eastAsia="Calibri" w:hAnsi="Calibri" w:cs="Calibri"/>
          <w:spacing w:val="1"/>
          <w:sz w:val="24"/>
          <w:szCs w:val="24"/>
          <w:lang w:val="el-GR"/>
        </w:rPr>
        <w:t>Γ</w:t>
      </w:r>
      <w:r w:rsidRPr="006F2F3B">
        <w:rPr>
          <w:rFonts w:ascii="Calibri" w:eastAsia="Calibri" w:hAnsi="Calibri" w:cs="Calibri"/>
          <w:spacing w:val="-1"/>
          <w:sz w:val="24"/>
          <w:szCs w:val="24"/>
          <w:lang w:val="el-GR"/>
        </w:rPr>
        <w:t>ι</w:t>
      </w:r>
      <w:r w:rsidRPr="006F2F3B">
        <w:rPr>
          <w:rFonts w:ascii="Calibri" w:eastAsia="Calibri" w:hAnsi="Calibri" w:cs="Calibri"/>
          <w:sz w:val="24"/>
          <w:szCs w:val="24"/>
          <w:lang w:val="el-GR"/>
        </w:rPr>
        <w:t>ανν</w:t>
      </w:r>
      <w:r w:rsidRPr="006F2F3B">
        <w:rPr>
          <w:rFonts w:ascii="Calibri" w:eastAsia="Calibri" w:hAnsi="Calibri" w:cs="Calibri"/>
          <w:spacing w:val="1"/>
          <w:sz w:val="24"/>
          <w:szCs w:val="24"/>
          <w:lang w:val="el-GR"/>
        </w:rPr>
        <w:t>α</w:t>
      </w:r>
      <w:r w:rsidRPr="006F2F3B">
        <w:rPr>
          <w:rFonts w:ascii="Calibri" w:eastAsia="Calibri" w:hAnsi="Calibri" w:cs="Calibri"/>
          <w:spacing w:val="-1"/>
          <w:sz w:val="24"/>
          <w:szCs w:val="24"/>
          <w:lang w:val="el-GR"/>
        </w:rPr>
        <w:t>κ</w:t>
      </w:r>
      <w:r w:rsidRPr="006F2F3B">
        <w:rPr>
          <w:rFonts w:ascii="Calibri" w:eastAsia="Calibri" w:hAnsi="Calibri" w:cs="Calibri"/>
          <w:sz w:val="24"/>
          <w:szCs w:val="24"/>
          <w:lang w:val="el-GR"/>
        </w:rPr>
        <w:t>ά</w:t>
      </w:r>
      <w:r w:rsidRPr="006F2F3B">
        <w:rPr>
          <w:rFonts w:ascii="Calibri" w:eastAsia="Calibri" w:hAnsi="Calibri" w:cs="Calibri"/>
          <w:spacing w:val="-1"/>
          <w:sz w:val="24"/>
          <w:szCs w:val="24"/>
          <w:lang w:val="el-GR"/>
        </w:rPr>
        <w:t>κ</w:t>
      </w:r>
      <w:r w:rsidRPr="006F2F3B">
        <w:rPr>
          <w:rFonts w:ascii="Calibri" w:eastAsia="Calibri" w:hAnsi="Calibri" w:cs="Calibri"/>
          <w:sz w:val="24"/>
          <w:szCs w:val="24"/>
          <w:lang w:val="el-GR"/>
        </w:rPr>
        <w:t>ης</w:t>
      </w:r>
    </w:p>
    <w:p w14:paraId="482F9601" w14:textId="2DAE3021" w:rsidR="002C2709" w:rsidRPr="006E0AD3" w:rsidRDefault="0073005D" w:rsidP="003B4F3E">
      <w:pPr>
        <w:ind w:left="118" w:right="2551" w:firstLine="3686"/>
        <w:jc w:val="center"/>
        <w:rPr>
          <w:lang w:val="el-GR"/>
        </w:rPr>
      </w:pPr>
      <w:r w:rsidRPr="006E0AD3">
        <w:rPr>
          <w:rFonts w:ascii="Calibri" w:eastAsia="Calibri" w:hAnsi="Calibri" w:cs="Calibri"/>
          <w:sz w:val="24"/>
          <w:szCs w:val="24"/>
          <w:lang w:val="el-GR"/>
        </w:rPr>
        <w:t>Αν.</w:t>
      </w:r>
      <w:r w:rsidRPr="006E0AD3">
        <w:rPr>
          <w:rFonts w:ascii="Calibri" w:eastAsia="Calibri" w:hAnsi="Calibri" w:cs="Calibri"/>
          <w:spacing w:val="1"/>
          <w:sz w:val="24"/>
          <w:szCs w:val="24"/>
          <w:lang w:val="el-GR"/>
        </w:rPr>
        <w:t xml:space="preserve"> </w:t>
      </w:r>
      <w:r w:rsidRPr="006E0AD3">
        <w:rPr>
          <w:rFonts w:ascii="Calibri" w:eastAsia="Calibri" w:hAnsi="Calibri" w:cs="Calibri"/>
          <w:sz w:val="24"/>
          <w:szCs w:val="24"/>
          <w:lang w:val="el-GR"/>
        </w:rPr>
        <w:t>Καθη</w:t>
      </w:r>
      <w:r w:rsidRPr="006E0AD3">
        <w:rPr>
          <w:rFonts w:ascii="Calibri" w:eastAsia="Calibri" w:hAnsi="Calibri" w:cs="Calibri"/>
          <w:spacing w:val="1"/>
          <w:sz w:val="24"/>
          <w:szCs w:val="24"/>
          <w:lang w:val="el-GR"/>
        </w:rPr>
        <w:t>γ</w:t>
      </w:r>
      <w:r w:rsidRPr="006E0AD3">
        <w:rPr>
          <w:rFonts w:ascii="Calibri" w:eastAsia="Calibri" w:hAnsi="Calibri" w:cs="Calibri"/>
          <w:spacing w:val="-2"/>
          <w:sz w:val="24"/>
          <w:szCs w:val="24"/>
          <w:lang w:val="el-GR"/>
        </w:rPr>
        <w:t>η</w:t>
      </w:r>
      <w:r w:rsidRPr="006E0AD3">
        <w:rPr>
          <w:rFonts w:ascii="Calibri" w:eastAsia="Calibri" w:hAnsi="Calibri" w:cs="Calibri"/>
          <w:sz w:val="24"/>
          <w:szCs w:val="24"/>
          <w:lang w:val="el-GR"/>
        </w:rPr>
        <w:t>τ</w:t>
      </w:r>
      <w:r w:rsidRPr="006E0AD3">
        <w:rPr>
          <w:rFonts w:ascii="Calibri" w:eastAsia="Calibri" w:hAnsi="Calibri" w:cs="Calibri"/>
          <w:spacing w:val="1"/>
          <w:sz w:val="24"/>
          <w:szCs w:val="24"/>
          <w:lang w:val="el-GR"/>
        </w:rPr>
        <w:t>ή</w:t>
      </w:r>
      <w:r w:rsidRPr="006E0AD3">
        <w:rPr>
          <w:rFonts w:ascii="Calibri" w:eastAsia="Calibri" w:hAnsi="Calibri" w:cs="Calibri"/>
          <w:sz w:val="24"/>
          <w:szCs w:val="24"/>
          <w:lang w:val="el-GR"/>
        </w:rPr>
        <w:t>ς</w:t>
      </w:r>
    </w:p>
    <w:sectPr w:rsidR="002C2709" w:rsidRPr="006E0AD3">
      <w:type w:val="continuous"/>
      <w:pgSz w:w="11920" w:h="16840"/>
      <w:pgMar w:top="1560" w:right="9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1B0B"/>
    <w:multiLevelType w:val="multilevel"/>
    <w:tmpl w:val="49269B1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80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09"/>
    <w:rsid w:val="00004ED2"/>
    <w:rsid w:val="0001278D"/>
    <w:rsid w:val="00012C9E"/>
    <w:rsid w:val="00033211"/>
    <w:rsid w:val="00034E07"/>
    <w:rsid w:val="00035275"/>
    <w:rsid w:val="00046ACA"/>
    <w:rsid w:val="00060453"/>
    <w:rsid w:val="00083282"/>
    <w:rsid w:val="00092CCB"/>
    <w:rsid w:val="000A02B5"/>
    <w:rsid w:val="000B26C1"/>
    <w:rsid w:val="000C10FB"/>
    <w:rsid w:val="000C2CE9"/>
    <w:rsid w:val="000D48BC"/>
    <w:rsid w:val="000D71CE"/>
    <w:rsid w:val="000F2427"/>
    <w:rsid w:val="0010160D"/>
    <w:rsid w:val="00132369"/>
    <w:rsid w:val="0016160A"/>
    <w:rsid w:val="00180259"/>
    <w:rsid w:val="001B3589"/>
    <w:rsid w:val="001B4855"/>
    <w:rsid w:val="001D309D"/>
    <w:rsid w:val="001D6453"/>
    <w:rsid w:val="001E02A4"/>
    <w:rsid w:val="00201D02"/>
    <w:rsid w:val="00207A1F"/>
    <w:rsid w:val="0021582E"/>
    <w:rsid w:val="0022656E"/>
    <w:rsid w:val="00234B07"/>
    <w:rsid w:val="00240A33"/>
    <w:rsid w:val="00256914"/>
    <w:rsid w:val="002740E2"/>
    <w:rsid w:val="002764F9"/>
    <w:rsid w:val="00293282"/>
    <w:rsid w:val="002B0A4A"/>
    <w:rsid w:val="002B7C81"/>
    <w:rsid w:val="002C2709"/>
    <w:rsid w:val="00321536"/>
    <w:rsid w:val="00321E30"/>
    <w:rsid w:val="00347671"/>
    <w:rsid w:val="003646F0"/>
    <w:rsid w:val="00371E36"/>
    <w:rsid w:val="00375B59"/>
    <w:rsid w:val="00386123"/>
    <w:rsid w:val="003872E3"/>
    <w:rsid w:val="003952CA"/>
    <w:rsid w:val="003960E1"/>
    <w:rsid w:val="00397D54"/>
    <w:rsid w:val="003A4761"/>
    <w:rsid w:val="003B09C0"/>
    <w:rsid w:val="003B424E"/>
    <w:rsid w:val="003B4F3E"/>
    <w:rsid w:val="003C1209"/>
    <w:rsid w:val="003C227B"/>
    <w:rsid w:val="003C5220"/>
    <w:rsid w:val="003C5D5F"/>
    <w:rsid w:val="003C7C12"/>
    <w:rsid w:val="0044548E"/>
    <w:rsid w:val="00462468"/>
    <w:rsid w:val="00462DE8"/>
    <w:rsid w:val="0046309E"/>
    <w:rsid w:val="004649FF"/>
    <w:rsid w:val="0047394E"/>
    <w:rsid w:val="00474CF4"/>
    <w:rsid w:val="00481307"/>
    <w:rsid w:val="00492A66"/>
    <w:rsid w:val="004C6224"/>
    <w:rsid w:val="004F793E"/>
    <w:rsid w:val="00501D92"/>
    <w:rsid w:val="00513002"/>
    <w:rsid w:val="00516CA2"/>
    <w:rsid w:val="005236E0"/>
    <w:rsid w:val="0053602B"/>
    <w:rsid w:val="00551A6F"/>
    <w:rsid w:val="0055286C"/>
    <w:rsid w:val="00570172"/>
    <w:rsid w:val="00576E56"/>
    <w:rsid w:val="00580625"/>
    <w:rsid w:val="00583506"/>
    <w:rsid w:val="00585303"/>
    <w:rsid w:val="00590248"/>
    <w:rsid w:val="00591087"/>
    <w:rsid w:val="005A418D"/>
    <w:rsid w:val="005B11A2"/>
    <w:rsid w:val="005B2A17"/>
    <w:rsid w:val="005D658D"/>
    <w:rsid w:val="00601EE4"/>
    <w:rsid w:val="00604AFA"/>
    <w:rsid w:val="00622899"/>
    <w:rsid w:val="00624763"/>
    <w:rsid w:val="00627038"/>
    <w:rsid w:val="00640A13"/>
    <w:rsid w:val="006462D0"/>
    <w:rsid w:val="006631C3"/>
    <w:rsid w:val="00665E0A"/>
    <w:rsid w:val="00667F7B"/>
    <w:rsid w:val="00670E03"/>
    <w:rsid w:val="0069398C"/>
    <w:rsid w:val="006A1731"/>
    <w:rsid w:val="006C64E7"/>
    <w:rsid w:val="006E0AD3"/>
    <w:rsid w:val="006F2A88"/>
    <w:rsid w:val="006F2F3B"/>
    <w:rsid w:val="00705881"/>
    <w:rsid w:val="00717462"/>
    <w:rsid w:val="007245D7"/>
    <w:rsid w:val="0073005D"/>
    <w:rsid w:val="007322C0"/>
    <w:rsid w:val="00735265"/>
    <w:rsid w:val="00760862"/>
    <w:rsid w:val="00761F94"/>
    <w:rsid w:val="00773359"/>
    <w:rsid w:val="00780EB6"/>
    <w:rsid w:val="00785B5C"/>
    <w:rsid w:val="007869C1"/>
    <w:rsid w:val="007A3A78"/>
    <w:rsid w:val="007B2AE2"/>
    <w:rsid w:val="007B49E7"/>
    <w:rsid w:val="007C690F"/>
    <w:rsid w:val="007E19F0"/>
    <w:rsid w:val="007E5B7F"/>
    <w:rsid w:val="00810E28"/>
    <w:rsid w:val="00813B29"/>
    <w:rsid w:val="00822F61"/>
    <w:rsid w:val="00850B0E"/>
    <w:rsid w:val="00867479"/>
    <w:rsid w:val="00876ADE"/>
    <w:rsid w:val="00883898"/>
    <w:rsid w:val="00890F63"/>
    <w:rsid w:val="008A73E2"/>
    <w:rsid w:val="008C362B"/>
    <w:rsid w:val="008C4CA6"/>
    <w:rsid w:val="008F6C6B"/>
    <w:rsid w:val="0090309F"/>
    <w:rsid w:val="00926272"/>
    <w:rsid w:val="0094247F"/>
    <w:rsid w:val="009659D8"/>
    <w:rsid w:val="0096799A"/>
    <w:rsid w:val="009765BF"/>
    <w:rsid w:val="00983420"/>
    <w:rsid w:val="009B0914"/>
    <w:rsid w:val="009B6329"/>
    <w:rsid w:val="009C61A6"/>
    <w:rsid w:val="009E6FA4"/>
    <w:rsid w:val="00A033E7"/>
    <w:rsid w:val="00A12C00"/>
    <w:rsid w:val="00A131D0"/>
    <w:rsid w:val="00A45A16"/>
    <w:rsid w:val="00A67CDF"/>
    <w:rsid w:val="00A74F94"/>
    <w:rsid w:val="00B20526"/>
    <w:rsid w:val="00B27A1B"/>
    <w:rsid w:val="00B61B46"/>
    <w:rsid w:val="00B6627E"/>
    <w:rsid w:val="00B96AD7"/>
    <w:rsid w:val="00B977DC"/>
    <w:rsid w:val="00BB38CB"/>
    <w:rsid w:val="00BB703F"/>
    <w:rsid w:val="00BE5A09"/>
    <w:rsid w:val="00C0604D"/>
    <w:rsid w:val="00C139F9"/>
    <w:rsid w:val="00C222DC"/>
    <w:rsid w:val="00C26079"/>
    <w:rsid w:val="00C33401"/>
    <w:rsid w:val="00C35C72"/>
    <w:rsid w:val="00C51985"/>
    <w:rsid w:val="00C576F6"/>
    <w:rsid w:val="00C8330F"/>
    <w:rsid w:val="00CA69CE"/>
    <w:rsid w:val="00CB22FC"/>
    <w:rsid w:val="00CD3660"/>
    <w:rsid w:val="00CD5A18"/>
    <w:rsid w:val="00CE69A1"/>
    <w:rsid w:val="00CF5EDD"/>
    <w:rsid w:val="00D00CD7"/>
    <w:rsid w:val="00D167F4"/>
    <w:rsid w:val="00D246E6"/>
    <w:rsid w:val="00D36685"/>
    <w:rsid w:val="00D405BF"/>
    <w:rsid w:val="00D52FBE"/>
    <w:rsid w:val="00D72DE1"/>
    <w:rsid w:val="00D75099"/>
    <w:rsid w:val="00D83E80"/>
    <w:rsid w:val="00D86CFE"/>
    <w:rsid w:val="00D96E95"/>
    <w:rsid w:val="00D97392"/>
    <w:rsid w:val="00DA06F1"/>
    <w:rsid w:val="00DA6F5D"/>
    <w:rsid w:val="00DB19A3"/>
    <w:rsid w:val="00DB19BA"/>
    <w:rsid w:val="00DC644C"/>
    <w:rsid w:val="00DE6DAC"/>
    <w:rsid w:val="00DF545E"/>
    <w:rsid w:val="00E26768"/>
    <w:rsid w:val="00E4475E"/>
    <w:rsid w:val="00E67FE5"/>
    <w:rsid w:val="00EB44F7"/>
    <w:rsid w:val="00EB7496"/>
    <w:rsid w:val="00ED5BDC"/>
    <w:rsid w:val="00EE2F96"/>
    <w:rsid w:val="00F12BFF"/>
    <w:rsid w:val="00F21D85"/>
    <w:rsid w:val="00F278E8"/>
    <w:rsid w:val="00F3297E"/>
    <w:rsid w:val="00F65A4B"/>
    <w:rsid w:val="00F7451D"/>
    <w:rsid w:val="00F83600"/>
    <w:rsid w:val="00FA5504"/>
    <w:rsid w:val="00FA6B31"/>
    <w:rsid w:val="00FC4B13"/>
    <w:rsid w:val="00FD35F5"/>
    <w:rsid w:val="00FE0DBF"/>
    <w:rsid w:val="00FE2D75"/>
    <w:rsid w:val="00FF4631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0ACF"/>
  <w15:docId w15:val="{425FADC7-ED7D-4DED-BD2B-DD01E174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-">
    <w:name w:val="Hyperlink"/>
    <w:basedOn w:val="a0"/>
    <w:uiPriority w:val="99"/>
    <w:unhideWhenUsed/>
    <w:rsid w:val="000B26C1"/>
    <w:rPr>
      <w:color w:val="0000FF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B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s@math.ntua.gr" TargetMode="External"/><Relationship Id="rId13" Type="http://schemas.openxmlformats.org/officeDocument/2006/relationships/hyperlink" Target="mailto:cprovat@central.ntua.gr" TargetMode="External"/><Relationship Id="rId18" Type="http://schemas.openxmlformats.org/officeDocument/2006/relationships/hyperlink" Target="mailto:fotakis@cs.ntua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tpar@image.ntua.gr" TargetMode="External"/><Relationship Id="rId7" Type="http://schemas.openxmlformats.org/officeDocument/2006/relationships/hyperlink" Target="http://www.apms.math.ntua.gr/" TargetMode="External"/><Relationship Id="rId12" Type="http://schemas.openxmlformats.org/officeDocument/2006/relationships/hyperlink" Target="mailto:dkontokostas@math.ntua.gr" TargetMode="External"/><Relationship Id="rId17" Type="http://schemas.openxmlformats.org/officeDocument/2006/relationships/hyperlink" Target="mailto:vbel@central.ntu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chatzis@mail.ntua.gr" TargetMode="External"/><Relationship Id="rId20" Type="http://schemas.openxmlformats.org/officeDocument/2006/relationships/hyperlink" Target="mailto:thanosv@mail.ntua.g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ypoly@math.ntua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karatapanis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entralntua.webex.com/meet/nikolas" TargetMode="External"/><Relationship Id="rId19" Type="http://schemas.openxmlformats.org/officeDocument/2006/relationships/hyperlink" Target="mailto:zachos@cs.nt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ralntua.webex.com/meet/nikolas" TargetMode="External"/><Relationship Id="rId14" Type="http://schemas.openxmlformats.org/officeDocument/2006/relationships/hyperlink" Target="mailto:cprovat@gmail.com" TargetMode="External"/><Relationship Id="rId22" Type="http://schemas.openxmlformats.org/officeDocument/2006/relationships/hyperlink" Target="mailto:dkontokostas@math.ntu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1E2D-4644-4335-AD01-2E190B94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daki</dc:creator>
  <cp:lastModifiedBy>Αγγελική Παπαδάκη</cp:lastModifiedBy>
  <cp:revision>3</cp:revision>
  <cp:lastPrinted>2025-09-24T07:11:00Z</cp:lastPrinted>
  <dcterms:created xsi:type="dcterms:W3CDTF">2025-09-24T11:05:00Z</dcterms:created>
  <dcterms:modified xsi:type="dcterms:W3CDTF">2025-09-24T11:05:00Z</dcterms:modified>
</cp:coreProperties>
</file>